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33919A98" w14:textId="495DE079" w:rsidR="004B7A33" w:rsidRPr="00BC7F12" w:rsidRDefault="00BC7F12" w:rsidP="00BC7F12">
      <w:pPr>
        <w:spacing w:line="240" w:lineRule="auto"/>
        <w:ind w:left="-709" w:right="3876"/>
        <w:jc w:val="center"/>
        <w:rPr>
          <w:b/>
          <w:color w:val="000000" w:themeColor="text1"/>
          <w:sz w:val="28"/>
          <w:szCs w:val="32"/>
        </w:rPr>
      </w:pPr>
      <w:r w:rsidRPr="00BC7F12">
        <w:rPr>
          <w:b/>
          <w:color w:val="000000" w:themeColor="text1"/>
          <w:sz w:val="28"/>
          <w:szCs w:val="32"/>
        </w:rPr>
        <w:t>MODULO EVALUACIÓN DOCENTE PARA EL SISTEMA INTEGRAL UNIVERSIDAD DE CIENCIAS JURIDICAS</w:t>
      </w: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BC7F12">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eGrid"/>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713CCBA4" w:rsidR="004B7A33" w:rsidRPr="00C561D0" w:rsidRDefault="00C561D0" w:rsidP="00C95385">
            <w:pPr>
              <w:spacing w:line="240" w:lineRule="auto"/>
              <w:jc w:val="center"/>
              <w:rPr>
                <w:b/>
                <w:color w:val="000000" w:themeColor="text1"/>
                <w:sz w:val="32"/>
                <w:szCs w:val="32"/>
              </w:rPr>
            </w:pPr>
            <w:r w:rsidRPr="00C561D0">
              <w:rPr>
                <w:b/>
                <w:color w:val="000000" w:themeColor="text1"/>
                <w:sz w:val="32"/>
                <w:szCs w:val="32"/>
              </w:rPr>
              <w:t>NOE MARTINEZ FLORES</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118BFE" w:rsidR="004B7A33" w:rsidRPr="00BC7F12" w:rsidRDefault="004B7A33" w:rsidP="00C95385">
            <w:pPr>
              <w:jc w:val="center"/>
              <w:rPr>
                <w:rFonts w:cs="Arial"/>
                <w:color w:val="000000" w:themeColor="text1"/>
                <w:sz w:val="32"/>
                <w:szCs w:val="32"/>
              </w:rPr>
            </w:pPr>
            <w:r w:rsidRPr="00BC7F12">
              <w:rPr>
                <w:rFonts w:cs="Arial"/>
                <w:color w:val="000000" w:themeColor="text1"/>
                <w:szCs w:val="28"/>
              </w:rPr>
              <w:t>ASESOR</w:t>
            </w:r>
            <w:r w:rsidR="00BC7F12">
              <w:rPr>
                <w:rFonts w:cs="Arial"/>
                <w:color w:val="000000" w:themeColor="text1"/>
                <w:szCs w:val="28"/>
              </w:rPr>
              <w:t>A</w:t>
            </w:r>
            <w:r w:rsidRPr="00BC7F12">
              <w:rPr>
                <w:rFonts w:cs="Arial"/>
                <w:color w:val="000000" w:themeColor="text1"/>
                <w:szCs w:val="28"/>
              </w:rPr>
              <w:t xml:space="preserve"> </w:t>
            </w:r>
            <w:r w:rsidR="00AA2783" w:rsidRPr="00BC7F12">
              <w:rPr>
                <w:rFonts w:cs="Arial"/>
                <w:color w:val="000000" w:themeColor="text1"/>
                <w:szCs w:val="28"/>
              </w:rPr>
              <w:t>EMPRESARIAL</w:t>
            </w:r>
          </w:p>
        </w:tc>
        <w:tc>
          <w:tcPr>
            <w:tcW w:w="283" w:type="dxa"/>
          </w:tcPr>
          <w:p w14:paraId="6500FB83" w14:textId="77777777" w:rsidR="004B7A33" w:rsidRPr="00BC7F12" w:rsidRDefault="004B7A33" w:rsidP="00C95385">
            <w:pPr>
              <w:jc w:val="center"/>
              <w:rPr>
                <w:rFonts w:cs="Arial"/>
                <w:color w:val="000000" w:themeColor="text1"/>
                <w:sz w:val="28"/>
                <w:szCs w:val="28"/>
              </w:rPr>
            </w:pPr>
          </w:p>
        </w:tc>
        <w:tc>
          <w:tcPr>
            <w:tcW w:w="3681" w:type="dxa"/>
          </w:tcPr>
          <w:p w14:paraId="71BDC51A" w14:textId="3EA8E794" w:rsidR="004B7A33" w:rsidRPr="00BC7F12" w:rsidRDefault="004B7A33" w:rsidP="00C95385">
            <w:pPr>
              <w:jc w:val="center"/>
              <w:rPr>
                <w:rFonts w:cs="Arial"/>
                <w:color w:val="000000" w:themeColor="text1"/>
                <w:szCs w:val="28"/>
              </w:rPr>
            </w:pPr>
            <w:r w:rsidRPr="00BC7F12">
              <w:rPr>
                <w:rFonts w:cs="Arial"/>
                <w:color w:val="000000" w:themeColor="text1"/>
                <w:szCs w:val="28"/>
              </w:rPr>
              <w:t xml:space="preserve">ASESOR </w:t>
            </w:r>
            <w:r w:rsidR="00B2215C" w:rsidRPr="00BC7F12">
              <w:rPr>
                <w:rFonts w:cs="Arial"/>
                <w:color w:val="000000" w:themeColor="text1"/>
                <w:szCs w:val="28"/>
              </w:rPr>
              <w:t>UNIVERSITARI</w:t>
            </w:r>
            <w:r w:rsidRPr="00BC7F12">
              <w:rPr>
                <w:rFonts w:cs="Arial"/>
                <w:color w:val="000000" w:themeColor="text1"/>
                <w:szCs w:val="28"/>
              </w:rPr>
              <w:t>O</w:t>
            </w:r>
          </w:p>
        </w:tc>
      </w:tr>
      <w:tr w:rsidR="004B7A33" w:rsidRPr="008C79F4" w14:paraId="6CAD3003" w14:textId="77777777" w:rsidTr="00C95385">
        <w:tc>
          <w:tcPr>
            <w:tcW w:w="3828" w:type="dxa"/>
          </w:tcPr>
          <w:p w14:paraId="528FD477" w14:textId="11F53E14" w:rsidR="004B7A33" w:rsidRPr="00BC7F12" w:rsidRDefault="00BC7F12" w:rsidP="00C95385">
            <w:pPr>
              <w:jc w:val="center"/>
              <w:rPr>
                <w:rFonts w:cs="Arial"/>
                <w:b/>
                <w:color w:val="000000" w:themeColor="text1"/>
              </w:rPr>
            </w:pPr>
            <w:r>
              <w:rPr>
                <w:rFonts w:cs="Arial"/>
                <w:b/>
                <w:color w:val="000000" w:themeColor="text1"/>
              </w:rPr>
              <w:t>DRA. MARTHA FABIOLA WENCES DÍAZ</w:t>
            </w:r>
          </w:p>
        </w:tc>
        <w:tc>
          <w:tcPr>
            <w:tcW w:w="283" w:type="dxa"/>
          </w:tcPr>
          <w:p w14:paraId="72D6C7AC" w14:textId="77777777" w:rsidR="004B7A33" w:rsidRPr="00BC7F12" w:rsidRDefault="004B7A33" w:rsidP="00C95385">
            <w:pPr>
              <w:jc w:val="center"/>
              <w:rPr>
                <w:rFonts w:cs="Arial"/>
                <w:b/>
                <w:color w:val="000000" w:themeColor="text1"/>
              </w:rPr>
            </w:pPr>
          </w:p>
        </w:tc>
        <w:tc>
          <w:tcPr>
            <w:tcW w:w="3681" w:type="dxa"/>
          </w:tcPr>
          <w:p w14:paraId="34B707A6" w14:textId="76660D58" w:rsidR="004B7A33" w:rsidRPr="00BC7F12" w:rsidRDefault="00BC7F12" w:rsidP="00C95385">
            <w:pPr>
              <w:jc w:val="center"/>
              <w:rPr>
                <w:rFonts w:cs="Arial"/>
                <w:b/>
                <w:color w:val="000000" w:themeColor="text1"/>
                <w:lang w:val="en-US"/>
              </w:rPr>
            </w:pPr>
            <w:r w:rsidRPr="00BC7F12">
              <w:rPr>
                <w:rFonts w:cs="Arial"/>
                <w:b/>
                <w:color w:val="000000" w:themeColor="text1"/>
                <w:lang w:val="en-US"/>
              </w:rPr>
              <w:t>I.T.I ERICK MIRE</w:t>
            </w:r>
            <w:r>
              <w:rPr>
                <w:rFonts w:cs="Arial"/>
                <w:b/>
                <w:color w:val="000000" w:themeColor="text1"/>
                <w:lang w:val="en-US"/>
              </w:rPr>
              <w:t>LES MERCHANT</w:t>
            </w:r>
          </w:p>
        </w:tc>
      </w:tr>
    </w:tbl>
    <w:p w14:paraId="4B17D295" w14:textId="34991A6E" w:rsidR="004B7A33" w:rsidRPr="00BC7F12" w:rsidRDefault="004B7A33" w:rsidP="00EB434B">
      <w:pPr>
        <w:jc w:val="center"/>
        <w:rPr>
          <w:szCs w:val="32"/>
          <w:lang w:val="en-US"/>
        </w:rPr>
      </w:pPr>
    </w:p>
    <w:p w14:paraId="6BF682C1" w14:textId="71F8C8F9" w:rsidR="004B7A33" w:rsidRPr="00BC7F12" w:rsidRDefault="004B7A33" w:rsidP="004B7A33">
      <w:pPr>
        <w:rPr>
          <w:szCs w:val="32"/>
          <w:lang w:val="en-US"/>
        </w:rPr>
      </w:pPr>
    </w:p>
    <w:p w14:paraId="728E66FF" w14:textId="10A688D9" w:rsidR="004B7A33" w:rsidRPr="00BC7F12" w:rsidRDefault="004B7A33" w:rsidP="004B7A33">
      <w:pPr>
        <w:tabs>
          <w:tab w:val="left" w:pos="1505"/>
        </w:tabs>
        <w:rPr>
          <w:szCs w:val="32"/>
          <w:lang w:val="en-US"/>
        </w:rPr>
      </w:pPr>
    </w:p>
    <w:p w14:paraId="5C123075" w14:textId="09F17959" w:rsidR="004B7A33" w:rsidRPr="00BC7F12" w:rsidRDefault="004B7A33" w:rsidP="004B7A33">
      <w:pPr>
        <w:tabs>
          <w:tab w:val="left" w:pos="1505"/>
        </w:tabs>
        <w:rPr>
          <w:szCs w:val="32"/>
          <w:lang w:val="en-US"/>
        </w:rPr>
      </w:pPr>
    </w:p>
    <w:p w14:paraId="40D9E107" w14:textId="059A9745" w:rsidR="004B7A33" w:rsidRPr="00BC7F12" w:rsidRDefault="004B7A33" w:rsidP="004B7A33">
      <w:pPr>
        <w:rPr>
          <w:szCs w:val="32"/>
          <w:lang w:val="en-US"/>
        </w:rPr>
      </w:pPr>
    </w:p>
    <w:p w14:paraId="019AB24C" w14:textId="3BA0E371" w:rsidR="004B7A33" w:rsidRPr="00BC7F12" w:rsidRDefault="004B7A33" w:rsidP="004B7A33">
      <w:pPr>
        <w:rPr>
          <w:szCs w:val="32"/>
          <w:lang w:val="en-US"/>
        </w:rPr>
      </w:pPr>
    </w:p>
    <w:p w14:paraId="26B6BE8A" w14:textId="77777777" w:rsidR="004B7A33" w:rsidRPr="00BC7F12" w:rsidRDefault="004B7A33" w:rsidP="004B7A33">
      <w:pPr>
        <w:rPr>
          <w:szCs w:val="32"/>
          <w:lang w:val="en-US"/>
        </w:rPr>
      </w:pPr>
    </w:p>
    <w:p w14:paraId="4BB87F10" w14:textId="395BF806" w:rsidR="004B7A33" w:rsidRPr="00BC7F12" w:rsidRDefault="004B7A33" w:rsidP="004B7A33">
      <w:pPr>
        <w:tabs>
          <w:tab w:val="left" w:pos="8172"/>
        </w:tabs>
        <w:rPr>
          <w:szCs w:val="32"/>
          <w:lang w:val="en-US"/>
        </w:rPr>
      </w:pPr>
    </w:p>
    <w:p w14:paraId="7FEF605D" w14:textId="2E829666" w:rsidR="004B7A33" w:rsidRPr="00BC7F12" w:rsidRDefault="004B7A33" w:rsidP="004B7A33">
      <w:pPr>
        <w:rPr>
          <w:szCs w:val="32"/>
          <w:lang w:val="en-US"/>
        </w:rPr>
      </w:pPr>
    </w:p>
    <w:p w14:paraId="62D09641" w14:textId="77777777" w:rsidR="00F435A2" w:rsidRPr="00BC7F12" w:rsidRDefault="00F435A2" w:rsidP="004B7A33">
      <w:pPr>
        <w:rPr>
          <w:szCs w:val="32"/>
          <w:lang w:val="en-US"/>
        </w:rPr>
      </w:pPr>
    </w:p>
    <w:p w14:paraId="0073A8E5" w14:textId="7D25C10F" w:rsidR="001658CF" w:rsidRDefault="004B7A33" w:rsidP="000342B9">
      <w:pPr>
        <w:ind w:left="-851"/>
        <w:sectPr w:rsidR="001658CF" w:rsidSect="00D165FF">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C561D0" w:rsidRPr="00C561D0">
        <w:rPr>
          <w:b/>
          <w:color w:val="000000" w:themeColor="text1"/>
          <w:szCs w:val="32"/>
        </w:rPr>
        <w:t>ABRIL</w:t>
      </w:r>
      <w:r w:rsidRPr="00C561D0">
        <w:rPr>
          <w:b/>
          <w:color w:val="000000" w:themeColor="text1"/>
          <w:szCs w:val="32"/>
        </w:rPr>
        <w:t xml:space="preserve"> DE 20</w:t>
      </w:r>
      <w:r w:rsidR="00C95385" w:rsidRPr="00C561D0">
        <w:rPr>
          <w:b/>
          <w:color w:val="000000" w:themeColor="text1"/>
          <w:szCs w:val="32"/>
        </w:rPr>
        <w:t>2</w:t>
      </w:r>
      <w:r w:rsidR="00AA2783" w:rsidRPr="00C561D0">
        <w:rPr>
          <w:b/>
          <w:color w:val="000000" w:themeColor="text1"/>
          <w:szCs w:val="32"/>
        </w:rPr>
        <w:t>3</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6BC25B09" w:rsidR="00E22B6D" w:rsidRDefault="00AF4347">
      <w:pPr>
        <w:pStyle w:val="TOC1"/>
        <w:tabs>
          <w:tab w:val="right" w:leader="dot" w:pos="9111"/>
        </w:tabs>
        <w:rPr>
          <w:rFonts w:asciiTheme="minorHAnsi" w:eastAsiaTheme="minorEastAsia" w:hAnsiTheme="minorHAnsi"/>
          <w:b w:val="0"/>
          <w:noProof/>
          <w:sz w:val="22"/>
          <w:lang w:eastAsia="es-MX"/>
        </w:rPr>
      </w:pPr>
      <w:r>
        <w:rPr>
          <w:bCs/>
          <w:noProof/>
        </w:rPr>
        <w:fldChar w:fldCharType="begin"/>
      </w:r>
      <w:r>
        <w:rPr>
          <w:bCs/>
          <w:noProof/>
        </w:rPr>
        <w:instrText xml:space="preserve"> TOC \o "1-3" \h \z \u </w:instrText>
      </w:r>
      <w:r>
        <w:rPr>
          <w:bCs/>
          <w:noProof/>
        </w:rPr>
        <w:fldChar w:fldCharType="separate"/>
      </w:r>
      <w:hyperlink w:anchor="_Toc103865162" w:history="1">
        <w:r w:rsidR="00E22B6D" w:rsidRPr="00F240DE">
          <w:rPr>
            <w:rStyle w:val="Hyperlink"/>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7067FD0E" w14:textId="18BA1EDE" w:rsidR="00E22B6D" w:rsidRDefault="00000000">
      <w:pPr>
        <w:pStyle w:val="TO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yperlink"/>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6063E54A" w14:textId="5BC9B46E" w:rsidR="00E22B6D" w:rsidRDefault="00000000">
      <w:pPr>
        <w:pStyle w:val="TO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yperlink"/>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7360349A" w14:textId="3E4518AC" w:rsidR="00E22B6D" w:rsidRDefault="00000000">
      <w:pPr>
        <w:pStyle w:val="TO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yperlink"/>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4CCEE74A" w14:textId="5116792A" w:rsidR="00E22B6D" w:rsidRDefault="00000000">
      <w:pPr>
        <w:pStyle w:val="TO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yperlink"/>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388BD8BA" w14:textId="7965C149" w:rsidR="00E22B6D" w:rsidRDefault="00000000">
      <w:pPr>
        <w:pStyle w:val="TO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yperlink"/>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68061F0D" w14:textId="06E603A0" w:rsidR="00E22B6D" w:rsidRDefault="00000000">
      <w:pPr>
        <w:pStyle w:val="TO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yperlink"/>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4DE21A80" w14:textId="254C5007" w:rsidR="00E22B6D" w:rsidRDefault="00000000">
      <w:pPr>
        <w:pStyle w:val="TO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yperlink"/>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761F861A" w14:textId="24C3C241" w:rsidR="00E22B6D" w:rsidRDefault="00000000">
      <w:pPr>
        <w:pStyle w:val="TO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yperlink"/>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326878F9" w14:textId="185FB4DA" w:rsidR="00E22B6D" w:rsidRDefault="00000000">
      <w:pPr>
        <w:pStyle w:val="TO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yperlink"/>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6CF5C717" w14:textId="16704C7C" w:rsidR="00E22B6D" w:rsidRDefault="00000000">
      <w:pPr>
        <w:pStyle w:val="TO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yperlink"/>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E22B6D">
          <w:rPr>
            <w:noProof/>
            <w:webHidden/>
          </w:rPr>
          <w:t>13</w:t>
        </w:r>
        <w:r w:rsidR="00E22B6D">
          <w:rPr>
            <w:noProof/>
            <w:webHidden/>
          </w:rPr>
          <w:fldChar w:fldCharType="end"/>
        </w:r>
      </w:hyperlink>
    </w:p>
    <w:p w14:paraId="2BE3A702" w14:textId="42F73C2A" w:rsidR="00E22B6D" w:rsidRDefault="00000000">
      <w:pPr>
        <w:pStyle w:val="TO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yperlink"/>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578AAFB2" w14:textId="20D27D22" w:rsidR="00E22B6D" w:rsidRDefault="00000000">
      <w:pPr>
        <w:pStyle w:val="TO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yperlink"/>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7E8333CD" w14:textId="09DB9CDB" w:rsidR="00E22B6D" w:rsidRDefault="00000000">
      <w:pPr>
        <w:pStyle w:val="TO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yperlink"/>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0A672E25" w14:textId="5DCBB041" w:rsidR="00E22B6D" w:rsidRDefault="00000000">
      <w:pPr>
        <w:pStyle w:val="TO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yperlink"/>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361FFDC" w14:textId="3F380C05" w:rsidR="00E22B6D" w:rsidRDefault="00000000">
      <w:pPr>
        <w:pStyle w:val="TO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yperlink"/>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51A15A29" w14:textId="705DE7C9" w:rsidR="00E22B6D" w:rsidRDefault="00000000">
      <w:pPr>
        <w:pStyle w:val="TO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yperlink"/>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60CBC6C" w14:textId="32F83E32" w:rsidR="00E22B6D" w:rsidRDefault="00000000">
      <w:pPr>
        <w:pStyle w:val="TO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yperlink"/>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21A559CC" w14:textId="6C2B3195" w:rsidR="00E22B6D" w:rsidRDefault="00000000">
      <w:pPr>
        <w:pStyle w:val="TO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yperlink"/>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5F72A36D" w14:textId="15737100" w:rsidR="00E22B6D" w:rsidRDefault="00000000">
      <w:pPr>
        <w:pStyle w:val="TO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yperlink"/>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4BF46EE7" w14:textId="5CA7ADED" w:rsidR="00E22B6D" w:rsidRDefault="00000000">
      <w:pPr>
        <w:pStyle w:val="TO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yperlink"/>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337DF5D8" w14:textId="7B4F79BE" w:rsidR="00231C5F" w:rsidRDefault="00AF4347" w:rsidP="003B7D5B">
      <w:pPr>
        <w:rPr>
          <w:b/>
          <w:bCs/>
          <w:noProof/>
        </w:rPr>
      </w:pPr>
      <w:r>
        <w:rPr>
          <w:b/>
          <w:bCs/>
          <w:noProof/>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717563BB" w:rsidR="00E22B6D" w:rsidRDefault="00B707E1">
      <w:pPr>
        <w:pStyle w:val="TableofFigur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yperlink"/>
            <w:noProof/>
          </w:rPr>
          <w:t>Figura 1.1</w:t>
        </w:r>
        <w:r w:rsidR="00E22B6D" w:rsidRPr="001E289D">
          <w:rPr>
            <w:rStyle w:val="Hyperlink"/>
            <w:i/>
            <w:noProof/>
          </w:rPr>
          <w:t xml:space="preserve"> </w:t>
        </w:r>
        <w:r w:rsidR="00E22B6D" w:rsidRPr="001E289D">
          <w:rPr>
            <w:rStyle w:val="Hyperlink"/>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eofFigur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yperlink"/>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eGrid"/>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D165FF">
          <w:headerReference w:type="default" r:id="rId10"/>
          <w:footerReference w:type="default" r:id="rId11"/>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Heading1"/>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Heading2"/>
      </w:pPr>
      <w:bookmarkStart w:id="1" w:name="_Toc103865163"/>
      <w:r>
        <w:t>Datos generales de la empresa</w:t>
      </w:r>
      <w:bookmarkEnd w:id="1"/>
    </w:p>
    <w:p w14:paraId="7628086A" w14:textId="53C9F759" w:rsidR="005458CF" w:rsidRDefault="005458CF" w:rsidP="000C0B57"/>
    <w:p w14:paraId="62E5AB7A" w14:textId="0B54F22C" w:rsidR="00A047C7" w:rsidRDefault="00E378A9" w:rsidP="00A047C7">
      <w:pPr>
        <w:jc w:val="both"/>
        <w:rPr>
          <w:i/>
          <w:iCs/>
          <w:color w:val="FF0000"/>
        </w:rPr>
      </w:pPr>
      <w:r>
        <w:rPr>
          <w:rFonts w:cs="Arial"/>
        </w:rPr>
        <w:t xml:space="preserve">El centro de desarrollo de software es un centro de entrenamiento para personas y/o estudiantes de nivel superior enfocados en la carrera de </w:t>
      </w:r>
      <w:r w:rsidR="007E54F9">
        <w:rPr>
          <w:rFonts w:cs="Arial"/>
        </w:rPr>
        <w:t>Tecnologías</w:t>
      </w:r>
      <w:r>
        <w:rPr>
          <w:rFonts w:cs="Arial"/>
        </w:rPr>
        <w:t xml:space="preserve"> de la </w:t>
      </w:r>
      <w:r w:rsidR="007E54F9">
        <w:rPr>
          <w:rFonts w:cs="Arial"/>
        </w:rPr>
        <w:t>Información</w:t>
      </w:r>
      <w:r>
        <w:rPr>
          <w:rFonts w:cs="Arial"/>
        </w:rPr>
        <w:t xml:space="preserve"> y Comunicación, </w:t>
      </w:r>
      <w:r w:rsidRPr="00E378A9">
        <w:rPr>
          <w:rFonts w:cs="Arial"/>
        </w:rPr>
        <w:t>donde los participantes no solo adquieran conocimientos teóricos, sino que también obtengan una valiosa experiencia práctica en proyectos reales centrados en el desarrollo de software.</w:t>
      </w:r>
    </w:p>
    <w:p w14:paraId="62F0E64D" w14:textId="639FE4B3" w:rsidR="00622F61" w:rsidRDefault="00E378A9" w:rsidP="00622F61">
      <w:pPr>
        <w:keepNext/>
        <w:jc w:val="center"/>
      </w:pPr>
      <w:r>
        <w:fldChar w:fldCharType="begin"/>
      </w:r>
      <w:r>
        <w:instrText xml:space="preserve"> INCLUDEPICTURE "/Users/noha30/Library/Group Containers/UBF8T346G9.ms/WebArchiveCopyPasteTempFiles/com.microsoft.Word/VM8Y3E2jX_ObR7_X5XKULiutBUn-w-DGo9RZlCFmlWqqx9vFwlcg0dqZ2ux_Z4pKydEdWDwDzX5e1WnTeWjYCRxVnAQ40jbvcBhx1Ly7" \* MERGEFORMATINET </w:instrText>
      </w:r>
      <w:r>
        <w:fldChar w:fldCharType="separate"/>
      </w:r>
      <w:r>
        <w:rPr>
          <w:noProof/>
          <w:lang w:val="es-MX" w:eastAsia="es-MX"/>
        </w:rPr>
        <w:drawing>
          <wp:inline distT="0" distB="0" distL="0" distR="0" wp14:anchorId="0205E334" wp14:editId="47EB6564">
            <wp:extent cx="2328385" cy="1799705"/>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348" cy="1853009"/>
                    </a:xfrm>
                    <a:prstGeom prst="rect">
                      <a:avLst/>
                    </a:prstGeom>
                    <a:noFill/>
                    <a:ln>
                      <a:noFill/>
                    </a:ln>
                  </pic:spPr>
                </pic:pic>
              </a:graphicData>
            </a:graphic>
          </wp:inline>
        </w:drawing>
      </w:r>
      <w:r>
        <w:fldChar w:fldCharType="end"/>
      </w:r>
    </w:p>
    <w:p w14:paraId="21B8CB64" w14:textId="7B8FDFFA" w:rsidR="00A047C7" w:rsidRPr="00C561D0" w:rsidRDefault="00622F61" w:rsidP="00622F61">
      <w:pPr>
        <w:pStyle w:val="Caption"/>
        <w:rPr>
          <w:i/>
          <w:color w:val="000000" w:themeColor="text1"/>
        </w:rPr>
      </w:pPr>
      <w:bookmarkStart w:id="2" w:name="_Toc103865183"/>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sidR="00E22B6D" w:rsidRPr="00C561D0">
        <w:rPr>
          <w:i/>
          <w:noProof/>
          <w:color w:val="000000" w:themeColor="text1"/>
        </w:rPr>
        <w:t>1</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E22B6D" w:rsidRPr="00C561D0">
        <w:rPr>
          <w:i/>
          <w:noProof/>
          <w:color w:val="000000" w:themeColor="text1"/>
        </w:rPr>
        <w:t>1</w:t>
      </w:r>
      <w:r w:rsidRPr="00C561D0">
        <w:rPr>
          <w:i/>
          <w:color w:val="000000" w:themeColor="text1"/>
        </w:rPr>
        <w:fldChar w:fldCharType="end"/>
      </w:r>
      <w:r w:rsidRPr="00C561D0">
        <w:rPr>
          <w:i/>
          <w:iCs w:val="0"/>
          <w:color w:val="000000" w:themeColor="text1"/>
        </w:rPr>
        <w:t xml:space="preserve"> </w:t>
      </w:r>
      <w:r w:rsidRPr="00C561D0">
        <w:rPr>
          <w:i/>
          <w:color w:val="000000" w:themeColor="text1"/>
        </w:rPr>
        <w:t>Logotipo de la empresa</w:t>
      </w:r>
      <w:bookmarkEnd w:id="2"/>
    </w:p>
    <w:p w14:paraId="619855C5" w14:textId="77777777" w:rsidR="00A047C7" w:rsidRDefault="00A047C7" w:rsidP="00A047C7">
      <w:pPr>
        <w:jc w:val="both"/>
        <w:rPr>
          <w:i/>
          <w:iCs/>
          <w:color w:val="FF0000"/>
        </w:rPr>
      </w:pPr>
    </w:p>
    <w:p w14:paraId="0C76B2E4" w14:textId="102A67CF" w:rsidR="00A047C7" w:rsidRPr="00C20886" w:rsidRDefault="00E378A9" w:rsidP="00A047C7">
      <w:pPr>
        <w:jc w:val="both"/>
        <w:rPr>
          <w:rFonts w:cs="Arial"/>
        </w:rPr>
      </w:pPr>
      <w:r>
        <w:rPr>
          <w:rFonts w:cs="Arial"/>
        </w:rPr>
        <w:t xml:space="preserve">CDS se encuentra dentro de las instalaciones de la </w:t>
      </w:r>
      <w:r w:rsidR="00C561D0" w:rsidRPr="00C20886">
        <w:rPr>
          <w:rFonts w:cs="Arial"/>
        </w:rPr>
        <w:t>UTEZ ubicada  en  avenida  Universidad</w:t>
      </w:r>
      <w:r w:rsidR="007E54F9">
        <w:rPr>
          <w:rFonts w:cs="Arial"/>
        </w:rPr>
        <w:t xml:space="preserve"> </w:t>
      </w:r>
      <w:r w:rsidR="00C561D0" w:rsidRPr="00C20886">
        <w:rPr>
          <w:rFonts w:cs="Arial"/>
        </w:rPr>
        <w:t>Tecnológica</w:t>
      </w:r>
      <w:r w:rsidR="007E54F9">
        <w:rPr>
          <w:rFonts w:cs="Arial"/>
        </w:rPr>
        <w:t xml:space="preserve"> </w:t>
      </w:r>
      <w:r w:rsidR="00C561D0" w:rsidRPr="00C20886">
        <w:rPr>
          <w:rFonts w:cs="Arial"/>
        </w:rPr>
        <w:t>1,Palo</w:t>
      </w:r>
      <w:r w:rsidR="007E54F9">
        <w:rPr>
          <w:rFonts w:cs="Arial"/>
        </w:rPr>
        <w:t xml:space="preserve"> </w:t>
      </w:r>
      <w:r w:rsidR="00C561D0" w:rsidRPr="00C20886">
        <w:rPr>
          <w:rFonts w:cs="Arial"/>
        </w:rPr>
        <w:t>Escrito,</w:t>
      </w:r>
      <w:r w:rsidR="007E54F9">
        <w:rPr>
          <w:rFonts w:cs="Arial"/>
        </w:rPr>
        <w:t xml:space="preserve"> </w:t>
      </w:r>
      <w:r w:rsidR="00C561D0" w:rsidRPr="00C20886">
        <w:rPr>
          <w:rFonts w:cs="Arial"/>
        </w:rPr>
        <w:t>Emiliano  Zapata  Morelos,  C.P  62765  frente  a</w:t>
      </w:r>
      <w:r w:rsidR="007E54F9">
        <w:rPr>
          <w:rFonts w:cs="Arial"/>
        </w:rPr>
        <w:t xml:space="preserve"> </w:t>
      </w:r>
      <w:r w:rsidR="00C561D0" w:rsidRPr="00C20886">
        <w:rPr>
          <w:rFonts w:cs="Arial"/>
        </w:rPr>
        <w:t>l</w:t>
      </w:r>
      <w:r w:rsidR="007E54F9">
        <w:rPr>
          <w:rFonts w:cs="Arial"/>
        </w:rPr>
        <w:t xml:space="preserve">a </w:t>
      </w:r>
      <w:r w:rsidR="00C561D0" w:rsidRPr="00C20886">
        <w:rPr>
          <w:rFonts w:cs="Arial"/>
        </w:rPr>
        <w:t>preparatoria</w:t>
      </w:r>
      <w:r w:rsidR="007E54F9">
        <w:rPr>
          <w:rFonts w:cs="Arial"/>
        </w:rPr>
        <w:t xml:space="preserve"> </w:t>
      </w:r>
      <w:r w:rsidR="00C561D0" w:rsidRPr="00C20886">
        <w:rPr>
          <w:rFonts w:cs="Arial"/>
        </w:rPr>
        <w:t>CECyTE,</w:t>
      </w:r>
      <w:r w:rsidR="007E54F9">
        <w:rPr>
          <w:rFonts w:cs="Arial"/>
        </w:rPr>
        <w:t xml:space="preserve"> </w:t>
      </w:r>
      <w:r w:rsidR="00C561D0" w:rsidRPr="00C20886">
        <w:rPr>
          <w:rFonts w:cs="Arial"/>
        </w:rPr>
        <w:t xml:space="preserve">cuenta </w:t>
      </w:r>
      <w:r w:rsidR="007E54F9">
        <w:rPr>
          <w:rFonts w:cs="Arial"/>
        </w:rPr>
        <w:t xml:space="preserve"> </w:t>
      </w:r>
      <w:r w:rsidR="00C561D0" w:rsidRPr="00C20886">
        <w:rPr>
          <w:rFonts w:cs="Arial"/>
        </w:rPr>
        <w:t>aproximadamente con 500 empleados los cuales</w:t>
      </w:r>
      <w:r w:rsidR="007E54F9">
        <w:rPr>
          <w:rFonts w:cs="Arial"/>
        </w:rPr>
        <w:t xml:space="preserve"> son distribuidos en ciertas </w:t>
      </w:r>
      <w:r w:rsidR="007E54F9" w:rsidRPr="007E54F9">
        <w:rPr>
          <w:rFonts w:cs="Arial"/>
        </w:rPr>
        <w:t>áreas</w:t>
      </w:r>
      <w:r w:rsidR="007E54F9">
        <w:rPr>
          <w:rFonts w:cs="Arial"/>
        </w:rPr>
        <w:t xml:space="preserve"> o carreras que son distribuidas a lo largo de toda la universidad.</w:t>
      </w:r>
      <w:r w:rsidR="00C561D0" w:rsidRPr="00C20886">
        <w:rPr>
          <w:rFonts w:cs="Arial"/>
          <w:szCs w:val="23"/>
        </w:rPr>
        <w:br/>
      </w:r>
      <w:r w:rsidR="00C561D0" w:rsidRPr="00C20886">
        <w:rPr>
          <w:rFonts w:cs="Arial"/>
        </w:rPr>
        <w:t xml:space="preserve"> </w:t>
      </w:r>
      <w:r w:rsidR="00C561D0" w:rsidRPr="00C20886">
        <w:rPr>
          <w:rFonts w:cs="Arial"/>
          <w:szCs w:val="23"/>
        </w:rPr>
        <w:br/>
      </w:r>
      <w:r w:rsidR="00C561D0" w:rsidRPr="00C20886">
        <w:rPr>
          <w:rFonts w:cs="Arial"/>
        </w:rPr>
        <w:t>Este proyecto se realizará bajo</w:t>
      </w:r>
      <w:r w:rsidR="007861A7">
        <w:rPr>
          <w:rFonts w:cs="Arial"/>
        </w:rPr>
        <w:t xml:space="preserve"> l</w:t>
      </w:r>
      <w:r w:rsidR="00C561D0" w:rsidRPr="00C20886">
        <w:rPr>
          <w:rFonts w:cs="Arial"/>
        </w:rPr>
        <w:t>a tutela de</w:t>
      </w:r>
      <w:r w:rsidR="007861A7">
        <w:rPr>
          <w:rFonts w:cs="Arial"/>
        </w:rPr>
        <w:t xml:space="preserve"> </w:t>
      </w:r>
      <w:r w:rsidR="00C561D0" w:rsidRPr="00C20886">
        <w:rPr>
          <w:rFonts w:cs="Arial"/>
        </w:rPr>
        <w:t xml:space="preserve">Erick Mireles Merchant, docente de </w:t>
      </w:r>
      <w:r w:rsidR="00C561D0" w:rsidRPr="00C20886">
        <w:rPr>
          <w:rFonts w:cs="Arial"/>
          <w:szCs w:val="23"/>
        </w:rPr>
        <w:br/>
      </w:r>
      <w:r w:rsidR="00C561D0" w:rsidRPr="00C20886">
        <w:rPr>
          <w:rFonts w:cs="Arial"/>
        </w:rPr>
        <w:t xml:space="preserve">la Universidad Tecnológica de Emiliano Zapata (UTEZ) que actualmente desempeña </w:t>
      </w:r>
      <w:r w:rsidR="00C561D0" w:rsidRPr="00C20886">
        <w:rPr>
          <w:rFonts w:cs="Arial"/>
          <w:szCs w:val="23"/>
        </w:rPr>
        <w:br/>
      </w:r>
      <w:r w:rsidR="00C561D0" w:rsidRPr="00C20886">
        <w:rPr>
          <w:rFonts w:cs="Arial"/>
        </w:rPr>
        <w:t>el cargo de docente y del proceso de Gestión de Proyectos dentro del CDS-UTEZ.</w:t>
      </w:r>
    </w:p>
    <w:p w14:paraId="7ECD084C" w14:textId="77777777" w:rsidR="00C561D0" w:rsidRDefault="00C561D0" w:rsidP="00A047C7">
      <w:pPr>
        <w:jc w:val="both"/>
        <w:rPr>
          <w:rFonts w:cs="Arial"/>
          <w:sz w:val="22"/>
        </w:rPr>
      </w:pPr>
    </w:p>
    <w:p w14:paraId="1AC45016" w14:textId="77777777" w:rsidR="00C561D0" w:rsidRDefault="00C561D0" w:rsidP="00A047C7">
      <w:pPr>
        <w:jc w:val="both"/>
        <w:rPr>
          <w:color w:val="0070C0"/>
        </w:rPr>
      </w:pPr>
    </w:p>
    <w:p w14:paraId="3012E338" w14:textId="6F84F4C1" w:rsidR="005A71DB" w:rsidRDefault="00D51E01" w:rsidP="003B7D5B">
      <w:pPr>
        <w:pStyle w:val="Heading2"/>
      </w:pPr>
      <w:bookmarkStart w:id="3" w:name="_Toc103865164"/>
      <w:r>
        <w:lastRenderedPageBreak/>
        <w:t>Antecedentes del proyecto</w:t>
      </w:r>
      <w:bookmarkEnd w:id="3"/>
    </w:p>
    <w:p w14:paraId="5FA3A838" w14:textId="24BA6B34" w:rsidR="00F7379B" w:rsidRDefault="00F7379B" w:rsidP="000C0B57"/>
    <w:p w14:paraId="54F3DFFD" w14:textId="5649F6E1" w:rsidR="00DF04DE" w:rsidRDefault="00DF04DE" w:rsidP="00C561D0">
      <w:pPr>
        <w:jc w:val="both"/>
        <w:rPr>
          <w:rFonts w:cs="Arial"/>
        </w:rPr>
      </w:pPr>
      <w:r w:rsidRPr="00DF04DE">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Default="00DF04DE" w:rsidP="00C561D0">
      <w:pPr>
        <w:jc w:val="both"/>
        <w:rPr>
          <w:rFonts w:cs="Arial"/>
        </w:rPr>
      </w:pPr>
    </w:p>
    <w:p w14:paraId="7E978651" w14:textId="61D173E6" w:rsidR="00DF04DE" w:rsidRDefault="00DF04DE" w:rsidP="00C561D0">
      <w:pPr>
        <w:jc w:val="both"/>
        <w:rPr>
          <w:rFonts w:cs="Arial"/>
        </w:rPr>
      </w:pPr>
      <w:r>
        <w:rPr>
          <w:rFonts w:cs="Arial"/>
        </w:rPr>
        <w:t xml:space="preserve">Se </w:t>
      </w:r>
      <w:r w:rsidRPr="00DF04DE">
        <w:rPr>
          <w:rFonts w:cs="Arial"/>
        </w:rPr>
        <w:t>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Default="004372AC" w:rsidP="00C561D0">
      <w:pPr>
        <w:jc w:val="both"/>
        <w:rPr>
          <w:rFonts w:cs="Arial"/>
        </w:rPr>
      </w:pPr>
    </w:p>
    <w:p w14:paraId="6FA0551D" w14:textId="77777777" w:rsidR="00C561D0" w:rsidRPr="00C561D0" w:rsidRDefault="00C561D0" w:rsidP="00C561D0">
      <w:pPr>
        <w:jc w:val="both"/>
        <w:rPr>
          <w:rFonts w:cs="Arial"/>
          <w:sz w:val="22"/>
        </w:rPr>
      </w:pPr>
    </w:p>
    <w:p w14:paraId="1C2FAF91" w14:textId="5E87FAC2" w:rsidR="00F7379B" w:rsidRDefault="00D51E01" w:rsidP="003B7D5B">
      <w:pPr>
        <w:pStyle w:val="Heading2"/>
      </w:pPr>
      <w:bookmarkStart w:id="4" w:name="_Toc103865165"/>
      <w:r>
        <w:t>Objetivo general</w:t>
      </w:r>
      <w:bookmarkEnd w:id="4"/>
    </w:p>
    <w:p w14:paraId="7C60663F" w14:textId="1DB98971" w:rsidR="00B707E1" w:rsidRDefault="00B707E1" w:rsidP="000C0B57"/>
    <w:p w14:paraId="3D48812D" w14:textId="711E600C" w:rsidR="00331DDE" w:rsidRDefault="00AB6FDF" w:rsidP="00331DDE">
      <w:pPr>
        <w:jc w:val="both"/>
      </w:pPr>
      <w:r w:rsidRPr="00AB6FDF">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Default="004372AC" w:rsidP="00331DDE">
      <w:pPr>
        <w:jc w:val="both"/>
      </w:pPr>
    </w:p>
    <w:p w14:paraId="47661E05" w14:textId="77777777" w:rsidR="00331DDE" w:rsidRDefault="00331DDE" w:rsidP="00331DDE">
      <w:pPr>
        <w:jc w:val="both"/>
      </w:pPr>
    </w:p>
    <w:p w14:paraId="193F7C18" w14:textId="333F52DE" w:rsidR="003B7D5B" w:rsidRDefault="00D51E01" w:rsidP="003B7D5B">
      <w:pPr>
        <w:pStyle w:val="Heading2"/>
      </w:pPr>
      <w:bookmarkStart w:id="5" w:name="_Toc103865166"/>
      <w:r>
        <w:t>Objetivos específicos</w:t>
      </w:r>
      <w:bookmarkEnd w:id="5"/>
    </w:p>
    <w:p w14:paraId="33886C47" w14:textId="52D993D6" w:rsidR="003B7D5B" w:rsidRDefault="003B7D5B" w:rsidP="000C0B57"/>
    <w:p w14:paraId="35579256" w14:textId="7C6B1D60" w:rsidR="00AB6FDF" w:rsidRPr="00AB6FDF" w:rsidRDefault="00AB6FDF" w:rsidP="00247600">
      <w:pPr>
        <w:pStyle w:val="ListParagraph"/>
        <w:numPr>
          <w:ilvl w:val="0"/>
          <w:numId w:val="26"/>
        </w:numPr>
        <w:jc w:val="both"/>
        <w:rPr>
          <w:color w:val="FF0000"/>
        </w:rPr>
      </w:pPr>
      <w:r>
        <w:rPr>
          <w:color w:val="000000" w:themeColor="text1"/>
        </w:rPr>
        <w:t>Diseñar los modelos necesarios dentro de la base de datos para almacenar la información de la evaluación.</w:t>
      </w:r>
    </w:p>
    <w:p w14:paraId="03C01ED2" w14:textId="151E82EA" w:rsidR="00AB6FDF" w:rsidRPr="00AB6FDF" w:rsidRDefault="00AB6FDF" w:rsidP="00AB6FDF">
      <w:pPr>
        <w:pStyle w:val="ListParagraph"/>
        <w:numPr>
          <w:ilvl w:val="0"/>
          <w:numId w:val="26"/>
        </w:numPr>
        <w:jc w:val="both"/>
        <w:rPr>
          <w:color w:val="FF0000"/>
        </w:rPr>
      </w:pPr>
      <w:r>
        <w:rPr>
          <w:color w:val="000000" w:themeColor="text1"/>
        </w:rPr>
        <w:t>Diseñar e implementar los servicios API para consulta, registro y cambio de estado de aquellos datos relacionados a la evaluación docente.</w:t>
      </w:r>
    </w:p>
    <w:p w14:paraId="7E439669" w14:textId="68172FAC" w:rsidR="00AB6FDF" w:rsidRPr="00AB6FDF" w:rsidRDefault="00AB6FDF" w:rsidP="00AB6FDF">
      <w:pPr>
        <w:pStyle w:val="ListParagraph"/>
        <w:numPr>
          <w:ilvl w:val="0"/>
          <w:numId w:val="26"/>
        </w:numPr>
        <w:jc w:val="both"/>
        <w:rPr>
          <w:color w:val="FF0000"/>
        </w:rPr>
      </w:pPr>
      <w:r>
        <w:rPr>
          <w:color w:val="000000" w:themeColor="text1"/>
        </w:rPr>
        <w:t>Implementar los privilegios que tendrán los usuarios para poder realizar los procesos que conllevan a la creación y modificación de la evaluación docente.</w:t>
      </w:r>
    </w:p>
    <w:p w14:paraId="78E2CD97" w14:textId="761232A7" w:rsidR="00AB6FDF" w:rsidRPr="00AB6FDF" w:rsidRDefault="00AB6FDF" w:rsidP="00AB6FDF">
      <w:pPr>
        <w:pStyle w:val="ListParagraph"/>
        <w:numPr>
          <w:ilvl w:val="0"/>
          <w:numId w:val="26"/>
        </w:numPr>
        <w:jc w:val="both"/>
        <w:rPr>
          <w:color w:val="FF0000"/>
        </w:rPr>
      </w:pPr>
      <w:r>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AB6FDF" w:rsidRDefault="00AB6FDF" w:rsidP="00AB6FDF">
      <w:pPr>
        <w:pStyle w:val="ListParagraph"/>
        <w:numPr>
          <w:ilvl w:val="0"/>
          <w:numId w:val="26"/>
        </w:numPr>
        <w:jc w:val="both"/>
        <w:rPr>
          <w:color w:val="FF0000"/>
        </w:rPr>
      </w:pPr>
      <w:r>
        <w:rPr>
          <w:color w:val="000000" w:themeColor="text1"/>
        </w:rPr>
        <w:t>Implementar las funcionalidades para la gestión de secciones, preguntas y consulta de las respuestas de la evaluación docente.</w:t>
      </w:r>
    </w:p>
    <w:p w14:paraId="2D9C1468" w14:textId="50A22E9B" w:rsidR="00AB6FDF" w:rsidRPr="00AB6FDF" w:rsidRDefault="00332F18" w:rsidP="00AB6FDF">
      <w:pPr>
        <w:pStyle w:val="ListParagraph"/>
        <w:numPr>
          <w:ilvl w:val="0"/>
          <w:numId w:val="26"/>
        </w:numPr>
        <w:jc w:val="both"/>
        <w:rPr>
          <w:color w:val="FF0000"/>
        </w:rPr>
      </w:pPr>
      <w:r>
        <w:rPr>
          <w:color w:val="000000" w:themeColor="text1"/>
        </w:rPr>
        <w:t>Implementar pruebas funcionales y probar la aplicación en un servidor.</w:t>
      </w:r>
    </w:p>
    <w:p w14:paraId="7E818A79" w14:textId="0E57FB30" w:rsidR="00D51E01" w:rsidRDefault="00D51E01" w:rsidP="000C0B57"/>
    <w:p w14:paraId="604C19E8" w14:textId="77777777" w:rsidR="00DC50E5" w:rsidRDefault="00DC50E5" w:rsidP="000C0B57"/>
    <w:p w14:paraId="70F36735" w14:textId="776BB68E" w:rsidR="00DF04DE" w:rsidRDefault="00D51E01" w:rsidP="00FD7135">
      <w:pPr>
        <w:pStyle w:val="Heading2"/>
      </w:pPr>
      <w:bookmarkStart w:id="6" w:name="_Toc103865167"/>
      <w:r>
        <w:t>Justificación</w:t>
      </w:r>
      <w:bookmarkEnd w:id="6"/>
    </w:p>
    <w:p w14:paraId="45F20558" w14:textId="77777777" w:rsidR="00DF04DE" w:rsidRDefault="00DF04DE" w:rsidP="009F3D41">
      <w:pPr>
        <w:jc w:val="both"/>
      </w:pPr>
    </w:p>
    <w:p w14:paraId="7A27D305" w14:textId="77777777" w:rsidR="004372AC" w:rsidRPr="004372AC" w:rsidRDefault="004372AC" w:rsidP="004372AC">
      <w:pPr>
        <w:jc w:val="both"/>
        <w:rPr>
          <w:rFonts w:cs="Arial"/>
        </w:rPr>
      </w:pPr>
      <w:r w:rsidRPr="004372AC">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4372AC" w:rsidRDefault="004372AC" w:rsidP="004372AC">
      <w:pPr>
        <w:jc w:val="both"/>
        <w:rPr>
          <w:rFonts w:cs="Arial"/>
        </w:rPr>
      </w:pPr>
    </w:p>
    <w:p w14:paraId="0CD16BE7" w14:textId="3847292A" w:rsidR="009F3D41" w:rsidRDefault="004372AC" w:rsidP="004372AC">
      <w:pPr>
        <w:jc w:val="both"/>
        <w:rPr>
          <w:rFonts w:cs="Arial"/>
        </w:rPr>
      </w:pPr>
      <w:r w:rsidRPr="004372AC">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Default="004372AC" w:rsidP="004372AC">
      <w:pPr>
        <w:jc w:val="both"/>
        <w:rPr>
          <w:rFonts w:cs="Arial"/>
        </w:rPr>
      </w:pPr>
    </w:p>
    <w:p w14:paraId="25600BF8" w14:textId="77777777" w:rsidR="004372AC" w:rsidRPr="004372AC" w:rsidRDefault="004372AC" w:rsidP="004372AC">
      <w:pPr>
        <w:jc w:val="both"/>
        <w:rPr>
          <w:lang w:val="es-MX"/>
        </w:rPr>
      </w:pPr>
    </w:p>
    <w:p w14:paraId="5A4840F7" w14:textId="12E4B0E3" w:rsidR="00D51E01" w:rsidRDefault="00D51E01" w:rsidP="00D51E01">
      <w:pPr>
        <w:pStyle w:val="Heading2"/>
      </w:pPr>
      <w:bookmarkStart w:id="7" w:name="_Toc103865168"/>
      <w:r>
        <w:t>Alcances</w:t>
      </w:r>
      <w:bookmarkEnd w:id="7"/>
    </w:p>
    <w:p w14:paraId="1878F35C" w14:textId="5553BB2E" w:rsidR="003B7D5B" w:rsidRDefault="003B7D5B"/>
    <w:p w14:paraId="0E4E7BFC" w14:textId="20E5DCD4" w:rsidR="00A50B27" w:rsidRDefault="00A50B27" w:rsidP="00A50B27">
      <w:pPr>
        <w:pStyle w:val="ListParagraph"/>
        <w:numPr>
          <w:ilvl w:val="0"/>
          <w:numId w:val="27"/>
        </w:numPr>
        <w:jc w:val="both"/>
        <w:rPr>
          <w:color w:val="000000" w:themeColor="text1"/>
        </w:rPr>
      </w:pPr>
      <w:r>
        <w:rPr>
          <w:color w:val="000000" w:themeColor="text1"/>
        </w:rPr>
        <w:t>Generación del manual de usuario para l</w:t>
      </w:r>
      <w:r w:rsidR="009779FB">
        <w:rPr>
          <w:color w:val="000000" w:themeColor="text1"/>
        </w:rPr>
        <w:t>a</w:t>
      </w:r>
      <w:r>
        <w:rPr>
          <w:color w:val="000000" w:themeColor="text1"/>
        </w:rPr>
        <w:t>s respectiv</w:t>
      </w:r>
      <w:r w:rsidR="009779FB">
        <w:rPr>
          <w:color w:val="000000" w:themeColor="text1"/>
        </w:rPr>
        <w:t xml:space="preserve">as funcionalidades </w:t>
      </w:r>
      <w:r>
        <w:rPr>
          <w:color w:val="000000" w:themeColor="text1"/>
        </w:rPr>
        <w:t>de: secciones, preguntas, detalles de la evaluación docente, evaluación docente.</w:t>
      </w:r>
    </w:p>
    <w:p w14:paraId="6467F1C6" w14:textId="2ED6FED3" w:rsidR="00A50B27" w:rsidRDefault="00A50B27" w:rsidP="00A50B27">
      <w:pPr>
        <w:pStyle w:val="ListParagraph"/>
        <w:numPr>
          <w:ilvl w:val="0"/>
          <w:numId w:val="27"/>
        </w:numPr>
        <w:jc w:val="both"/>
        <w:rPr>
          <w:color w:val="000000" w:themeColor="text1"/>
        </w:rPr>
      </w:pPr>
      <w:r>
        <w:rPr>
          <w:color w:val="000000" w:themeColor="text1"/>
        </w:rPr>
        <w:t>Pruebas al sistema.</w:t>
      </w:r>
    </w:p>
    <w:p w14:paraId="11AF5E58" w14:textId="0658B0C6" w:rsidR="009779FB" w:rsidRDefault="009779FB" w:rsidP="00A50B27">
      <w:pPr>
        <w:pStyle w:val="ListParagraph"/>
        <w:numPr>
          <w:ilvl w:val="0"/>
          <w:numId w:val="27"/>
        </w:numPr>
        <w:jc w:val="both"/>
        <w:rPr>
          <w:color w:val="000000" w:themeColor="text1"/>
        </w:rPr>
      </w:pPr>
      <w:r>
        <w:rPr>
          <w:color w:val="000000" w:themeColor="text1"/>
        </w:rPr>
        <w:t>Redacción del DFR.</w:t>
      </w:r>
    </w:p>
    <w:p w14:paraId="2BC74FA1" w14:textId="0A60AC9E" w:rsidR="009779FB" w:rsidRDefault="009779FB" w:rsidP="00A50B27">
      <w:pPr>
        <w:pStyle w:val="ListParagraph"/>
        <w:numPr>
          <w:ilvl w:val="0"/>
          <w:numId w:val="27"/>
        </w:numPr>
        <w:jc w:val="both"/>
        <w:rPr>
          <w:color w:val="000000" w:themeColor="text1"/>
        </w:rPr>
      </w:pPr>
      <w:r>
        <w:rPr>
          <w:color w:val="000000" w:themeColor="text1"/>
        </w:rPr>
        <w:t>Generación de un plan de pruebas.</w:t>
      </w:r>
    </w:p>
    <w:p w14:paraId="7DB1AD2A" w14:textId="42BDCF46" w:rsidR="009779FB" w:rsidRDefault="009779FB" w:rsidP="00A50B27">
      <w:pPr>
        <w:pStyle w:val="ListParagraph"/>
        <w:numPr>
          <w:ilvl w:val="0"/>
          <w:numId w:val="27"/>
        </w:numPr>
        <w:jc w:val="both"/>
        <w:rPr>
          <w:color w:val="000000" w:themeColor="text1"/>
        </w:rPr>
      </w:pPr>
      <w:r>
        <w:rPr>
          <w:color w:val="000000" w:themeColor="text1"/>
        </w:rPr>
        <w:t>Generación de análisis y diseño del módulo.</w:t>
      </w:r>
    </w:p>
    <w:p w14:paraId="74658506" w14:textId="356F1CE9" w:rsidR="00DC50E5" w:rsidRPr="004372AC" w:rsidRDefault="00A50B27" w:rsidP="004372AC">
      <w:pPr>
        <w:pStyle w:val="ListParagraph"/>
        <w:numPr>
          <w:ilvl w:val="0"/>
          <w:numId w:val="27"/>
        </w:numPr>
        <w:jc w:val="both"/>
        <w:rPr>
          <w:color w:val="000000" w:themeColor="text1"/>
        </w:rPr>
      </w:pPr>
      <w:r>
        <w:rPr>
          <w:color w:val="000000" w:themeColor="text1"/>
        </w:rPr>
        <w:t>El desarrollo del proyecto no incluirá el desarrollo de una aplicación móvil.</w:t>
      </w:r>
    </w:p>
    <w:p w14:paraId="72105306" w14:textId="1B1D82ED" w:rsidR="00D51E01" w:rsidRDefault="00D51E01" w:rsidP="00D51E01">
      <w:pPr>
        <w:pStyle w:val="Heading2"/>
      </w:pPr>
      <w:bookmarkStart w:id="8" w:name="_Toc103865169"/>
      <w:r>
        <w:lastRenderedPageBreak/>
        <w:t>Restricciones</w:t>
      </w:r>
      <w:bookmarkEnd w:id="8"/>
    </w:p>
    <w:p w14:paraId="6A08E399" w14:textId="75AD1FC7" w:rsidR="00D51E01" w:rsidRDefault="00D51E01"/>
    <w:p w14:paraId="77782F67" w14:textId="10C1256A" w:rsidR="00DC50E5" w:rsidRDefault="00A50B27" w:rsidP="00A50B27">
      <w:pPr>
        <w:pStyle w:val="ListParagraph"/>
        <w:numPr>
          <w:ilvl w:val="0"/>
          <w:numId w:val="28"/>
        </w:numPr>
      </w:pPr>
      <w:r>
        <w:t>El proyecto debe cumplir con reglas de usabilidad para facilitar la experiencia del usuario final.</w:t>
      </w:r>
    </w:p>
    <w:p w14:paraId="4DE97883" w14:textId="76D503C4" w:rsidR="00A50B27" w:rsidRDefault="00A50B27" w:rsidP="00C20886">
      <w:pPr>
        <w:pStyle w:val="ListParagraph"/>
        <w:numPr>
          <w:ilvl w:val="0"/>
          <w:numId w:val="28"/>
        </w:numPr>
        <w:jc w:val="both"/>
      </w:pPr>
      <w:r>
        <w:t xml:space="preserve">Las reuniones son echas de manera remota, </w:t>
      </w:r>
      <w:r w:rsidR="009779FB">
        <w:t xml:space="preserve">por video llamada por medio de plataformas como Google </w:t>
      </w:r>
      <w:proofErr w:type="spellStart"/>
      <w:r w:rsidR="009779FB">
        <w:t>Meet</w:t>
      </w:r>
      <w:proofErr w:type="spellEnd"/>
      <w:r w:rsidR="009779FB">
        <w:t xml:space="preserve">, </w:t>
      </w:r>
      <w:r>
        <w:t xml:space="preserve">esto </w:t>
      </w:r>
      <w:r w:rsidR="00FD7135">
        <w:t>conlleva a</w:t>
      </w:r>
      <w:r>
        <w:t xml:space="preserve"> ideas no completas o casos donde la información de un receptor a otro no sea lo suficientemente clara para el avance del proyecto. </w:t>
      </w:r>
    </w:p>
    <w:p w14:paraId="3085EC62" w14:textId="77777777" w:rsidR="00B707E1" w:rsidRDefault="00B707E1" w:rsidP="00C20886">
      <w:pPr>
        <w:jc w:val="both"/>
      </w:pPr>
    </w:p>
    <w:p w14:paraId="1CCA48BD" w14:textId="77777777" w:rsidR="003B7D5B" w:rsidRDefault="003B7D5B">
      <w:pPr>
        <w:sectPr w:rsidR="003B7D5B" w:rsidSect="00D165FF">
          <w:footerReference w:type="default" r:id="rId13"/>
          <w:pgSz w:w="12240" w:h="15840"/>
          <w:pgMar w:top="1418" w:right="1418" w:bottom="1418" w:left="1701" w:header="709" w:footer="709" w:gutter="0"/>
          <w:pgNumType w:start="8"/>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Heading1"/>
            </w:pPr>
            <w:bookmarkStart w:id="9" w:name="_Toc103865170"/>
            <w:r>
              <w:lastRenderedPageBreak/>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Heading2"/>
      </w:pPr>
      <w:bookmarkStart w:id="10" w:name="_Toc103865171"/>
      <w:r>
        <w:t>Conceptos, metodologías y herramientas</w:t>
      </w:r>
      <w:bookmarkEnd w:id="10"/>
    </w:p>
    <w:p w14:paraId="338D3279" w14:textId="77777777" w:rsidR="008C79F4" w:rsidRDefault="008C79F4" w:rsidP="008C79F4"/>
    <w:p w14:paraId="12165012" w14:textId="6F93E85F" w:rsidR="008C79F4" w:rsidRPr="008C79F4" w:rsidRDefault="008C79F4" w:rsidP="008C79F4">
      <w:pPr>
        <w:jc w:val="both"/>
      </w:pPr>
      <w:r>
        <w:t xml:space="preserve">Para comprender el contexto dentro del proyecto, es necesario conocer los conceptos acerca de las tecnologías, lenguajes, </w:t>
      </w:r>
      <w:proofErr w:type="spellStart"/>
      <w:r>
        <w:t>frameworks</w:t>
      </w:r>
      <w:proofErr w:type="spellEnd"/>
      <w:r>
        <w:t>, entornos de trabajo, entre otros.</w:t>
      </w:r>
    </w:p>
    <w:p w14:paraId="3508FC78" w14:textId="77777777" w:rsidR="00AD6144" w:rsidRDefault="00AD6144" w:rsidP="00AD6144"/>
    <w:p w14:paraId="34CA5AD7" w14:textId="5E4CE161" w:rsidR="00AD6144" w:rsidRDefault="008C79F4" w:rsidP="00017598">
      <w:pPr>
        <w:pStyle w:val="Heading3"/>
      </w:pPr>
      <w:r>
        <w:t>Lenguajes de Programación</w:t>
      </w:r>
    </w:p>
    <w:p w14:paraId="311186B9" w14:textId="77777777" w:rsidR="008C79F4" w:rsidRDefault="008C79F4" w:rsidP="008C79F4"/>
    <w:p w14:paraId="6C713C02" w14:textId="53CA57F9" w:rsidR="008C79F4" w:rsidRDefault="008C79F4" w:rsidP="008C79F4">
      <w:pPr>
        <w:rPr>
          <w:b/>
          <w:bCs/>
        </w:rPr>
      </w:pPr>
      <w:r>
        <w:rPr>
          <w:b/>
          <w:bCs/>
        </w:rPr>
        <w:t>Java</w:t>
      </w:r>
    </w:p>
    <w:p w14:paraId="021FD7E0" w14:textId="77777777" w:rsidR="008C79F4" w:rsidRDefault="008C79F4" w:rsidP="008C79F4">
      <w:pPr>
        <w:rPr>
          <w:b/>
          <w:bCs/>
        </w:rPr>
      </w:pPr>
    </w:p>
    <w:p w14:paraId="6C7EDA82" w14:textId="4817367D" w:rsidR="008C79F4" w:rsidRDefault="008C79F4" w:rsidP="001F0A42">
      <w:pPr>
        <w:jc w:val="both"/>
      </w:pPr>
      <w:r>
        <w:t>El lenguaje de programación de Java fue seleccionado gracias a su alta madurez en el desarrollo de software, cuenta con una gran escalabilidad para proyectos medianos y grandes,</w:t>
      </w:r>
      <w:r w:rsidR="001F0A42">
        <w:t xml:space="preserve"> cuenta con variables con un alto tipado estricto, lo cual lo hace ideal para el manejo de datos por parte del </w:t>
      </w:r>
      <w:proofErr w:type="spellStart"/>
      <w:r w:rsidR="001F0A42">
        <w:t>backend</w:t>
      </w:r>
      <w:proofErr w:type="spellEnd"/>
      <w:r w:rsidR="001F0A42">
        <w:t xml:space="preserve"> en el desarrollo de este proyecto. Además, fomenta el uso de buenas prácticas, así como de la arquitectura del proyecto.</w:t>
      </w:r>
    </w:p>
    <w:p w14:paraId="55FCBA74" w14:textId="77777777" w:rsidR="001F0A42" w:rsidRDefault="001F0A42" w:rsidP="001F0A42">
      <w:pPr>
        <w:jc w:val="both"/>
      </w:pPr>
    </w:p>
    <w:p w14:paraId="54BD992B" w14:textId="2B2E094C" w:rsidR="001F0A42" w:rsidRDefault="001F0A42" w:rsidP="001F0A42">
      <w:pPr>
        <w:jc w:val="both"/>
        <w:rPr>
          <w:b/>
          <w:bCs/>
        </w:rPr>
      </w:pPr>
      <w:r>
        <w:rPr>
          <w:b/>
          <w:bCs/>
        </w:rPr>
        <w:t>JavaScript</w:t>
      </w:r>
    </w:p>
    <w:p w14:paraId="222F7C37" w14:textId="77777777" w:rsidR="001F0A42" w:rsidRDefault="001F0A42" w:rsidP="001F0A42">
      <w:pPr>
        <w:jc w:val="both"/>
        <w:rPr>
          <w:b/>
          <w:bCs/>
        </w:rPr>
      </w:pPr>
    </w:p>
    <w:p w14:paraId="7C05CD1D" w14:textId="2D8CA154" w:rsidR="001F0A42" w:rsidRDefault="001F0A42" w:rsidP="001F0A42">
      <w:pPr>
        <w:jc w:val="both"/>
      </w:pPr>
      <w:r>
        <w:t xml:space="preserve">Es un lenguaje altamente compatible para utilizar dentro de los navegadores web de hoy en día, además de ello que cuenta con una extensa cantidad de </w:t>
      </w:r>
      <w:proofErr w:type="spellStart"/>
      <w:r>
        <w:t>framewroks</w:t>
      </w:r>
      <w:proofErr w:type="spellEnd"/>
      <w:r>
        <w:t>, librerías creadas por la comunidad de desarrolladores, soporte anual gracias a los módulos del ECMAScript. Junto a que, gracias a la modificación y completo control del DOM (</w:t>
      </w:r>
      <w:proofErr w:type="spellStart"/>
      <w:r>
        <w:t>Docuemnt</w:t>
      </w:r>
      <w:proofErr w:type="spellEnd"/>
      <w:r>
        <w:t xml:space="preserve"> </w:t>
      </w:r>
      <w:proofErr w:type="spellStart"/>
      <w:r>
        <w:t>Object</w:t>
      </w:r>
      <w:proofErr w:type="spellEnd"/>
      <w:r>
        <w:t xml:space="preserve"> </w:t>
      </w:r>
      <w:proofErr w:type="spellStart"/>
      <w:r>
        <w:t>Model</w:t>
      </w:r>
      <w:proofErr w:type="spellEnd"/>
      <w:r>
        <w:t xml:space="preserve">) se puede </w:t>
      </w:r>
      <w:r w:rsidR="00302C9D">
        <w:t>crear experiencias interactivas entre el usuario dinámicas y completamente personalizables.</w:t>
      </w:r>
    </w:p>
    <w:p w14:paraId="6F900A1B" w14:textId="77777777" w:rsidR="00302C9D" w:rsidRDefault="00302C9D" w:rsidP="001F0A42">
      <w:pPr>
        <w:jc w:val="both"/>
      </w:pPr>
    </w:p>
    <w:p w14:paraId="5D63BC21" w14:textId="41166293" w:rsidR="00302C9D" w:rsidRPr="00302C9D" w:rsidRDefault="00302C9D" w:rsidP="001F0A42">
      <w:pPr>
        <w:jc w:val="both"/>
        <w:rPr>
          <w:b/>
          <w:bCs/>
        </w:rPr>
      </w:pPr>
      <w:proofErr w:type="spellStart"/>
      <w:r>
        <w:rPr>
          <w:b/>
          <w:bCs/>
        </w:rPr>
        <w:t>TypeScript</w:t>
      </w:r>
      <w:proofErr w:type="spellEnd"/>
    </w:p>
    <w:p w14:paraId="12A0C701" w14:textId="77777777" w:rsidR="00017598" w:rsidRDefault="00017598" w:rsidP="00017598"/>
    <w:p w14:paraId="64FEBA80" w14:textId="1B37A1F5" w:rsidR="00A21ED2" w:rsidRDefault="00104A27" w:rsidP="00104A27">
      <w:pPr>
        <w:jc w:val="both"/>
      </w:pPr>
      <w:proofErr w:type="spellStart"/>
      <w:r w:rsidRPr="00104A27">
        <w:t>TypeScript</w:t>
      </w:r>
      <w:proofErr w:type="spellEnd"/>
      <w:r w:rsidRPr="00104A27">
        <w:t xml:space="preserve">, como un superconjunto de JavaScript, aporta una valiosa capa de tipado estático y funciones avanzadas al lenguaje. La introducción del tipado estático </w:t>
      </w:r>
      <w:r w:rsidRPr="00104A27">
        <w:lastRenderedPageBreak/>
        <w:t>proporciona claridad y confianza al código, ya que los tipos de datos pueden ser definidos y verificados durante la fase de compilación, eliminando potenciales errores de tipo en tiempo de ejecución. Esta característica no solo facilita la comprensión del código, sino que también mejora significativamente la seguridad y robustez del desarrollo.</w:t>
      </w:r>
      <w:r>
        <w:t xml:space="preserve"> </w:t>
      </w:r>
      <w:r w:rsidRPr="00104A27">
        <w:t xml:space="preserve">El tipado estático de </w:t>
      </w:r>
      <w:proofErr w:type="spellStart"/>
      <w:r w:rsidRPr="00104A27">
        <w:t>TypeScript</w:t>
      </w:r>
      <w:proofErr w:type="spellEnd"/>
      <w:r w:rsidRPr="00104A27">
        <w:t xml:space="preserve"> no solo contribuye a la claridad, sino que también reduce la mutación de variables, fomentando buenas prácticas de programación y facilitando el mantenimiento del código a lo largo del tiempo.</w:t>
      </w:r>
    </w:p>
    <w:p w14:paraId="65495801" w14:textId="77777777" w:rsidR="00104A27" w:rsidRDefault="00104A27" w:rsidP="00104A27">
      <w:pPr>
        <w:jc w:val="both"/>
      </w:pPr>
    </w:p>
    <w:p w14:paraId="119A37E6" w14:textId="3167D71F" w:rsidR="00104A27" w:rsidRDefault="00104A27" w:rsidP="00104A27">
      <w:pPr>
        <w:jc w:val="both"/>
        <w:rPr>
          <w:b/>
          <w:bCs/>
        </w:rPr>
      </w:pPr>
      <w:r>
        <w:rPr>
          <w:b/>
          <w:bCs/>
        </w:rPr>
        <w:t>SQL</w:t>
      </w:r>
    </w:p>
    <w:p w14:paraId="674F0031" w14:textId="77777777" w:rsidR="00104A27" w:rsidRDefault="00104A27" w:rsidP="00104A27">
      <w:pPr>
        <w:jc w:val="both"/>
        <w:rPr>
          <w:b/>
          <w:bCs/>
        </w:rPr>
      </w:pPr>
    </w:p>
    <w:p w14:paraId="641B0BF8" w14:textId="10F40CCA" w:rsidR="00104A27" w:rsidRDefault="00B216C3" w:rsidP="00104A27">
      <w:pPr>
        <w:jc w:val="both"/>
      </w:pPr>
      <w:r w:rsidRPr="00B216C3">
        <w:t xml:space="preserve">El lenguaje SQL, </w:t>
      </w:r>
      <w:proofErr w:type="spellStart"/>
      <w:r w:rsidRPr="00B216C3">
        <w:t>Structured</w:t>
      </w:r>
      <w:proofErr w:type="spellEnd"/>
      <w:r w:rsidRPr="00B216C3">
        <w:t xml:space="preserve"> </w:t>
      </w:r>
      <w:proofErr w:type="spellStart"/>
      <w:r w:rsidRPr="00B216C3">
        <w:t>Query</w:t>
      </w:r>
      <w:proofErr w:type="spellEnd"/>
      <w:r w:rsidRPr="00B216C3">
        <w:t xml:space="preserve"> </w:t>
      </w:r>
      <w:proofErr w:type="spellStart"/>
      <w:r w:rsidRPr="00B216C3">
        <w:t>Language</w:t>
      </w:r>
      <w:proofErr w:type="spellEnd"/>
      <w:r w:rsidRPr="00B216C3">
        <w:t>, es una elección sólida para proyectos de cualquier escala debido a su capacidad integral para gestionar datos en bases de datos. Este lenguaje permite realizar operaciones fundamentales como el almacenamiento, consulta, modificación y eliminación de datos</w:t>
      </w:r>
      <w:r>
        <w:t xml:space="preserve">. </w:t>
      </w:r>
      <w:proofErr w:type="spellStart"/>
      <w:r>
        <w:t>Ademas</w:t>
      </w:r>
      <w:proofErr w:type="spellEnd"/>
      <w:r>
        <w:t xml:space="preserve"> de ello, el uso de tablas garantiza una estructura organizada permitiendo presentar la información de manera clara y lógica. La capacidad de establecer relaciones entre tablas gracias a las llaves foráneas facilita el uso de consultas o instrucciones complejas. </w:t>
      </w:r>
    </w:p>
    <w:p w14:paraId="2AF3ABA7" w14:textId="77777777" w:rsidR="00FA78D8" w:rsidRDefault="00FA78D8" w:rsidP="00104A27">
      <w:pPr>
        <w:jc w:val="both"/>
      </w:pPr>
    </w:p>
    <w:p w14:paraId="46FB7AB5" w14:textId="02515E2B" w:rsidR="00FA78D8" w:rsidRDefault="00FA78D8" w:rsidP="00FA78D8">
      <w:pPr>
        <w:pStyle w:val="Heading3"/>
      </w:pPr>
      <w:r>
        <w:t>Herramientas de prototipado</w:t>
      </w:r>
    </w:p>
    <w:p w14:paraId="4C5C0BD2" w14:textId="77777777" w:rsidR="00FA78D8" w:rsidRDefault="00FA78D8" w:rsidP="00FA78D8"/>
    <w:p w14:paraId="3A0779E3" w14:textId="77777777" w:rsidR="00FA78D8" w:rsidRDefault="00FA78D8" w:rsidP="00FA78D8">
      <w:r>
        <w:t>Parte de los prototipos son una pieza fundamental para llevar a cabo dicho proceso,</w:t>
      </w:r>
    </w:p>
    <w:p w14:paraId="4BDBDBD8" w14:textId="77777777" w:rsidR="00FA78D8" w:rsidRDefault="00FA78D8" w:rsidP="00FA78D8">
      <w:r>
        <w:t>ya que con esto se tiene una mejor visión de los conceptos principales y básicos del</w:t>
      </w:r>
    </w:p>
    <w:p w14:paraId="4C8DDA44" w14:textId="77777777" w:rsidR="00FA78D8" w:rsidRDefault="00FA78D8" w:rsidP="00FA78D8">
      <w:r>
        <w:t>proyecto, con esto se puede compartir las opiniones con el equipo y ver cuál opción</w:t>
      </w:r>
    </w:p>
    <w:p w14:paraId="2B258961" w14:textId="78FB32A6" w:rsidR="00FA78D8" w:rsidRDefault="00FA78D8" w:rsidP="00FA78D8">
      <w:r>
        <w:t>es la más idónea.</w:t>
      </w:r>
    </w:p>
    <w:p w14:paraId="416579CC" w14:textId="77777777" w:rsidR="00FA78D8" w:rsidRDefault="00FA78D8" w:rsidP="00FA78D8"/>
    <w:p w14:paraId="09B516BD" w14:textId="015993B7" w:rsidR="00FA78D8" w:rsidRDefault="00FA78D8" w:rsidP="00FA78D8">
      <w:r>
        <w:t xml:space="preserve">Según </w:t>
      </w:r>
      <w:sdt>
        <w:sdtPr>
          <w:id w:val="-2145035894"/>
          <w:citation/>
        </w:sdtPr>
        <w:sdtContent>
          <w:r>
            <w:fldChar w:fldCharType="begin"/>
          </w:r>
          <w:r w:rsidRPr="00FA78D8">
            <w:rPr>
              <w:lang w:val="es-419"/>
            </w:rPr>
            <w:instrText xml:space="preserve"> CITATION Pat21 \l 1033 </w:instrText>
          </w:r>
          <w:r>
            <w:fldChar w:fldCharType="separate"/>
          </w:r>
          <w:r w:rsidR="00335158" w:rsidRPr="00335158">
            <w:rPr>
              <w:noProof/>
              <w:lang w:val="es-419"/>
            </w:rPr>
            <w:t>(Galina, 2021)</w:t>
          </w:r>
          <w:r>
            <w:fldChar w:fldCharType="end"/>
          </w:r>
        </w:sdtContent>
      </w:sdt>
      <w:r>
        <w:t xml:space="preserve"> </w:t>
      </w:r>
      <w:r>
        <w:t>aparte fabricar un prototipo puede aportar varios beneficios</w:t>
      </w:r>
    </w:p>
    <w:p w14:paraId="0335F3E1" w14:textId="77777777" w:rsidR="00FA78D8" w:rsidRDefault="00FA78D8" w:rsidP="00FA78D8">
      <w:r>
        <w:t>como:</w:t>
      </w:r>
    </w:p>
    <w:p w14:paraId="07B8E116" w14:textId="3079EF12" w:rsidR="00FA78D8" w:rsidRDefault="00FA78D8" w:rsidP="00FA78D8">
      <w:pPr>
        <w:pStyle w:val="ListParagraph"/>
        <w:numPr>
          <w:ilvl w:val="0"/>
          <w:numId w:val="29"/>
        </w:numPr>
      </w:pPr>
      <w:r>
        <w:t>Evitar hacer una gran inversión al principio en un producto que no termina de</w:t>
      </w:r>
      <w:r>
        <w:t xml:space="preserve"> </w:t>
      </w:r>
      <w:r>
        <w:t>gustar a los usuarios.</w:t>
      </w:r>
    </w:p>
    <w:p w14:paraId="3E13AD7F" w14:textId="51BAE7CE" w:rsidR="00FA78D8" w:rsidRDefault="00FA78D8" w:rsidP="00FA78D8">
      <w:pPr>
        <w:pStyle w:val="ListParagraph"/>
        <w:numPr>
          <w:ilvl w:val="0"/>
          <w:numId w:val="29"/>
        </w:numPr>
      </w:pPr>
      <w:r>
        <w:t xml:space="preserve">Reduce el riesgo, </w:t>
      </w:r>
      <w:r w:rsidR="00CC77DB">
        <w:t>ya que,</w:t>
      </w:r>
      <w:r>
        <w:t xml:space="preserve"> si alguna función del producto no guste, se deja de</w:t>
      </w:r>
      <w:r>
        <w:t xml:space="preserve"> </w:t>
      </w:r>
      <w:r>
        <w:t>implementarla antes de la fabricación.</w:t>
      </w:r>
    </w:p>
    <w:p w14:paraId="72E05E38" w14:textId="0BA9B36E" w:rsidR="00FA78D8" w:rsidRPr="00FA78D8" w:rsidRDefault="00FA78D8" w:rsidP="00FA78D8">
      <w:pPr>
        <w:pStyle w:val="ListParagraph"/>
        <w:numPr>
          <w:ilvl w:val="0"/>
          <w:numId w:val="29"/>
        </w:numPr>
      </w:pPr>
      <w:r>
        <w:lastRenderedPageBreak/>
        <w:t>Se puede mejorar el producto según la aceptación que ha tenido entre los</w:t>
      </w:r>
      <w:r>
        <w:t xml:space="preserve"> </w:t>
      </w:r>
      <w:r>
        <w:t>clientes.</w:t>
      </w:r>
    </w:p>
    <w:p w14:paraId="2F420FD3" w14:textId="77777777" w:rsidR="00104A27" w:rsidRDefault="00104A27" w:rsidP="00104A27">
      <w:pPr>
        <w:jc w:val="both"/>
        <w:rPr>
          <w:b/>
          <w:bCs/>
        </w:rPr>
      </w:pPr>
    </w:p>
    <w:p w14:paraId="7835BA6E" w14:textId="36CE3CB5" w:rsidR="00CC77DB" w:rsidRPr="00CC77DB" w:rsidRDefault="00CC77DB" w:rsidP="00104A27">
      <w:pPr>
        <w:jc w:val="both"/>
        <w:rPr>
          <w:b/>
          <w:bCs/>
        </w:rPr>
      </w:pPr>
      <w:proofErr w:type="spellStart"/>
      <w:r w:rsidRPr="00CC77DB">
        <w:rPr>
          <w:b/>
          <w:bCs/>
        </w:rPr>
        <w:t>Figma</w:t>
      </w:r>
      <w:proofErr w:type="spellEnd"/>
    </w:p>
    <w:p w14:paraId="2819AE5A" w14:textId="77777777" w:rsidR="00CC77DB" w:rsidRDefault="00CC77DB" w:rsidP="00104A27">
      <w:pPr>
        <w:jc w:val="both"/>
        <w:rPr>
          <w:b/>
          <w:bCs/>
        </w:rPr>
      </w:pPr>
    </w:p>
    <w:p w14:paraId="725FF1D9" w14:textId="333A9178" w:rsidR="00CC77DB" w:rsidRDefault="00CC77DB" w:rsidP="00CC77DB">
      <w:pPr>
        <w:jc w:val="both"/>
      </w:pPr>
      <w:r>
        <w:t xml:space="preserve">Según </w:t>
      </w:r>
      <w:sdt>
        <w:sdtPr>
          <w:id w:val="1417748041"/>
          <w:citation/>
        </w:sdtPr>
        <w:sdtContent>
          <w:r>
            <w:fldChar w:fldCharType="begin"/>
          </w:r>
          <w:r w:rsidRPr="00CC77DB">
            <w:rPr>
              <w:lang w:val="es-419"/>
            </w:rPr>
            <w:instrText xml:space="preserve"> CITATION Gio23 \l 1033 </w:instrText>
          </w:r>
          <w:r>
            <w:fldChar w:fldCharType="separate"/>
          </w:r>
          <w:r w:rsidR="00335158" w:rsidRPr="00335158">
            <w:rPr>
              <w:noProof/>
              <w:lang w:val="es-419"/>
            </w:rPr>
            <w:t>(Blandino, 2023)</w:t>
          </w:r>
          <w:r>
            <w:fldChar w:fldCharType="end"/>
          </w:r>
        </w:sdtContent>
      </w:sdt>
      <w:r>
        <w:t xml:space="preserve"> </w:t>
      </w:r>
      <w:proofErr w:type="spellStart"/>
      <w:r>
        <w:t>Figma</w:t>
      </w:r>
      <w:proofErr w:type="spellEnd"/>
      <w:r>
        <w:t xml:space="preserve"> bien permite diseñar prototipos web o móvil,</w:t>
      </w:r>
      <w:r>
        <w:t xml:space="preserve"> </w:t>
      </w:r>
      <w:r>
        <w:t>presentaciones, es muy útil porque facilita el trabajo, ya que es basada en navegador</w:t>
      </w:r>
      <w:r>
        <w:t xml:space="preserve"> </w:t>
      </w:r>
      <w:r>
        <w:t>14</w:t>
      </w:r>
      <w:r>
        <w:t xml:space="preserve"> </w:t>
      </w:r>
      <w:r>
        <w:t>y puedes interactuar con las personas de tu equipo ya que es una herramienta</w:t>
      </w:r>
      <w:r>
        <w:t xml:space="preserve"> </w:t>
      </w:r>
      <w:r>
        <w:t>colaborativa.</w:t>
      </w:r>
    </w:p>
    <w:p w14:paraId="3B530A59" w14:textId="77777777" w:rsidR="00CC77DB" w:rsidRDefault="00CC77DB" w:rsidP="00CC77DB">
      <w:pPr>
        <w:jc w:val="both"/>
      </w:pPr>
    </w:p>
    <w:p w14:paraId="305CC75F" w14:textId="5E5D7623" w:rsidR="00CC77DB" w:rsidRDefault="00CC77DB" w:rsidP="00CC77DB">
      <w:pPr>
        <w:pStyle w:val="Heading3"/>
      </w:pPr>
      <w:proofErr w:type="spellStart"/>
      <w:r>
        <w:t>Frameworks</w:t>
      </w:r>
      <w:proofErr w:type="spellEnd"/>
      <w:r>
        <w:t xml:space="preserve"> utilizados para </w:t>
      </w:r>
      <w:proofErr w:type="spellStart"/>
      <w:r>
        <w:t>frontend</w:t>
      </w:r>
      <w:proofErr w:type="spellEnd"/>
    </w:p>
    <w:p w14:paraId="46D1FD10" w14:textId="77777777" w:rsidR="00CC77DB" w:rsidRDefault="00CC77DB" w:rsidP="00CC77DB"/>
    <w:p w14:paraId="16ACF79F" w14:textId="55D80FC6" w:rsidR="00CC77DB" w:rsidRDefault="00CC77DB" w:rsidP="00CC77DB">
      <w:pPr>
        <w:rPr>
          <w:b/>
          <w:bCs/>
        </w:rPr>
      </w:pPr>
      <w:proofErr w:type="spellStart"/>
      <w:r w:rsidRPr="00CC77DB">
        <w:rPr>
          <w:b/>
          <w:bCs/>
        </w:rPr>
        <w:t>Vue</w:t>
      </w:r>
      <w:proofErr w:type="spellEnd"/>
      <w:r w:rsidR="000A606A">
        <w:rPr>
          <w:b/>
          <w:bCs/>
        </w:rPr>
        <w:t xml:space="preserve"> JS</w:t>
      </w:r>
    </w:p>
    <w:p w14:paraId="25C2ABEA" w14:textId="77777777" w:rsidR="00CC77DB" w:rsidRDefault="00CC77DB" w:rsidP="00CC77DB">
      <w:pPr>
        <w:rPr>
          <w:b/>
          <w:bCs/>
        </w:rPr>
      </w:pPr>
    </w:p>
    <w:p w14:paraId="0B4BDCCD" w14:textId="61DCD143" w:rsidR="00CC77DB" w:rsidRDefault="00CC77DB" w:rsidP="000A606A">
      <w:pPr>
        <w:jc w:val="both"/>
      </w:pPr>
      <w:r>
        <w:t xml:space="preserve">Según </w:t>
      </w:r>
      <w:sdt>
        <w:sdtPr>
          <w:id w:val="412134119"/>
          <w:citation/>
        </w:sdtPr>
        <w:sdtContent>
          <w:r>
            <w:fldChar w:fldCharType="begin"/>
          </w:r>
          <w:r w:rsidRPr="000A606A">
            <w:rPr>
              <w:lang w:val="es-419"/>
            </w:rPr>
            <w:instrText xml:space="preserve"> CITATION Jes22 \l 1033 </w:instrText>
          </w:r>
          <w:r>
            <w:fldChar w:fldCharType="separate"/>
          </w:r>
          <w:r w:rsidR="00335158" w:rsidRPr="00335158">
            <w:rPr>
              <w:noProof/>
              <w:lang w:val="es-419"/>
            </w:rPr>
            <w:t>(Jesus, 2022)</w:t>
          </w:r>
          <w:r>
            <w:fldChar w:fldCharType="end"/>
          </w:r>
        </w:sdtContent>
      </w:sdt>
      <w:r>
        <w:t xml:space="preserve"> </w:t>
      </w:r>
      <w:r w:rsidR="000A606A" w:rsidRPr="000A606A">
        <w:t>permite una interfaz de usuario más reactiva y receptiva.</w:t>
      </w:r>
      <w:r w:rsidR="000A606A">
        <w:t xml:space="preserve"> Además de ello, </w:t>
      </w:r>
      <w:r w:rsidR="000A606A" w:rsidRPr="000A606A">
        <w:t xml:space="preserve">El objetivo principal de </w:t>
      </w:r>
      <w:proofErr w:type="spellStart"/>
      <w:r w:rsidR="000A606A" w:rsidRPr="000A606A">
        <w:t>Vue</w:t>
      </w:r>
      <w:proofErr w:type="spellEnd"/>
      <w:r w:rsidR="000A606A" w:rsidRPr="000A606A">
        <w:t xml:space="preserve"> JS es simplificar el desarrollo web y los sitios web. Gracias a su pequeño tamaño </w:t>
      </w:r>
      <w:r w:rsidR="000A606A">
        <w:t xml:space="preserve">de compilación, </w:t>
      </w:r>
      <w:r w:rsidR="000A606A" w:rsidRPr="000A606A">
        <w:t>su facilidad de uso</w:t>
      </w:r>
      <w:r w:rsidR="000A606A">
        <w:t xml:space="preserve">, </w:t>
      </w:r>
      <w:r w:rsidR="000A606A" w:rsidRPr="000A606A">
        <w:t>aprendizaje, y rendimient</w:t>
      </w:r>
      <w:r w:rsidR="000A606A">
        <w:t>o.</w:t>
      </w:r>
    </w:p>
    <w:p w14:paraId="037FDA49" w14:textId="77777777" w:rsidR="000A606A" w:rsidRDefault="000A606A" w:rsidP="00CC77DB"/>
    <w:p w14:paraId="033E894C" w14:textId="295DEB5C" w:rsidR="000A606A" w:rsidRDefault="000A606A" w:rsidP="00CC77DB">
      <w:pPr>
        <w:rPr>
          <w:b/>
          <w:bCs/>
        </w:rPr>
      </w:pPr>
      <w:proofErr w:type="spellStart"/>
      <w:r>
        <w:rPr>
          <w:b/>
          <w:bCs/>
        </w:rPr>
        <w:t>Vue</w:t>
      </w:r>
      <w:proofErr w:type="spellEnd"/>
      <w:r>
        <w:rPr>
          <w:b/>
          <w:bCs/>
        </w:rPr>
        <w:t xml:space="preserve"> </w:t>
      </w:r>
      <w:proofErr w:type="spellStart"/>
      <w:r>
        <w:rPr>
          <w:b/>
          <w:bCs/>
        </w:rPr>
        <w:t>Boostrap</w:t>
      </w:r>
      <w:proofErr w:type="spellEnd"/>
    </w:p>
    <w:p w14:paraId="0DA89C39" w14:textId="77777777" w:rsidR="000A606A" w:rsidRDefault="000A606A" w:rsidP="00CC77DB">
      <w:pPr>
        <w:rPr>
          <w:b/>
          <w:bCs/>
        </w:rPr>
      </w:pPr>
    </w:p>
    <w:p w14:paraId="3262952D" w14:textId="4E882967" w:rsidR="000A606A" w:rsidRDefault="000A606A" w:rsidP="000A606A">
      <w:pPr>
        <w:jc w:val="both"/>
      </w:pPr>
      <w:proofErr w:type="spellStart"/>
      <w:r w:rsidRPr="000A606A">
        <w:t>Vue</w:t>
      </w:r>
      <w:proofErr w:type="spellEnd"/>
      <w:r w:rsidRPr="000A606A">
        <w:t xml:space="preserve"> Bootstrap combina la potencia del </w:t>
      </w:r>
      <w:proofErr w:type="spellStart"/>
      <w:r w:rsidRPr="000A606A">
        <w:t>framework</w:t>
      </w:r>
      <w:proofErr w:type="spellEnd"/>
      <w:r w:rsidRPr="000A606A">
        <w:t xml:space="preserve"> de desarrollo </w:t>
      </w:r>
      <w:proofErr w:type="spellStart"/>
      <w:r w:rsidRPr="000A606A">
        <w:t>frontend</w:t>
      </w:r>
      <w:proofErr w:type="spellEnd"/>
      <w:r w:rsidRPr="000A606A">
        <w:t xml:space="preserve"> Vue.js con la versatilidad y estilos predefinidos de Bootstrap. </w:t>
      </w:r>
      <w:proofErr w:type="spellStart"/>
      <w:r w:rsidRPr="000A606A">
        <w:t>Vue</w:t>
      </w:r>
      <w:proofErr w:type="spellEnd"/>
      <w:r>
        <w:t xml:space="preserve"> JS</w:t>
      </w:r>
      <w:r w:rsidRPr="000A606A">
        <w:t xml:space="preserve"> proporciona un enfoque reactivo </w:t>
      </w:r>
      <w:r>
        <w:t>para las</w:t>
      </w:r>
      <w:r w:rsidRPr="000A606A">
        <w:t xml:space="preserve"> interfaces de usuario, mientras que Bootstrap ofrece un conjunto de estilos y componentes que agilizan el diseño y la apariencia de las aplicaciones.</w:t>
      </w:r>
    </w:p>
    <w:p w14:paraId="46EB16EA" w14:textId="77777777" w:rsidR="006A766B" w:rsidRDefault="006A766B" w:rsidP="000A606A">
      <w:pPr>
        <w:jc w:val="both"/>
      </w:pPr>
    </w:p>
    <w:p w14:paraId="5BF612D6" w14:textId="53B8EBCC" w:rsidR="006A766B" w:rsidRDefault="006A766B" w:rsidP="006A766B">
      <w:pPr>
        <w:pStyle w:val="Heading3"/>
      </w:pPr>
      <w:r>
        <w:t xml:space="preserve">Framework utilizados para </w:t>
      </w:r>
      <w:proofErr w:type="spellStart"/>
      <w:r>
        <w:t>backend</w:t>
      </w:r>
      <w:proofErr w:type="spellEnd"/>
    </w:p>
    <w:p w14:paraId="01B9A744" w14:textId="77777777" w:rsidR="006A766B" w:rsidRDefault="006A766B" w:rsidP="006A766B"/>
    <w:p w14:paraId="0328E347" w14:textId="263FF39A" w:rsidR="006A766B" w:rsidRPr="006A766B" w:rsidRDefault="006A766B" w:rsidP="006A766B">
      <w:pPr>
        <w:rPr>
          <w:b/>
          <w:bCs/>
        </w:rPr>
      </w:pPr>
      <w:r w:rsidRPr="006A766B">
        <w:rPr>
          <w:b/>
          <w:bCs/>
        </w:rPr>
        <w:t xml:space="preserve">Spring </w:t>
      </w:r>
      <w:proofErr w:type="spellStart"/>
      <w:r w:rsidRPr="006A766B">
        <w:rPr>
          <w:b/>
          <w:bCs/>
        </w:rPr>
        <w:t>Boot</w:t>
      </w:r>
      <w:proofErr w:type="spellEnd"/>
    </w:p>
    <w:p w14:paraId="720774E9" w14:textId="77777777" w:rsidR="006A766B" w:rsidRDefault="006A766B" w:rsidP="006A766B"/>
    <w:p w14:paraId="5962088B" w14:textId="1485AF50" w:rsidR="006A766B" w:rsidRDefault="006A766B" w:rsidP="006A766B">
      <w:pPr>
        <w:jc w:val="both"/>
      </w:pPr>
      <w:r>
        <w:t xml:space="preserve">Según </w:t>
      </w:r>
      <w:sdt>
        <w:sdtPr>
          <w:id w:val="-867914006"/>
          <w:citation/>
        </w:sdtPr>
        <w:sdtContent>
          <w:r>
            <w:fldChar w:fldCharType="begin"/>
          </w:r>
          <w:r w:rsidRPr="006A766B">
            <w:rPr>
              <w:lang w:val="es-419"/>
            </w:rPr>
            <w:instrText xml:space="preserve"> CITATION Est22 \l 1033 </w:instrText>
          </w:r>
          <w:r>
            <w:fldChar w:fldCharType="separate"/>
          </w:r>
          <w:r w:rsidR="00335158" w:rsidRPr="00335158">
            <w:rPr>
              <w:noProof/>
              <w:lang w:val="es-419"/>
            </w:rPr>
            <w:t>(Fernández, 2022)</w:t>
          </w:r>
          <w:r>
            <w:fldChar w:fldCharType="end"/>
          </w:r>
        </w:sdtContent>
      </w:sdt>
      <w:r>
        <w:t xml:space="preserve"> </w:t>
      </w:r>
      <w:r>
        <w:t xml:space="preserve">Estas son las características más destacadas de este </w:t>
      </w:r>
      <w:proofErr w:type="spellStart"/>
      <w:r>
        <w:t>framework</w:t>
      </w:r>
      <w:proofErr w:type="spellEnd"/>
      <w:r>
        <w:t>:</w:t>
      </w:r>
    </w:p>
    <w:p w14:paraId="20EEAC4B" w14:textId="77777777" w:rsidR="006A766B" w:rsidRDefault="006A766B" w:rsidP="006A766B">
      <w:pPr>
        <w:jc w:val="both"/>
      </w:pPr>
    </w:p>
    <w:p w14:paraId="7F546D05" w14:textId="564DE859" w:rsidR="006A766B" w:rsidRDefault="006A766B" w:rsidP="006A766B">
      <w:pPr>
        <w:pStyle w:val="ListParagraph"/>
        <w:numPr>
          <w:ilvl w:val="0"/>
          <w:numId w:val="30"/>
        </w:numPr>
        <w:jc w:val="both"/>
      </w:pPr>
      <w:r>
        <w:t>Permite crear todo tipo de aplicaciones en el lado del back-</w:t>
      </w:r>
      <w:proofErr w:type="spellStart"/>
      <w:r>
        <w:t>end</w:t>
      </w:r>
      <w:proofErr w:type="spellEnd"/>
      <w:r>
        <w:t xml:space="preserve"> de forma</w:t>
      </w:r>
      <w:r>
        <w:t xml:space="preserve"> </w:t>
      </w:r>
      <w:r>
        <w:t>independiente.</w:t>
      </w:r>
    </w:p>
    <w:p w14:paraId="64E7465C" w14:textId="77777777" w:rsidR="006A766B" w:rsidRDefault="006A766B" w:rsidP="006A766B">
      <w:pPr>
        <w:pStyle w:val="ListParagraph"/>
        <w:numPr>
          <w:ilvl w:val="0"/>
          <w:numId w:val="30"/>
        </w:numPr>
        <w:jc w:val="both"/>
      </w:pPr>
      <w:r>
        <w:t xml:space="preserve">Facilita el trabajo con otras herramientas como Tomcat, </w:t>
      </w:r>
      <w:proofErr w:type="spellStart"/>
      <w:r>
        <w:t>Jetty</w:t>
      </w:r>
      <w:proofErr w:type="spellEnd"/>
      <w:r>
        <w:t xml:space="preserve"> o </w:t>
      </w:r>
      <w:proofErr w:type="spellStart"/>
      <w:r>
        <w:t>Undertow</w:t>
      </w:r>
      <w:proofErr w:type="spellEnd"/>
      <w:r>
        <w:t>. Lo hace directamente, sin necesidad de implementar archivos específicos para ello.</w:t>
      </w:r>
    </w:p>
    <w:p w14:paraId="178326B1" w14:textId="77777777" w:rsidR="006A766B" w:rsidRDefault="006A766B" w:rsidP="006A766B">
      <w:pPr>
        <w:pStyle w:val="ListParagraph"/>
        <w:numPr>
          <w:ilvl w:val="0"/>
          <w:numId w:val="30"/>
        </w:numPr>
        <w:jc w:val="both"/>
      </w:pPr>
      <w:r>
        <w:t xml:space="preserve">Simplifica las dependencias para mejorar la configuración final del proyecto que se desarrolla con Spring </w:t>
      </w:r>
      <w:proofErr w:type="spellStart"/>
      <w:r>
        <w:t>Boot</w:t>
      </w:r>
      <w:proofErr w:type="spellEnd"/>
      <w:r>
        <w:t>.</w:t>
      </w:r>
    </w:p>
    <w:p w14:paraId="1D702407" w14:textId="77777777" w:rsidR="006A766B" w:rsidRDefault="006A766B" w:rsidP="006A766B">
      <w:pPr>
        <w:pStyle w:val="ListParagraph"/>
        <w:numPr>
          <w:ilvl w:val="0"/>
          <w:numId w:val="30"/>
        </w:numPr>
        <w:jc w:val="both"/>
      </w:pPr>
      <w:r>
        <w:t xml:space="preserve">Se trata de un </w:t>
      </w:r>
      <w:proofErr w:type="spellStart"/>
      <w:r>
        <w:t>framework</w:t>
      </w:r>
      <w:proofErr w:type="spellEnd"/>
      <w:r>
        <w:t xml:space="preserve"> que se configura de manera simple y es compatible con bibliotecas de terceros.</w:t>
      </w:r>
    </w:p>
    <w:p w14:paraId="7222DE35" w14:textId="77777777" w:rsidR="006A766B" w:rsidRDefault="006A766B" w:rsidP="006A766B">
      <w:pPr>
        <w:pStyle w:val="ListParagraph"/>
        <w:numPr>
          <w:ilvl w:val="0"/>
          <w:numId w:val="30"/>
        </w:numPr>
        <w:jc w:val="both"/>
      </w:pPr>
      <w:r>
        <w:t>Facilita la creación de listas, controles de estado y mejora la configuración externa para el desarrollo de aplicaciones.</w:t>
      </w:r>
    </w:p>
    <w:p w14:paraId="5AB37BC0" w14:textId="3EB383E6" w:rsidR="006A766B" w:rsidRPr="006A766B" w:rsidRDefault="006A766B" w:rsidP="006A766B">
      <w:pPr>
        <w:pStyle w:val="ListParagraph"/>
        <w:numPr>
          <w:ilvl w:val="0"/>
          <w:numId w:val="30"/>
        </w:numPr>
        <w:jc w:val="both"/>
        <w:rPr>
          <w:lang w:val="en-MX"/>
        </w:rPr>
      </w:pPr>
      <w:r>
        <w:t xml:space="preserve">No es necesario generar código para los aspectos que controla Spring </w:t>
      </w:r>
      <w:proofErr w:type="spellStart"/>
      <w:r>
        <w:t>Boot</w:t>
      </w:r>
      <w:proofErr w:type="spellEnd"/>
      <w:r>
        <w:t xml:space="preserve"> y no hay requisitos para la configuración XML.</w:t>
      </w:r>
    </w:p>
    <w:p w14:paraId="6E00359B" w14:textId="77777777" w:rsidR="006A766B" w:rsidRPr="006A766B" w:rsidRDefault="006A766B" w:rsidP="006A766B">
      <w:pPr>
        <w:pStyle w:val="ListParagraph"/>
        <w:jc w:val="both"/>
        <w:rPr>
          <w:lang w:val="en-MX"/>
        </w:rPr>
      </w:pPr>
    </w:p>
    <w:p w14:paraId="2831F12C" w14:textId="7204B51B" w:rsidR="006A766B" w:rsidRDefault="006A766B" w:rsidP="006A766B">
      <w:pPr>
        <w:jc w:val="both"/>
        <w:rPr>
          <w:lang w:val="en-MX"/>
        </w:rPr>
      </w:pPr>
      <w:r w:rsidRPr="006A766B">
        <w:rPr>
          <w:lang w:val="en-MX"/>
        </w:rPr>
        <w:t>Gracias a estas características, Spring Boot facilita la creación de todo tipo de aplicaciones basadas en él de manera independiente con el mínimo esfuerzo por parte de los desarrolladores.</w:t>
      </w:r>
    </w:p>
    <w:p w14:paraId="3E173063" w14:textId="77777777" w:rsidR="005B4CB8" w:rsidRDefault="005B4CB8" w:rsidP="006A766B">
      <w:pPr>
        <w:jc w:val="both"/>
        <w:rPr>
          <w:lang w:val="en-MX"/>
        </w:rPr>
      </w:pPr>
    </w:p>
    <w:p w14:paraId="3B4F7C3F" w14:textId="29F0FDC9" w:rsidR="005B4CB8" w:rsidRDefault="005B4CB8" w:rsidP="005B4CB8">
      <w:pPr>
        <w:pStyle w:val="Heading3"/>
        <w:rPr>
          <w:lang w:val="en-MX"/>
        </w:rPr>
      </w:pPr>
      <w:r>
        <w:rPr>
          <w:lang w:val="en-MX"/>
        </w:rPr>
        <w:t xml:space="preserve">Herramientas para la gestion de </w:t>
      </w:r>
      <w:r w:rsidR="00616141">
        <w:rPr>
          <w:lang w:val="en-MX"/>
        </w:rPr>
        <w:t>base de datos</w:t>
      </w:r>
    </w:p>
    <w:p w14:paraId="7385EA07" w14:textId="77777777" w:rsidR="00616141" w:rsidRDefault="00616141" w:rsidP="00616141">
      <w:pPr>
        <w:rPr>
          <w:lang w:val="en-MX"/>
        </w:rPr>
      </w:pPr>
    </w:p>
    <w:p w14:paraId="5F37A7DD" w14:textId="1DE6A90D" w:rsidR="00616141" w:rsidRDefault="005A7AF7" w:rsidP="00616141">
      <w:pPr>
        <w:rPr>
          <w:b/>
          <w:bCs/>
          <w:lang w:val="en-MX"/>
        </w:rPr>
      </w:pPr>
      <w:r w:rsidRPr="005A7AF7">
        <w:rPr>
          <w:b/>
          <w:bCs/>
          <w:lang w:val="en-MX"/>
        </w:rPr>
        <w:t>PostgreSQL</w:t>
      </w:r>
    </w:p>
    <w:p w14:paraId="791287E0" w14:textId="77777777" w:rsidR="005A7AF7" w:rsidRDefault="005A7AF7" w:rsidP="00616141">
      <w:pPr>
        <w:rPr>
          <w:b/>
          <w:bCs/>
          <w:lang w:val="en-MX"/>
        </w:rPr>
      </w:pPr>
    </w:p>
    <w:p w14:paraId="5A5A907B" w14:textId="46764647" w:rsidR="005A7AF7" w:rsidRDefault="00917928" w:rsidP="00917928">
      <w:pPr>
        <w:jc w:val="both"/>
        <w:rPr>
          <w:lang w:val="en-MX"/>
        </w:rPr>
      </w:pPr>
      <w:r w:rsidRPr="00917928">
        <w:rPr>
          <w:lang w:val="en-MX"/>
        </w:rPr>
        <w:t xml:space="preserve">PostgreSQL es un sistema de gestión de bases de datos relacional (RDBMS) que destaca por su robustez, flexibilidad y capacidad para manejar cargas de trabajo variadas. </w:t>
      </w:r>
    </w:p>
    <w:p w14:paraId="4D7E9AC2" w14:textId="77777777" w:rsidR="00917928" w:rsidRDefault="00917928" w:rsidP="00917928">
      <w:pPr>
        <w:jc w:val="both"/>
        <w:rPr>
          <w:lang w:val="en-MX"/>
        </w:rPr>
      </w:pPr>
    </w:p>
    <w:p w14:paraId="669490B1" w14:textId="29EA9219" w:rsidR="00917928" w:rsidRDefault="00917928" w:rsidP="00917928">
      <w:pPr>
        <w:jc w:val="both"/>
        <w:rPr>
          <w:lang w:val="en-MX"/>
        </w:rPr>
      </w:pPr>
      <w:r>
        <w:rPr>
          <w:lang w:val="en-MX"/>
        </w:rPr>
        <w:t xml:space="preserve">Segun </w:t>
      </w:r>
      <w:sdt>
        <w:sdtPr>
          <w:rPr>
            <w:lang w:val="en-MX"/>
          </w:rPr>
          <w:id w:val="-290983646"/>
          <w:citation/>
        </w:sdtPr>
        <w:sdtContent>
          <w:r>
            <w:rPr>
              <w:lang w:val="en-MX"/>
            </w:rPr>
            <w:fldChar w:fldCharType="begin"/>
          </w:r>
          <w:r w:rsidRPr="00917928">
            <w:rPr>
              <w:lang w:val="es-419"/>
            </w:rPr>
            <w:instrText xml:space="preserve"> CITATION San15 \l 1033 </w:instrText>
          </w:r>
          <w:r>
            <w:rPr>
              <w:lang w:val="en-MX"/>
            </w:rPr>
            <w:fldChar w:fldCharType="separate"/>
          </w:r>
          <w:r w:rsidR="00335158" w:rsidRPr="00335158">
            <w:rPr>
              <w:noProof/>
              <w:lang w:val="es-419"/>
            </w:rPr>
            <w:t>(Borges, 2015)</w:t>
          </w:r>
          <w:r>
            <w:rPr>
              <w:lang w:val="en-MX"/>
            </w:rPr>
            <w:fldChar w:fldCharType="end"/>
          </w:r>
        </w:sdtContent>
      </w:sdt>
      <w:r>
        <w:rPr>
          <w:lang w:val="en-MX"/>
        </w:rPr>
        <w:t xml:space="preserve"> estas son algunas de sus mas grandes caracteristicas:</w:t>
      </w:r>
    </w:p>
    <w:p w14:paraId="1A5F990F" w14:textId="77777777" w:rsidR="00917928" w:rsidRDefault="00917928" w:rsidP="00917928">
      <w:pPr>
        <w:jc w:val="both"/>
        <w:rPr>
          <w:lang w:val="en-MX"/>
        </w:rPr>
      </w:pPr>
    </w:p>
    <w:p w14:paraId="19D8C664" w14:textId="76CFFC92" w:rsidR="00917928" w:rsidRPr="00917928" w:rsidRDefault="00917928" w:rsidP="00917928">
      <w:pPr>
        <w:pStyle w:val="ListParagraph"/>
        <w:numPr>
          <w:ilvl w:val="0"/>
          <w:numId w:val="32"/>
        </w:numPr>
        <w:jc w:val="both"/>
        <w:rPr>
          <w:lang w:val="en-MX"/>
        </w:rPr>
      </w:pPr>
      <w:r w:rsidRPr="00917928">
        <w:rPr>
          <w:lang w:val="en-MX"/>
        </w:rPr>
        <w:t>Multiplataforma:</w:t>
      </w:r>
      <w:r w:rsidRPr="00917928">
        <w:rPr>
          <w:lang w:val="en-MX"/>
        </w:rPr>
        <w:t xml:space="preserve"> </w:t>
      </w:r>
      <w:r w:rsidRPr="00917928">
        <w:rPr>
          <w:lang w:val="en-MX"/>
        </w:rPr>
        <w:t xml:space="preserve">La versatilidad de PostgreSQL es evidente en su capacidad para funcionar en diversas plataformas, incluyendo sistemas operativos Unix y </w:t>
      </w:r>
      <w:r w:rsidRPr="00917928">
        <w:rPr>
          <w:lang w:val="en-MX"/>
        </w:rPr>
        <w:lastRenderedPageBreak/>
        <w:t>Windows. Esta característica elimina las preocupaciones relacionadas con la compatibilidad y permite su uso tanto localmente como a través de conexiones remotas, ofreciendo flexibilidad para adaptarse a diferentes entornos.</w:t>
      </w:r>
    </w:p>
    <w:p w14:paraId="7EEDF05A" w14:textId="77777777" w:rsidR="00917928" w:rsidRDefault="00917928" w:rsidP="00917928">
      <w:pPr>
        <w:jc w:val="both"/>
        <w:rPr>
          <w:lang w:val="en-MX"/>
        </w:rPr>
      </w:pPr>
    </w:p>
    <w:p w14:paraId="45B91F68" w14:textId="14756484" w:rsidR="00917928" w:rsidRPr="00917928" w:rsidRDefault="00917928" w:rsidP="00917928">
      <w:pPr>
        <w:pStyle w:val="ListParagraph"/>
        <w:numPr>
          <w:ilvl w:val="0"/>
          <w:numId w:val="32"/>
        </w:numPr>
        <w:jc w:val="both"/>
        <w:rPr>
          <w:lang w:val="en-MX"/>
        </w:rPr>
      </w:pPr>
      <w:r w:rsidRPr="00917928">
        <w:rPr>
          <w:lang w:val="en-MX"/>
        </w:rPr>
        <w:t>Alto Volumen y Rendimiento:</w:t>
      </w:r>
      <w:r w:rsidRPr="00917928">
        <w:rPr>
          <w:lang w:val="en-MX"/>
        </w:rPr>
        <w:t xml:space="preserve"> </w:t>
      </w:r>
      <w:r w:rsidRPr="00917928">
        <w:rPr>
          <w:lang w:val="en-MX"/>
        </w:rPr>
        <w:t>PostgreSQL destaca en el manejo de bases de datos con alto volumen de información gracias a su eficiente método de Control de Concurrencias Multiversión (MVCC). Este enfoque permite lecturas y escrituras simultáneas sin bloquear operaciones, mejorando significativamente el rendimiento en entornos con movimientos intensivos en la base de datos.</w:t>
      </w:r>
    </w:p>
    <w:p w14:paraId="1F621E2E" w14:textId="77777777" w:rsidR="00917928" w:rsidRDefault="00917928" w:rsidP="00917928">
      <w:pPr>
        <w:jc w:val="both"/>
        <w:rPr>
          <w:lang w:val="en-MX"/>
        </w:rPr>
      </w:pPr>
    </w:p>
    <w:p w14:paraId="4FA70C79" w14:textId="2FC245B7" w:rsidR="00917928" w:rsidRDefault="00917928" w:rsidP="00917928">
      <w:pPr>
        <w:pStyle w:val="ListParagraph"/>
        <w:numPr>
          <w:ilvl w:val="0"/>
          <w:numId w:val="32"/>
        </w:numPr>
        <w:jc w:val="both"/>
        <w:rPr>
          <w:lang w:val="en-MX"/>
        </w:rPr>
      </w:pPr>
      <w:r w:rsidRPr="00917928">
        <w:rPr>
          <w:lang w:val="en-MX"/>
        </w:rPr>
        <w:t>Facilidad de Manejo:</w:t>
      </w:r>
      <w:r w:rsidRPr="00917928">
        <w:rPr>
          <w:lang w:val="en-MX"/>
        </w:rPr>
        <w:t xml:space="preserve"> </w:t>
      </w:r>
      <w:r w:rsidRPr="00917928">
        <w:rPr>
          <w:lang w:val="en-MX"/>
        </w:rPr>
        <w:t>El principal administrador de bases de datos de PostgreSQL, PgAdmin, ofrece una interfaz sencilla y fácil de manejar. Ideal para aquellos que están comenzando en el mundo de las bases de datos o necesitan una solución para sus proyectos, PgAdmin simplifica tareas complejas mediante simples clics. Además, proporciona opciones avanzadas para usuarios experimentados que prefieren gestionar códigos específicos de manera directa.</w:t>
      </w:r>
    </w:p>
    <w:p w14:paraId="799D052C" w14:textId="77777777" w:rsidR="00917928" w:rsidRPr="00917928" w:rsidRDefault="00917928" w:rsidP="00917928">
      <w:pPr>
        <w:pStyle w:val="ListParagraph"/>
        <w:rPr>
          <w:lang w:val="en-MX"/>
        </w:rPr>
      </w:pPr>
    </w:p>
    <w:p w14:paraId="72386C3B" w14:textId="77777777" w:rsidR="00917928" w:rsidRPr="00917928" w:rsidRDefault="00917928" w:rsidP="00917928">
      <w:pPr>
        <w:jc w:val="both"/>
        <w:rPr>
          <w:lang w:val="en-MX"/>
        </w:rPr>
      </w:pPr>
    </w:p>
    <w:p w14:paraId="40F08485" w14:textId="6C1E07AE" w:rsidR="00616141" w:rsidRPr="00616141" w:rsidRDefault="00616141" w:rsidP="00616141">
      <w:pPr>
        <w:rPr>
          <w:b/>
          <w:bCs/>
          <w:lang w:val="en-MX"/>
        </w:rPr>
      </w:pPr>
      <w:r>
        <w:rPr>
          <w:b/>
          <w:bCs/>
          <w:lang w:val="en-MX"/>
        </w:rPr>
        <w:t>DataGrid</w:t>
      </w:r>
    </w:p>
    <w:p w14:paraId="405A3C0C" w14:textId="77777777" w:rsidR="006A766B" w:rsidRDefault="006A766B" w:rsidP="000A606A">
      <w:pPr>
        <w:jc w:val="both"/>
      </w:pPr>
    </w:p>
    <w:p w14:paraId="2D0FE2BD" w14:textId="051A822D" w:rsidR="005B4CB8" w:rsidRDefault="00616141" w:rsidP="005B4CB8">
      <w:pPr>
        <w:pStyle w:val="Heading3"/>
      </w:pPr>
      <w:r>
        <w:t>Herramientas</w:t>
      </w:r>
      <w:r w:rsidR="005B4CB8">
        <w:t xml:space="preserve"> de desarrollo </w:t>
      </w:r>
    </w:p>
    <w:p w14:paraId="60FA9A0F" w14:textId="77777777" w:rsidR="005B4CB8" w:rsidRDefault="005B4CB8" w:rsidP="005B4CB8"/>
    <w:p w14:paraId="0662C546" w14:textId="6CE727FE" w:rsidR="005B4CB8" w:rsidRDefault="005B4CB8" w:rsidP="005B4CB8">
      <w:pPr>
        <w:rPr>
          <w:b/>
          <w:bCs/>
        </w:rPr>
      </w:pPr>
      <w:proofErr w:type="spellStart"/>
      <w:r>
        <w:rPr>
          <w:b/>
          <w:bCs/>
        </w:rPr>
        <w:t>VSCode</w:t>
      </w:r>
      <w:proofErr w:type="spellEnd"/>
    </w:p>
    <w:p w14:paraId="4E5E023B" w14:textId="77777777" w:rsidR="005B4CB8" w:rsidRDefault="005B4CB8" w:rsidP="005B4CB8">
      <w:pPr>
        <w:rPr>
          <w:b/>
          <w:bCs/>
        </w:rPr>
      </w:pPr>
    </w:p>
    <w:p w14:paraId="4313D97D" w14:textId="6851A304" w:rsidR="005B4CB8" w:rsidRPr="005B4CB8" w:rsidRDefault="005B4CB8" w:rsidP="005B4CB8">
      <w:pPr>
        <w:jc w:val="both"/>
        <w:rPr>
          <w:lang w:val="en-MX"/>
        </w:rPr>
      </w:pPr>
      <w:r w:rsidRPr="005B4CB8">
        <w:rPr>
          <w:lang w:val="en-MX"/>
        </w:rPr>
        <w:t xml:space="preserve">VSCode </w:t>
      </w:r>
      <w:r>
        <w:rPr>
          <w:lang w:val="en-MX"/>
        </w:rPr>
        <w:t>cuenta con una interfaz</w:t>
      </w:r>
      <w:r w:rsidRPr="005B4CB8">
        <w:rPr>
          <w:lang w:val="en-MX"/>
        </w:rPr>
        <w:t xml:space="preserve"> intuitiva y </w:t>
      </w:r>
      <w:r>
        <w:rPr>
          <w:lang w:val="en-MX"/>
        </w:rPr>
        <w:t xml:space="preserve">con una capacidad ampliamente compatible para aceptar y ejcutar varios </w:t>
      </w:r>
      <w:r w:rsidRPr="005B4CB8">
        <w:rPr>
          <w:lang w:val="en-MX"/>
        </w:rPr>
        <w:t>lenguajes de programación, lo que lo convierte en una herramienta valiosa para desarrolladores de diferentes tecnologías. Además, su amplio conjunto de extensiones permite personalizar el entorno de desarrollo según las necesidades específicas del proyecto y del desarrollador.</w:t>
      </w:r>
    </w:p>
    <w:p w14:paraId="6B8B65D3" w14:textId="77777777" w:rsidR="005B4CB8" w:rsidRPr="005B4CB8" w:rsidRDefault="005B4CB8" w:rsidP="005B4CB8">
      <w:pPr>
        <w:jc w:val="both"/>
        <w:rPr>
          <w:lang w:val="en-MX"/>
        </w:rPr>
      </w:pPr>
    </w:p>
    <w:p w14:paraId="15888520" w14:textId="5DCE528D" w:rsidR="005B4CB8" w:rsidRDefault="005B4CB8" w:rsidP="005B4CB8">
      <w:pPr>
        <w:jc w:val="both"/>
        <w:rPr>
          <w:lang w:val="en-MX"/>
        </w:rPr>
      </w:pPr>
      <w:r w:rsidRPr="005B4CB8">
        <w:rPr>
          <w:lang w:val="en-MX"/>
        </w:rPr>
        <w:t xml:space="preserve">La integración de Git directamente en el IDE facilita el control de versiones y la colaboración en equipo. También ofrece características como IntelliSense, depuración </w:t>
      </w:r>
      <w:r w:rsidRPr="005B4CB8">
        <w:rPr>
          <w:lang w:val="en-MX"/>
        </w:rPr>
        <w:lastRenderedPageBreak/>
        <w:t>integrada, resaltado de sintaxis y una poderosa capacidad de búsqueda, lo que mejora la productividad y la eficiencia durante el desarrollo.</w:t>
      </w:r>
    </w:p>
    <w:p w14:paraId="0B246E2D" w14:textId="77777777" w:rsidR="00616141" w:rsidRDefault="00616141" w:rsidP="005B4CB8">
      <w:pPr>
        <w:jc w:val="both"/>
        <w:rPr>
          <w:lang w:val="en-MX"/>
        </w:rPr>
      </w:pPr>
    </w:p>
    <w:p w14:paraId="092C4E57" w14:textId="76BD2E16" w:rsidR="00616141" w:rsidRDefault="00616141" w:rsidP="005B4CB8">
      <w:pPr>
        <w:jc w:val="both"/>
        <w:rPr>
          <w:b/>
          <w:bCs/>
          <w:lang w:val="en-MX"/>
        </w:rPr>
      </w:pPr>
      <w:r>
        <w:rPr>
          <w:b/>
          <w:bCs/>
          <w:lang w:val="en-MX"/>
        </w:rPr>
        <w:t>Intellij</w:t>
      </w:r>
    </w:p>
    <w:p w14:paraId="6373CA5A" w14:textId="77777777" w:rsidR="00616141" w:rsidRDefault="00616141" w:rsidP="005B4CB8">
      <w:pPr>
        <w:jc w:val="both"/>
        <w:rPr>
          <w:b/>
          <w:bCs/>
          <w:lang w:val="en-MX"/>
        </w:rPr>
      </w:pPr>
    </w:p>
    <w:p w14:paraId="2708F458" w14:textId="4E13E950" w:rsidR="00616141" w:rsidRDefault="00616141" w:rsidP="005B4CB8">
      <w:pPr>
        <w:jc w:val="both"/>
        <w:rPr>
          <w:lang w:val="en-MX"/>
        </w:rPr>
      </w:pPr>
      <w:r>
        <w:rPr>
          <w:lang w:val="en-MX"/>
        </w:rPr>
        <w:t xml:space="preserve">Segun </w:t>
      </w:r>
      <w:sdt>
        <w:sdtPr>
          <w:rPr>
            <w:lang w:val="en-MX"/>
          </w:rPr>
          <w:id w:val="966387615"/>
          <w:citation/>
        </w:sdtPr>
        <w:sdtContent>
          <w:r>
            <w:rPr>
              <w:lang w:val="en-MX"/>
            </w:rPr>
            <w:fldChar w:fldCharType="begin"/>
          </w:r>
          <w:r w:rsidRPr="00D47D08">
            <w:rPr>
              <w:lang w:val="es-419"/>
            </w:rPr>
            <w:instrText xml:space="preserve"> CITATION Tru24 \l 1033 </w:instrText>
          </w:r>
          <w:r>
            <w:rPr>
              <w:lang w:val="en-MX"/>
            </w:rPr>
            <w:fldChar w:fldCharType="separate"/>
          </w:r>
          <w:r w:rsidR="00335158" w:rsidRPr="00335158">
            <w:rPr>
              <w:noProof/>
              <w:lang w:val="es-419"/>
            </w:rPr>
            <w:t>(Trucoteam, 2024)</w:t>
          </w:r>
          <w:r>
            <w:rPr>
              <w:lang w:val="en-MX"/>
            </w:rPr>
            <w:fldChar w:fldCharType="end"/>
          </w:r>
        </w:sdtContent>
      </w:sdt>
      <w:r w:rsidR="00D47D08">
        <w:rPr>
          <w:lang w:val="en-MX"/>
        </w:rPr>
        <w:t xml:space="preserve"> Es un IDE que ofrece una amplia variedad de ventajas, entre ellas se pueden econtrar: </w:t>
      </w:r>
    </w:p>
    <w:p w14:paraId="0FA19327" w14:textId="77777777" w:rsidR="00D47D08" w:rsidRDefault="00D47D08" w:rsidP="00D47D08">
      <w:pPr>
        <w:jc w:val="both"/>
        <w:rPr>
          <w:lang w:val="en-MX"/>
        </w:rPr>
      </w:pPr>
      <w:r w:rsidRPr="00D47D08">
        <w:rPr>
          <w:lang w:val="en-MX"/>
        </w:rPr>
        <w:t>Mejora de la productividad: Ofrece un conjunto de herramientas que te ayudarán a optimizar tu tiempo al escribir código y revisar errores, reduciendo las horas de trabajo necesarias para programar una aplicación.</w:t>
      </w:r>
    </w:p>
    <w:p w14:paraId="7244B459" w14:textId="77777777" w:rsidR="00D47D08" w:rsidRPr="00D47D08" w:rsidRDefault="00D47D08" w:rsidP="00D47D08">
      <w:pPr>
        <w:jc w:val="both"/>
        <w:rPr>
          <w:lang w:val="en-MX"/>
        </w:rPr>
      </w:pPr>
    </w:p>
    <w:p w14:paraId="44970AFF" w14:textId="77777777" w:rsidR="00D47D08" w:rsidRPr="00D47D08" w:rsidRDefault="00D47D08" w:rsidP="00D47D08">
      <w:pPr>
        <w:pStyle w:val="ListParagraph"/>
        <w:numPr>
          <w:ilvl w:val="0"/>
          <w:numId w:val="31"/>
        </w:numPr>
        <w:jc w:val="both"/>
        <w:rPr>
          <w:lang w:val="en-MX"/>
        </w:rPr>
      </w:pPr>
      <w:r w:rsidRPr="00D47D08">
        <w:rPr>
          <w:lang w:val="en-MX"/>
        </w:rPr>
        <w:t>Entorno de trabajo flexible: IntelliJ IDEA se puede personalizar fácilmente para adaptarse a tus necesidades y a la arquitectura de tu aplicación. Además, puedes cambiar entre una amplia variedad de lenguajes de manera rápida y sencilla, permitiéndote aprovechar las características de diferentes lenguajes sin problemas.</w:t>
      </w:r>
    </w:p>
    <w:p w14:paraId="199987F4" w14:textId="77777777" w:rsidR="00D47D08" w:rsidRPr="00D47D08" w:rsidRDefault="00D47D08" w:rsidP="00D47D08">
      <w:pPr>
        <w:jc w:val="both"/>
        <w:rPr>
          <w:lang w:val="en-MX"/>
        </w:rPr>
      </w:pPr>
    </w:p>
    <w:p w14:paraId="718DAB94" w14:textId="77777777" w:rsidR="00D47D08" w:rsidRPr="00D47D08" w:rsidRDefault="00D47D08" w:rsidP="00D47D08">
      <w:pPr>
        <w:pStyle w:val="ListParagraph"/>
        <w:numPr>
          <w:ilvl w:val="0"/>
          <w:numId w:val="31"/>
        </w:numPr>
        <w:jc w:val="both"/>
        <w:rPr>
          <w:lang w:val="en-MX"/>
        </w:rPr>
      </w:pPr>
      <w:r w:rsidRPr="00D47D08">
        <w:rPr>
          <w:lang w:val="en-MX"/>
        </w:rPr>
        <w:t>Depuración intuitiva: El IDE viene con una amplia variedad de herramientas para ayudarte a encontrar y corregir errores rápidamente. Es fácil realizar pruebas de rendimiento profundo con IntelliJ IDEA, y puedes hacer uso del potente analizador de líneas de código para rastrear problemas.</w:t>
      </w:r>
    </w:p>
    <w:p w14:paraId="77C65DBF" w14:textId="77777777" w:rsidR="00D47D08" w:rsidRPr="00D47D08" w:rsidRDefault="00D47D08" w:rsidP="00D47D08">
      <w:pPr>
        <w:jc w:val="both"/>
        <w:rPr>
          <w:lang w:val="en-MX"/>
        </w:rPr>
      </w:pPr>
    </w:p>
    <w:p w14:paraId="62FC4FE3" w14:textId="77777777" w:rsidR="00D47D08" w:rsidRPr="00D47D08" w:rsidRDefault="00D47D08" w:rsidP="00D47D08">
      <w:pPr>
        <w:pStyle w:val="ListParagraph"/>
        <w:numPr>
          <w:ilvl w:val="0"/>
          <w:numId w:val="31"/>
        </w:numPr>
        <w:jc w:val="both"/>
        <w:rPr>
          <w:lang w:val="en-MX"/>
        </w:rPr>
      </w:pPr>
      <w:r w:rsidRPr="00D47D08">
        <w:rPr>
          <w:lang w:val="en-MX"/>
        </w:rPr>
        <w:t>Soporte para múltiples plataformas: IntelliJ IDEA es compatible con Java, Kotlin, Groovy y otros lenguajes de programación más recientes, y también ofrece una solución óptima para plataformas como Android, Spring, Maven y Gradle.</w:t>
      </w:r>
    </w:p>
    <w:p w14:paraId="08275050" w14:textId="77777777" w:rsidR="00D47D08" w:rsidRPr="00D47D08" w:rsidRDefault="00D47D08" w:rsidP="00D47D08">
      <w:pPr>
        <w:jc w:val="both"/>
        <w:rPr>
          <w:lang w:val="en-MX"/>
        </w:rPr>
      </w:pPr>
    </w:p>
    <w:p w14:paraId="5EFF72C3" w14:textId="0491B2BA" w:rsidR="00D47D08" w:rsidRPr="00D47D08" w:rsidRDefault="00D47D08" w:rsidP="00D47D08">
      <w:pPr>
        <w:pStyle w:val="ListParagraph"/>
        <w:numPr>
          <w:ilvl w:val="0"/>
          <w:numId w:val="31"/>
        </w:numPr>
        <w:jc w:val="both"/>
        <w:rPr>
          <w:lang w:val="en-MX"/>
        </w:rPr>
      </w:pPr>
      <w:r w:rsidRPr="00D47D08">
        <w:rPr>
          <w:lang w:val="en-MX"/>
        </w:rPr>
        <w:t>Más de 100 integraciones disponibles: El IDE te proporciona una amplia gama de integraciones y contenido adicional para ayudarte a realizar tus tareas de manera más rápida. Estas herramientas incluyen una construcción de prueba JUnit, actualización del depurador, herramienta analizadora de reglas de codificación, control de versiones y mucho más.</w:t>
      </w:r>
    </w:p>
    <w:p w14:paraId="4D7F7EBA" w14:textId="77777777" w:rsidR="005B4CB8" w:rsidRDefault="005B4CB8" w:rsidP="000A606A">
      <w:pPr>
        <w:jc w:val="both"/>
      </w:pPr>
    </w:p>
    <w:p w14:paraId="1D78D469" w14:textId="60CDC857" w:rsidR="00D47D08" w:rsidRDefault="00D47D08" w:rsidP="000A606A">
      <w:pPr>
        <w:jc w:val="both"/>
        <w:rPr>
          <w:b/>
          <w:bCs/>
        </w:rPr>
      </w:pPr>
      <w:r>
        <w:rPr>
          <w:b/>
          <w:bCs/>
        </w:rPr>
        <w:t xml:space="preserve">GIT </w:t>
      </w:r>
    </w:p>
    <w:p w14:paraId="73F828FC" w14:textId="77777777" w:rsidR="00D47D08" w:rsidRDefault="00D47D08" w:rsidP="000A606A">
      <w:pPr>
        <w:jc w:val="both"/>
        <w:rPr>
          <w:b/>
          <w:bCs/>
        </w:rPr>
      </w:pPr>
    </w:p>
    <w:p w14:paraId="1FE08274" w14:textId="31791F9B" w:rsidR="00D47D08" w:rsidRDefault="00D47D08" w:rsidP="000A606A">
      <w:pPr>
        <w:jc w:val="both"/>
      </w:pPr>
      <w:r w:rsidRPr="00D47D08">
        <w:t>Git es un sistema de control de versiones distribuido</w:t>
      </w:r>
      <w:r>
        <w:t xml:space="preserve">, </w:t>
      </w:r>
      <w:r w:rsidRPr="00D47D08">
        <w:t xml:space="preserve">forma </w:t>
      </w:r>
      <w:r>
        <w:t xml:space="preserve">parte de </w:t>
      </w:r>
      <w:r w:rsidRPr="00D47D08">
        <w:t xml:space="preserve">los equipos de desarrollo </w:t>
      </w:r>
      <w:r>
        <w:t xml:space="preserve">donde </w:t>
      </w:r>
      <w:r w:rsidRPr="00D47D08">
        <w:t>gestionan y colaboran en el código fuente.</w:t>
      </w:r>
      <w:r>
        <w:t xml:space="preserve"> Git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t>electrónico.</w:t>
      </w:r>
    </w:p>
    <w:p w14:paraId="5E530025" w14:textId="77777777" w:rsidR="005A7AF7" w:rsidRDefault="005A7AF7" w:rsidP="000A606A">
      <w:pPr>
        <w:jc w:val="both"/>
      </w:pPr>
    </w:p>
    <w:p w14:paraId="03569CAB" w14:textId="23A2E5AA" w:rsidR="005A7AF7" w:rsidRDefault="005A7AF7" w:rsidP="000A606A">
      <w:pPr>
        <w:jc w:val="both"/>
      </w:pPr>
      <w:r w:rsidRPr="005A7AF7">
        <w:t>Permite un seguimiento preciso, facilita la creación y fusión de ramas, optimiza la colaboración</w:t>
      </w:r>
      <w:r>
        <w:t xml:space="preserve"> entre los integrantes de un equipo o de manera individual</w:t>
      </w:r>
      <w:r w:rsidRPr="005A7AF7">
        <w:t>, y garantiza un historial detallado</w:t>
      </w:r>
      <w:r>
        <w:t xml:space="preserve"> de los cambios realizados a los archivos afectados o modificados</w:t>
      </w:r>
      <w:r w:rsidRPr="005A7AF7">
        <w:t>.</w:t>
      </w:r>
    </w:p>
    <w:p w14:paraId="2F5E9BF0" w14:textId="77777777" w:rsidR="00D47D08" w:rsidRDefault="00D47D08" w:rsidP="000A606A">
      <w:pPr>
        <w:jc w:val="both"/>
      </w:pPr>
    </w:p>
    <w:p w14:paraId="10B5B9E2" w14:textId="02D93DD8" w:rsidR="00E155A6" w:rsidRDefault="00E155A6" w:rsidP="00E155A6">
      <w:pPr>
        <w:pStyle w:val="Heading3"/>
      </w:pPr>
      <w:r>
        <w:t>Arquitectura</w:t>
      </w:r>
    </w:p>
    <w:p w14:paraId="66E2164F" w14:textId="77777777" w:rsidR="00E155A6" w:rsidRDefault="00E155A6" w:rsidP="00E155A6"/>
    <w:p w14:paraId="4E201709" w14:textId="2C2B75D8" w:rsidR="00E155A6" w:rsidRDefault="00E155A6" w:rsidP="00E155A6">
      <w:pPr>
        <w:rPr>
          <w:b/>
          <w:bCs/>
        </w:rPr>
      </w:pPr>
      <w:proofErr w:type="spellStart"/>
      <w:r>
        <w:rPr>
          <w:b/>
          <w:bCs/>
        </w:rPr>
        <w:t>Clean</w:t>
      </w:r>
      <w:proofErr w:type="spellEnd"/>
      <w:r>
        <w:rPr>
          <w:b/>
          <w:bCs/>
        </w:rPr>
        <w:t xml:space="preserve"> </w:t>
      </w:r>
      <w:proofErr w:type="spellStart"/>
      <w:r>
        <w:rPr>
          <w:b/>
          <w:bCs/>
        </w:rPr>
        <w:t>Arquitecture</w:t>
      </w:r>
      <w:proofErr w:type="spellEnd"/>
    </w:p>
    <w:p w14:paraId="73E5F885" w14:textId="77777777" w:rsidR="00E155A6" w:rsidRDefault="00E155A6" w:rsidP="00E155A6">
      <w:pPr>
        <w:rPr>
          <w:b/>
          <w:bCs/>
        </w:rPr>
      </w:pPr>
    </w:p>
    <w:p w14:paraId="282458B9" w14:textId="77777777" w:rsidR="00E155A6" w:rsidRPr="00E155A6" w:rsidRDefault="00E155A6" w:rsidP="00E155A6">
      <w:pPr>
        <w:rPr>
          <w:b/>
          <w:bCs/>
        </w:rPr>
      </w:pPr>
    </w:p>
    <w:p w14:paraId="6675C185" w14:textId="77777777" w:rsidR="00D47D08" w:rsidRPr="00D47D08" w:rsidRDefault="00D47D08" w:rsidP="000A606A">
      <w:pPr>
        <w:jc w:val="both"/>
      </w:pPr>
    </w:p>
    <w:p w14:paraId="2CEBCCB2" w14:textId="6C8FA692" w:rsidR="006A766B" w:rsidRDefault="006A766B" w:rsidP="006A766B">
      <w:pPr>
        <w:pStyle w:val="Heading3"/>
      </w:pPr>
      <w:r>
        <w:t>Metodologías empleadas</w:t>
      </w:r>
    </w:p>
    <w:p w14:paraId="09EEE59F" w14:textId="77777777" w:rsidR="006A766B" w:rsidRDefault="006A766B" w:rsidP="000A606A">
      <w:pPr>
        <w:jc w:val="both"/>
      </w:pPr>
    </w:p>
    <w:p w14:paraId="440722BE" w14:textId="40998ACF" w:rsidR="006A766B" w:rsidRPr="006A766B" w:rsidRDefault="006A766B" w:rsidP="000A606A">
      <w:pPr>
        <w:jc w:val="both"/>
        <w:rPr>
          <w:b/>
          <w:bCs/>
        </w:rPr>
      </w:pPr>
      <w:r w:rsidRPr="006A766B">
        <w:rPr>
          <w:b/>
          <w:bCs/>
        </w:rPr>
        <w:t>SCRUM</w:t>
      </w:r>
    </w:p>
    <w:p w14:paraId="3F048129" w14:textId="77777777" w:rsidR="000A606A" w:rsidRDefault="000A606A" w:rsidP="005B4CB8">
      <w:pPr>
        <w:jc w:val="both"/>
      </w:pPr>
    </w:p>
    <w:p w14:paraId="303918DF" w14:textId="44E3CC6F" w:rsidR="006A766B" w:rsidRDefault="005B4CB8" w:rsidP="005B4CB8">
      <w:pPr>
        <w:jc w:val="both"/>
      </w:pPr>
      <w:r>
        <w:t xml:space="preserve">Según </w:t>
      </w:r>
      <w:sdt>
        <w:sdtPr>
          <w:id w:val="1962687379"/>
          <w:citation/>
        </w:sdtPr>
        <w:sdtContent>
          <w:r>
            <w:fldChar w:fldCharType="begin"/>
          </w:r>
          <w:r w:rsidRPr="005B4CB8">
            <w:rPr>
              <w:lang w:val="es-419"/>
            </w:rPr>
            <w:instrText xml:space="preserve"> CITATION Sch20 \l 1033 </w:instrText>
          </w:r>
          <w:r>
            <w:fldChar w:fldCharType="separate"/>
          </w:r>
          <w:r w:rsidR="00335158" w:rsidRPr="00335158">
            <w:rPr>
              <w:noProof/>
              <w:lang w:val="es-419"/>
            </w:rPr>
            <w:t>(Schwaber &amp; Sutherland, 2020)</w:t>
          </w:r>
          <w:r>
            <w:fldChar w:fldCharType="end"/>
          </w:r>
        </w:sdtContent>
      </w:sdt>
      <w:r>
        <w:t xml:space="preserve"> </w:t>
      </w:r>
      <w:r w:rsidRPr="005B4CB8">
        <w:t>Scrum involucra a grupos de personas que colectivamente tienen todas las habilidades y experiencia para hacer el trabajo y compartir o adquirir tales habilidades según sea necesario.</w:t>
      </w:r>
    </w:p>
    <w:p w14:paraId="2AB84180" w14:textId="77777777" w:rsidR="005B4CB8" w:rsidRDefault="005B4CB8" w:rsidP="005B4CB8">
      <w:pPr>
        <w:jc w:val="both"/>
      </w:pPr>
    </w:p>
    <w:p w14:paraId="44535D4B" w14:textId="2A94B2EB" w:rsidR="005B4CB8" w:rsidRDefault="005B4CB8" w:rsidP="005B4CB8">
      <w:pPr>
        <w:jc w:val="both"/>
      </w:pPr>
      <w:r w:rsidRPr="005B4CB8">
        <w:t xml:space="preserve">El equipo de Scrum se compromete a lograr sus objetivos y apoyarse mutuamente. Su enfoque principal es el trabajo del Sprint para hacer el mejor progreso posible hacia estos objetivos. El equipo de Scrum y sus partes interesadas están abiertos sobre el trabajo y los desafíos. Los miembros del equipo de Scrum se respetan mutuamente </w:t>
      </w:r>
      <w:r w:rsidRPr="005B4CB8">
        <w:lastRenderedPageBreak/>
        <w:t>para ser personas capaces e independientes, y son respetados como tales por las personas con las que trabajan. Los miembros del equipo de Scrum tienen el valor de hacer lo correcto y de trabajar en problemas complejos.</w:t>
      </w:r>
    </w:p>
    <w:p w14:paraId="1504364A" w14:textId="77777777" w:rsidR="00917928" w:rsidRDefault="00917928" w:rsidP="005B4CB8">
      <w:pPr>
        <w:jc w:val="both"/>
      </w:pPr>
    </w:p>
    <w:p w14:paraId="611E00A3" w14:textId="77777777" w:rsidR="00917928" w:rsidRDefault="00917928" w:rsidP="005B4CB8">
      <w:pPr>
        <w:jc w:val="both"/>
      </w:pPr>
    </w:p>
    <w:p w14:paraId="6664193F" w14:textId="6457CE38" w:rsidR="00917928" w:rsidRDefault="00917928" w:rsidP="00917928">
      <w:pPr>
        <w:pStyle w:val="Heading3"/>
      </w:pPr>
      <w:r>
        <w:t>Aplicación de colaboración empresarial</w:t>
      </w:r>
    </w:p>
    <w:p w14:paraId="6BE5A89E" w14:textId="77777777" w:rsidR="00917928" w:rsidRDefault="00917928" w:rsidP="00917928"/>
    <w:p w14:paraId="597E986C" w14:textId="4E4E05F9" w:rsidR="00917928" w:rsidRDefault="00917928" w:rsidP="00917928">
      <w:pPr>
        <w:jc w:val="both"/>
      </w:pPr>
      <w:r>
        <w:t>Al tener una mejor comunicación con los miembros del equipo mejora los procesos</w:t>
      </w:r>
      <w:r>
        <w:t xml:space="preserve"> </w:t>
      </w:r>
      <w:r>
        <w:t>creativos dentro de la empresa en la que se elabora, por eso es eficaz tener un canal</w:t>
      </w:r>
      <w:r>
        <w:t xml:space="preserve"> </w:t>
      </w:r>
      <w:r>
        <w:t>con el cuál compartir información interna con el equipo de trabajo.</w:t>
      </w:r>
    </w:p>
    <w:p w14:paraId="04588317" w14:textId="77777777" w:rsidR="00917928" w:rsidRDefault="00917928" w:rsidP="00917928">
      <w:pPr>
        <w:jc w:val="both"/>
      </w:pPr>
    </w:p>
    <w:p w14:paraId="01DA5099" w14:textId="68AA3AB4" w:rsidR="00917928" w:rsidRDefault="00917928" w:rsidP="00917928">
      <w:pPr>
        <w:jc w:val="both"/>
      </w:pPr>
      <w:r>
        <w:t>Una de las aplicaciones para llevar una mejor comunicación es la siguiente:</w:t>
      </w:r>
    </w:p>
    <w:p w14:paraId="3DC86C8F" w14:textId="77777777" w:rsidR="00917928" w:rsidRDefault="00917928" w:rsidP="00917928">
      <w:pPr>
        <w:jc w:val="both"/>
      </w:pPr>
    </w:p>
    <w:p w14:paraId="1A78771C" w14:textId="338D5C08" w:rsidR="00917928" w:rsidRDefault="00917928" w:rsidP="00917928">
      <w:pPr>
        <w:jc w:val="both"/>
        <w:rPr>
          <w:b/>
          <w:bCs/>
        </w:rPr>
      </w:pPr>
      <w:proofErr w:type="spellStart"/>
      <w:r>
        <w:rPr>
          <w:b/>
          <w:bCs/>
        </w:rPr>
        <w:t>Slack</w:t>
      </w:r>
      <w:proofErr w:type="spellEnd"/>
    </w:p>
    <w:p w14:paraId="7F4890D1" w14:textId="77777777" w:rsidR="00917928" w:rsidRDefault="00917928" w:rsidP="00917928">
      <w:pPr>
        <w:jc w:val="both"/>
        <w:rPr>
          <w:b/>
          <w:bCs/>
        </w:rPr>
      </w:pPr>
    </w:p>
    <w:p w14:paraId="7D5F033C" w14:textId="16782708" w:rsidR="00917928" w:rsidRDefault="00917928" w:rsidP="00917928">
      <w:pPr>
        <w:jc w:val="both"/>
      </w:pPr>
      <w:r w:rsidRPr="00917928">
        <w:t>Esta es una plataforma que permite interactuar con los miembros del equipo, así</w:t>
      </w:r>
      <w:r>
        <w:t xml:space="preserve"> </w:t>
      </w:r>
      <w:r w:rsidRPr="00917928">
        <w:t>como puedes conectar las herramientas que se llega a ocupar dentro del desarrollo,</w:t>
      </w:r>
      <w:r>
        <w:t xml:space="preserve"> </w:t>
      </w:r>
      <w:r w:rsidRPr="00917928">
        <w:t>así como sus servicios.</w:t>
      </w:r>
    </w:p>
    <w:p w14:paraId="709617F8" w14:textId="77777777" w:rsidR="00917928" w:rsidRDefault="00917928" w:rsidP="00917928">
      <w:pPr>
        <w:jc w:val="both"/>
      </w:pPr>
    </w:p>
    <w:p w14:paraId="4CA2A34E" w14:textId="6EEEAADA" w:rsidR="00917928" w:rsidRDefault="00917928" w:rsidP="00917928">
      <w:pPr>
        <w:jc w:val="both"/>
      </w:pPr>
      <w:r>
        <w:t xml:space="preserve">Según </w:t>
      </w:r>
      <w:sdt>
        <w:sdtPr>
          <w:id w:val="-1411536228"/>
          <w:citation/>
        </w:sdtPr>
        <w:sdtContent>
          <w:r>
            <w:fldChar w:fldCharType="begin"/>
          </w:r>
          <w:r w:rsidRPr="00917928">
            <w:rPr>
              <w:lang w:val="es-419"/>
            </w:rPr>
            <w:instrText xml:space="preserve"> CITATION Eli23 \l 1033 </w:instrText>
          </w:r>
          <w:r>
            <w:fldChar w:fldCharType="separate"/>
          </w:r>
          <w:r w:rsidR="00335158" w:rsidRPr="00335158">
            <w:rPr>
              <w:noProof/>
              <w:lang w:val="es-419"/>
            </w:rPr>
            <w:t>(Martín, 2023)</w:t>
          </w:r>
          <w:r>
            <w:fldChar w:fldCharType="end"/>
          </w:r>
        </w:sdtContent>
      </w:sdt>
      <w:r>
        <w:t xml:space="preserve"> </w:t>
      </w:r>
      <w:proofErr w:type="spellStart"/>
      <w:r>
        <w:t>Slack</w:t>
      </w:r>
      <w:proofErr w:type="spellEnd"/>
      <w:r>
        <w:t xml:space="preserve"> cuenta con las siguientes características.</w:t>
      </w:r>
    </w:p>
    <w:p w14:paraId="38710CD8" w14:textId="77777777" w:rsidR="00E155A6" w:rsidRDefault="00E155A6" w:rsidP="00917928">
      <w:pPr>
        <w:jc w:val="both"/>
      </w:pPr>
    </w:p>
    <w:p w14:paraId="21DC8D22" w14:textId="7B327606" w:rsidR="00E155A6" w:rsidRDefault="00E155A6" w:rsidP="00E155A6">
      <w:pPr>
        <w:pStyle w:val="ListParagraph"/>
        <w:numPr>
          <w:ilvl w:val="0"/>
          <w:numId w:val="31"/>
        </w:numPr>
        <w:jc w:val="both"/>
      </w:pPr>
      <w:r>
        <w:t>Permite tener conversaciones organizadas (enviar mensajes y compartir</w:t>
      </w:r>
      <w:r>
        <w:t xml:space="preserve"> </w:t>
      </w:r>
      <w:r>
        <w:t>archivos, crear canales para equipos, oficinas, proyectos, etcétera).</w:t>
      </w:r>
    </w:p>
    <w:p w14:paraId="3747854C" w14:textId="513C8BD5" w:rsidR="00E155A6" w:rsidRDefault="00E155A6" w:rsidP="00E155A6">
      <w:pPr>
        <w:pStyle w:val="ListParagraph"/>
        <w:numPr>
          <w:ilvl w:val="0"/>
          <w:numId w:val="33"/>
        </w:numPr>
        <w:jc w:val="both"/>
      </w:pPr>
      <w:r>
        <w:t>Puedes buscar mensajes en el historial de conversaciones del equipo de</w:t>
      </w:r>
      <w:r>
        <w:t xml:space="preserve"> </w:t>
      </w:r>
      <w:proofErr w:type="spellStart"/>
      <w:r>
        <w:t>Slack</w:t>
      </w:r>
      <w:proofErr w:type="spellEnd"/>
      <w:r>
        <w:t>.</w:t>
      </w:r>
    </w:p>
    <w:p w14:paraId="78F13EDD" w14:textId="5AAF9270" w:rsidR="00E155A6" w:rsidRDefault="00E155A6" w:rsidP="00E155A6">
      <w:pPr>
        <w:pStyle w:val="ListParagraph"/>
        <w:numPr>
          <w:ilvl w:val="0"/>
          <w:numId w:val="33"/>
        </w:numPr>
        <w:jc w:val="both"/>
      </w:pPr>
      <w:r>
        <w:t>Añadir aplicaciones al espacio de trabajo para conectarlas. De esta forma, te</w:t>
      </w:r>
      <w:r>
        <w:t xml:space="preserve"> </w:t>
      </w:r>
      <w:r>
        <w:t>mantendrás organizado y productivo.</w:t>
      </w:r>
    </w:p>
    <w:p w14:paraId="604F22DE" w14:textId="022204E5" w:rsidR="00917928" w:rsidRPr="00917928" w:rsidRDefault="00E155A6" w:rsidP="00E155A6">
      <w:pPr>
        <w:pStyle w:val="ListParagraph"/>
        <w:numPr>
          <w:ilvl w:val="0"/>
          <w:numId w:val="33"/>
        </w:numPr>
        <w:jc w:val="both"/>
      </w:pPr>
      <w:r>
        <w:t>Realizar llamadas y vídeo llamadas con cualquier otro miembro del espacio de</w:t>
      </w:r>
      <w:r>
        <w:t xml:space="preserve"> </w:t>
      </w:r>
      <w:r>
        <w:t>trabajo, así como compartir la pantalla si necesitas mostrarle algo.</w:t>
      </w:r>
    </w:p>
    <w:p w14:paraId="1D1A29B6" w14:textId="77777777" w:rsidR="00A03733" w:rsidRDefault="00A03733"/>
    <w:p w14:paraId="73003B0C" w14:textId="77777777" w:rsidR="00E155A6" w:rsidRPr="005D4A85" w:rsidRDefault="00E155A6">
      <w:pPr>
        <w:rPr>
          <w:color w:val="FF0000"/>
        </w:rPr>
      </w:pPr>
    </w:p>
    <w:p w14:paraId="5A27774A" w14:textId="2B1D1A31" w:rsidR="003B7D5B" w:rsidRDefault="003B7D5B" w:rsidP="003B7D5B">
      <w:pPr>
        <w:pStyle w:val="Heading2"/>
      </w:pPr>
      <w:bookmarkStart w:id="11" w:name="_Toc103865172"/>
      <w:r>
        <w:t>P</w:t>
      </w:r>
      <w:r w:rsidR="00D51E01">
        <w:t>ropuesta de solución</w:t>
      </w:r>
      <w:bookmarkEnd w:id="11"/>
    </w:p>
    <w:p w14:paraId="37184799" w14:textId="222ECD3B" w:rsidR="00F7379B" w:rsidRDefault="00F7379B"/>
    <w:p w14:paraId="5773B36D" w14:textId="753F4634" w:rsidR="00E155A6" w:rsidRDefault="00E155A6" w:rsidP="00E155A6">
      <w:pPr>
        <w:jc w:val="both"/>
      </w:pPr>
      <w:r>
        <w:lastRenderedPageBreak/>
        <w:t>Con base en la investigación anterior para la realización de la aplicación web, se</w:t>
      </w:r>
      <w:r>
        <w:t xml:space="preserve"> </w:t>
      </w:r>
      <w:r>
        <w:t xml:space="preserve">requirió de la tecnología de </w:t>
      </w:r>
      <w:proofErr w:type="spellStart"/>
      <w:r>
        <w:t>Vue</w:t>
      </w:r>
      <w:proofErr w:type="spellEnd"/>
      <w:r>
        <w:t xml:space="preserve"> para el desarrollo del </w:t>
      </w:r>
      <w:proofErr w:type="spellStart"/>
      <w:r>
        <w:t>frontend</w:t>
      </w:r>
      <w:proofErr w:type="spellEnd"/>
      <w:r>
        <w:t>, con ayuda del</w:t>
      </w:r>
      <w:r>
        <w:t xml:space="preserve"> </w:t>
      </w:r>
      <w:proofErr w:type="spellStart"/>
      <w:r>
        <w:t>framework</w:t>
      </w:r>
      <w:proofErr w:type="spellEnd"/>
      <w:r>
        <w:t xml:space="preserve"> de </w:t>
      </w:r>
      <w:proofErr w:type="spellStart"/>
      <w:r>
        <w:t>Vue</w:t>
      </w:r>
      <w:proofErr w:type="spellEnd"/>
      <w:r>
        <w:t xml:space="preserve"> Bootstrap, esto con el fin de tener una mejor interacción con el</w:t>
      </w:r>
      <w:r>
        <w:t xml:space="preserve"> </w:t>
      </w:r>
      <w:r>
        <w:t xml:space="preserve">usuario, por medio de sus interfaces gráficas que ofrecen estos </w:t>
      </w:r>
      <w:proofErr w:type="spellStart"/>
      <w:r>
        <w:t>frameworks</w:t>
      </w:r>
      <w:proofErr w:type="spellEnd"/>
      <w:r>
        <w:t>. Así</w:t>
      </w:r>
      <w:r>
        <w:t xml:space="preserve"> </w:t>
      </w:r>
      <w:r>
        <w:t>como se optó por PostgreSQL y así poder acceder a la información almacenada,</w:t>
      </w:r>
      <w:r>
        <w:t xml:space="preserve"> </w:t>
      </w:r>
      <w:r>
        <w:t xml:space="preserve">además de utilizar </w:t>
      </w:r>
      <w:r w:rsidR="00BF1E04">
        <w:t>S</w:t>
      </w:r>
      <w:r>
        <w:t>pring</w:t>
      </w:r>
      <w:r w:rsidR="00BF1E04">
        <w:t xml:space="preserve"> </w:t>
      </w:r>
      <w:proofErr w:type="spellStart"/>
      <w:r w:rsidR="00BF1E04">
        <w:t>Boot</w:t>
      </w:r>
      <w:proofErr w:type="spellEnd"/>
      <w:r>
        <w:t xml:space="preserve"> como apoyo para el </w:t>
      </w:r>
      <w:proofErr w:type="spellStart"/>
      <w:r>
        <w:t>backend</w:t>
      </w:r>
      <w:proofErr w:type="spellEnd"/>
      <w:r>
        <w:t xml:space="preserve"> con ayuda de IntelliJ IDEA</w:t>
      </w:r>
      <w:r>
        <w:t xml:space="preserve"> </w:t>
      </w:r>
      <w:r>
        <w:t>para su desarrollo.</w:t>
      </w:r>
    </w:p>
    <w:p w14:paraId="3AC1E247" w14:textId="77777777" w:rsidR="00E155A6" w:rsidRDefault="00E155A6" w:rsidP="00E155A6">
      <w:pPr>
        <w:jc w:val="both"/>
      </w:pPr>
    </w:p>
    <w:p w14:paraId="205A3228" w14:textId="3CB12B64" w:rsidR="00E155A6" w:rsidRDefault="00E155A6" w:rsidP="00E155A6">
      <w:pPr>
        <w:jc w:val="both"/>
      </w:pPr>
      <w:r>
        <w:t xml:space="preserve">Se determinó usar estas herramientas por lo fáciles que son, como lo es con </w:t>
      </w:r>
      <w:proofErr w:type="spellStart"/>
      <w:r>
        <w:t>spring</w:t>
      </w:r>
      <w:proofErr w:type="spellEnd"/>
      <w:r>
        <w:t xml:space="preserve"> </w:t>
      </w:r>
      <w:r>
        <w:t>para separar los microservicios y que sea más fácil reutilizarlos. Así mismo de lo</w:t>
      </w:r>
      <w:r>
        <w:t xml:space="preserve"> </w:t>
      </w:r>
      <w:r>
        <w:t>rápido que es en ejecutar y el poder conectarse a una base de datos. De igual forma</w:t>
      </w:r>
      <w:r>
        <w:t xml:space="preserve"> </w:t>
      </w:r>
      <w:r>
        <w:t xml:space="preserve">con </w:t>
      </w:r>
      <w:proofErr w:type="spellStart"/>
      <w:r>
        <w:t>vue</w:t>
      </w:r>
      <w:proofErr w:type="spellEnd"/>
      <w:r>
        <w:t>, ya que se ahorra un poco más de tiempo y es mucho más fácil de usar con</w:t>
      </w:r>
      <w:r>
        <w:t xml:space="preserve"> </w:t>
      </w:r>
      <w:r>
        <w:t>las directivas que tiene, esto lo que hace es extender el HTML, creando</w:t>
      </w:r>
      <w:r>
        <w:t xml:space="preserve"> </w:t>
      </w:r>
      <w:r>
        <w:t>componentes, clases y atributos con funcionalidades ya dadas.</w:t>
      </w:r>
    </w:p>
    <w:p w14:paraId="5FAEFEE4" w14:textId="77777777" w:rsidR="00E155A6" w:rsidRDefault="00E155A6" w:rsidP="00E155A6">
      <w:pPr>
        <w:jc w:val="both"/>
      </w:pPr>
    </w:p>
    <w:p w14:paraId="03D48DF6" w14:textId="29DE6637" w:rsidR="00E155A6" w:rsidRDefault="00E155A6" w:rsidP="00E155A6">
      <w:pPr>
        <w:jc w:val="both"/>
      </w:pPr>
      <w:r>
        <w:t>Los servicios que ofrecen las distintas tecnologías con tal de generar un mejor</w:t>
      </w:r>
      <w:r>
        <w:t xml:space="preserve"> </w:t>
      </w:r>
      <w:r>
        <w:t>producto, con un mejor rendimiento y más ligero a fin de prevenir conflictos y</w:t>
      </w:r>
      <w:r>
        <w:t xml:space="preserve"> </w:t>
      </w:r>
      <w:r>
        <w:t>26</w:t>
      </w:r>
      <w:r>
        <w:t xml:space="preserve"> </w:t>
      </w:r>
      <w:r>
        <w:t>aprovechar las distintas funciones que ofrece cada una de las mismas, las cuales</w:t>
      </w:r>
      <w:r>
        <w:t xml:space="preserve"> </w:t>
      </w:r>
      <w:r>
        <w:t>fueron cruciales para elegir el conjunto de programas mencionados.</w:t>
      </w:r>
    </w:p>
    <w:p w14:paraId="513F132D" w14:textId="77777777" w:rsidR="00E155A6" w:rsidRDefault="00E155A6" w:rsidP="00E155A6">
      <w:pPr>
        <w:jc w:val="both"/>
      </w:pPr>
    </w:p>
    <w:p w14:paraId="397F79C5" w14:textId="407BD63C" w:rsidR="00F7379B" w:rsidRDefault="00E155A6" w:rsidP="00E155A6">
      <w:pPr>
        <w:jc w:val="both"/>
      </w:pPr>
      <w:r>
        <w:t>Al ser un proyecto nuevo, se obtendrá una aplicación eficiente y fácil de utilizar para</w:t>
      </w:r>
      <w:r>
        <w:t xml:space="preserve"> </w:t>
      </w:r>
      <w:r>
        <w:t>el usuario, este proyecto contará con nuevas tecnologías, unas conocidas, otras</w:t>
      </w:r>
      <w:r>
        <w:t xml:space="preserve"> </w:t>
      </w:r>
      <w:r>
        <w:t>serán necesario la búsqueda de información para implementarlo correctamente,</w:t>
      </w:r>
      <w:r>
        <w:t xml:space="preserve"> </w:t>
      </w:r>
      <w:r>
        <w:t>misma que será por los medios de la documentación oficial que ofrecen estas</w:t>
      </w:r>
      <w:r>
        <w:t xml:space="preserve"> </w:t>
      </w:r>
      <w:r>
        <w:t>tecnologías.</w:t>
      </w:r>
    </w:p>
    <w:p w14:paraId="6A6F5574" w14:textId="77777777" w:rsidR="00F7379B" w:rsidRDefault="00F7379B" w:rsidP="00F7379B">
      <w:pPr>
        <w:sectPr w:rsidR="00F7379B" w:rsidSect="00D165FF">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Heading1"/>
            </w:pPr>
            <w:bookmarkStart w:id="12" w:name="_Toc103865173"/>
            <w:r>
              <w:lastRenderedPageBreak/>
              <w:t>DESARROLLO</w:t>
            </w:r>
            <w:bookmarkEnd w:id="12"/>
          </w:p>
        </w:tc>
      </w:tr>
    </w:tbl>
    <w:p w14:paraId="042F8479" w14:textId="77777777" w:rsidR="003B7D5B" w:rsidRDefault="003B7D5B" w:rsidP="003B7D5B"/>
    <w:p w14:paraId="7A714890" w14:textId="77777777" w:rsidR="00F7379B" w:rsidRDefault="003B7D5B" w:rsidP="00D51E01">
      <w:pPr>
        <w:pStyle w:val="Heading2"/>
      </w:pPr>
      <w:bookmarkStart w:id="13" w:name="_Toc103865174"/>
      <w:r>
        <w:t>Inicio</w:t>
      </w:r>
      <w:bookmarkEnd w:id="13"/>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381514EA" w:rsidR="004C712F" w:rsidRDefault="004C712F" w:rsidP="004C712F">
      <w:pPr>
        <w:pStyle w:val="Caption"/>
      </w:pPr>
      <w:bookmarkStart w:id="14" w:name="_Toc103865184"/>
      <w:r w:rsidRPr="00305607">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4"/>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Heading2"/>
      </w:pPr>
      <w:bookmarkStart w:id="15" w:name="_Toc103865175"/>
      <w:r>
        <w:t>Planeación</w:t>
      </w:r>
      <w:bookmarkEnd w:id="15"/>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Heading2"/>
      </w:pPr>
      <w:bookmarkStart w:id="16" w:name="_Toc103865176"/>
      <w:r>
        <w:lastRenderedPageBreak/>
        <w:t>Ejecución</w:t>
      </w:r>
      <w:bookmarkEnd w:id="16"/>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Heading2"/>
      </w:pPr>
      <w:bookmarkStart w:id="17" w:name="_Toc103865177"/>
      <w:r>
        <w:t>Control</w:t>
      </w:r>
      <w:bookmarkEnd w:id="17"/>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Heading2"/>
      </w:pPr>
      <w:bookmarkStart w:id="18" w:name="_Toc103865178"/>
      <w:r>
        <w:t>Cierre</w:t>
      </w:r>
      <w:bookmarkEnd w:id="18"/>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D165FF">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Heading1"/>
            </w:pPr>
            <w:bookmarkStart w:id="19" w:name="_Toc103865179"/>
            <w:r>
              <w:lastRenderedPageBreak/>
              <w:t>CONCLUSIONES</w:t>
            </w:r>
            <w:bookmarkEnd w:id="19"/>
          </w:p>
        </w:tc>
      </w:tr>
    </w:tbl>
    <w:p w14:paraId="692B2F8A" w14:textId="77777777" w:rsidR="003B7D5B" w:rsidRDefault="003B7D5B" w:rsidP="003B7D5B"/>
    <w:p w14:paraId="38CBAFBA" w14:textId="77777777" w:rsidR="00F7379B" w:rsidRDefault="003B7D5B" w:rsidP="003B7D5B">
      <w:pPr>
        <w:pStyle w:val="Heading2"/>
      </w:pPr>
      <w:bookmarkStart w:id="20" w:name="_Toc103865180"/>
      <w:r>
        <w:t>Cumplimiento de objetivos</w:t>
      </w:r>
      <w:bookmarkEnd w:id="20"/>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Heading2"/>
      </w:pPr>
      <w:bookmarkStart w:id="21" w:name="_Toc103865181"/>
      <w:r>
        <w:t>Resultados</w:t>
      </w:r>
      <w:bookmarkEnd w:id="21"/>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Heading2"/>
      </w:pPr>
      <w:bookmarkStart w:id="22" w:name="_Toc103865182"/>
      <w:r>
        <w:t>Contribuciones</w:t>
      </w:r>
      <w:bookmarkEnd w:id="22"/>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D165FF">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sdt>
      <w:sdtPr>
        <w:id w:val="-1569645503"/>
        <w:docPartObj>
          <w:docPartGallery w:val="Bibliographies"/>
          <w:docPartUnique/>
        </w:docPartObj>
      </w:sdtPr>
      <w:sdtEndPr>
        <w:rPr>
          <w:rFonts w:eastAsiaTheme="minorHAnsi" w:cstheme="minorBidi"/>
          <w:b w:val="0"/>
          <w:sz w:val="24"/>
          <w:szCs w:val="22"/>
        </w:rPr>
      </w:sdtEndPr>
      <w:sdtContent>
        <w:p w14:paraId="0C55A8C3" w14:textId="6BDA28F8" w:rsidR="00FA78D8" w:rsidRDefault="00FA78D8" w:rsidP="00FA78D8">
          <w:pPr>
            <w:pStyle w:val="Heading1"/>
            <w:numPr>
              <w:ilvl w:val="0"/>
              <w:numId w:val="0"/>
            </w:numPr>
            <w:ind w:left="360" w:hanging="360"/>
            <w:jc w:val="left"/>
          </w:pPr>
        </w:p>
        <w:sdt>
          <w:sdtPr>
            <w:id w:val="111145805"/>
            <w:bibliography/>
          </w:sdtPr>
          <w:sdtContent>
            <w:p w14:paraId="2BBFD974" w14:textId="77777777" w:rsidR="00335158" w:rsidRDefault="00FA78D8" w:rsidP="00335158">
              <w:pPr>
                <w:pStyle w:val="Bibliography"/>
                <w:ind w:left="720" w:hanging="720"/>
                <w:rPr>
                  <w:noProof/>
                  <w:szCs w:val="24"/>
                </w:rPr>
              </w:pPr>
              <w:r>
                <w:fldChar w:fldCharType="begin"/>
              </w:r>
              <w:r>
                <w:instrText xml:space="preserve"> BIBLIOGRAPHY </w:instrText>
              </w:r>
              <w:r>
                <w:fldChar w:fldCharType="separate"/>
              </w:r>
              <w:r w:rsidR="00335158">
                <w:rPr>
                  <w:noProof/>
                </w:rPr>
                <w:t xml:space="preserve">Galina, P. (21 de 05 de 2021). </w:t>
              </w:r>
              <w:r w:rsidR="00335158">
                <w:rPr>
                  <w:i/>
                  <w:iCs/>
                  <w:noProof/>
                </w:rPr>
                <w:t>iebschool</w:t>
              </w:r>
              <w:r w:rsidR="00335158">
                <w:rPr>
                  <w:noProof/>
                </w:rPr>
                <w:t>. Obtenido de iebschool: https://www.iebschool.com/blog/herramientas-prototipado-analitica-usabilidad/</w:t>
              </w:r>
            </w:p>
            <w:p w14:paraId="7A061459" w14:textId="77777777" w:rsidR="00335158" w:rsidRDefault="00335158" w:rsidP="00335158">
              <w:pPr>
                <w:pStyle w:val="Bibliography"/>
                <w:ind w:left="720" w:hanging="720"/>
                <w:rPr>
                  <w:noProof/>
                </w:rPr>
              </w:pPr>
              <w:r>
                <w:rPr>
                  <w:noProof/>
                </w:rPr>
                <w:t xml:space="preserve">Blandino, G. (1 de 4 de 2023). </w:t>
              </w:r>
              <w:r>
                <w:rPr>
                  <w:i/>
                  <w:iCs/>
                  <w:noProof/>
                </w:rPr>
                <w:t>Pixarprinting</w:t>
              </w:r>
              <w:r>
                <w:rPr>
                  <w:noProof/>
                </w:rPr>
                <w:t>. Obtenido de Pixarprinting: https://www.pixartprinting.es/blog/figma-que-es/</w:t>
              </w:r>
            </w:p>
            <w:p w14:paraId="56479909" w14:textId="77777777" w:rsidR="00335158" w:rsidRDefault="00335158" w:rsidP="00335158">
              <w:pPr>
                <w:pStyle w:val="Bibliography"/>
                <w:ind w:left="720" w:hanging="720"/>
                <w:rPr>
                  <w:noProof/>
                </w:rPr>
              </w:pPr>
              <w:r>
                <w:rPr>
                  <w:noProof/>
                </w:rPr>
                <w:t xml:space="preserve">Jesus. (11 de 10 de 2022). </w:t>
              </w:r>
              <w:r>
                <w:rPr>
                  <w:i/>
                  <w:iCs/>
                  <w:noProof/>
                </w:rPr>
                <w:t>Dongee</w:t>
              </w:r>
              <w:r>
                <w:rPr>
                  <w:noProof/>
                </w:rPr>
                <w:t>. Obtenido de https://www.dongee.com/tutoriales/que-es-vue-js-para-que-sirve/</w:t>
              </w:r>
            </w:p>
            <w:p w14:paraId="13C6CE1B" w14:textId="77777777" w:rsidR="00335158" w:rsidRDefault="00335158" w:rsidP="00335158">
              <w:pPr>
                <w:pStyle w:val="Bibliography"/>
                <w:ind w:left="720" w:hanging="720"/>
                <w:rPr>
                  <w:noProof/>
                </w:rPr>
              </w:pPr>
              <w:r>
                <w:rPr>
                  <w:noProof/>
                </w:rPr>
                <w:t xml:space="preserve">Fernández, E. C. (25 de 10 de 2022). </w:t>
              </w:r>
              <w:r>
                <w:rPr>
                  <w:i/>
                  <w:iCs/>
                  <w:noProof/>
                </w:rPr>
                <w:t>tokioSchool</w:t>
              </w:r>
              <w:r>
                <w:rPr>
                  <w:noProof/>
                </w:rPr>
                <w:t>. Obtenido de tokioSchool: https://www.tokioschool.com/noticias/spring-boot/#:~:text=Spring%20Boot%20cuenta%20con%20una,back%2Dend%20de%20forma%20independiente.</w:t>
              </w:r>
            </w:p>
            <w:p w14:paraId="4CDDA17F" w14:textId="77777777" w:rsidR="00335158" w:rsidRDefault="00335158" w:rsidP="00335158">
              <w:pPr>
                <w:pStyle w:val="Bibliography"/>
                <w:ind w:left="720" w:hanging="720"/>
                <w:rPr>
                  <w:noProof/>
                </w:rPr>
              </w:pPr>
              <w:r>
                <w:rPr>
                  <w:noProof/>
                </w:rPr>
                <w:t xml:space="preserve">Schwaber, K., &amp; Sutherland, J. (2020). </w:t>
              </w:r>
              <w:r>
                <w:rPr>
                  <w:i/>
                  <w:iCs/>
                  <w:noProof/>
                </w:rPr>
                <w:t>La Guía Scrum.</w:t>
              </w:r>
              <w:r>
                <w:rPr>
                  <w:noProof/>
                </w:rPr>
                <w:t xml:space="preserve"> </w:t>
              </w:r>
            </w:p>
            <w:p w14:paraId="6D896E1C" w14:textId="77777777" w:rsidR="00335158" w:rsidRDefault="00335158" w:rsidP="00335158">
              <w:pPr>
                <w:pStyle w:val="Bibliography"/>
                <w:ind w:left="720" w:hanging="720"/>
                <w:rPr>
                  <w:noProof/>
                </w:rPr>
              </w:pPr>
              <w:r>
                <w:rPr>
                  <w:noProof/>
                </w:rPr>
                <w:t xml:space="preserve">Trucoteam. (2024). </w:t>
              </w:r>
              <w:r>
                <w:rPr>
                  <w:i/>
                  <w:iCs/>
                  <w:noProof/>
                </w:rPr>
                <w:t>trucoteca</w:t>
              </w:r>
              <w:r>
                <w:rPr>
                  <w:noProof/>
                </w:rPr>
                <w:t>. Obtenido de trucoteca: https://trucoteca.com/en/que-ventajas-ofrece-intellij-idea/</w:t>
              </w:r>
            </w:p>
            <w:p w14:paraId="4C52145E" w14:textId="77777777" w:rsidR="00335158" w:rsidRDefault="00335158" w:rsidP="00335158">
              <w:pPr>
                <w:pStyle w:val="Bibliography"/>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03E43F15" w14:textId="77777777" w:rsidR="00335158" w:rsidRDefault="00335158" w:rsidP="00335158">
              <w:pPr>
                <w:pStyle w:val="Bibliography"/>
                <w:ind w:left="720" w:hanging="720"/>
                <w:rPr>
                  <w:noProof/>
                </w:rPr>
              </w:pPr>
              <w:r>
                <w:rPr>
                  <w:noProof/>
                </w:rPr>
                <w:t xml:space="preserve">Martín, E. (2023). </w:t>
              </w:r>
              <w:r>
                <w:rPr>
                  <w:i/>
                  <w:iCs/>
                  <w:noProof/>
                </w:rPr>
                <w:t>grupocibernos</w:t>
              </w:r>
              <w:r>
                <w:rPr>
                  <w:noProof/>
                </w:rPr>
                <w:t>. Obtenido de grupocibernos: https://www.grupocibernos.com/blog/7-aplicaciones-de-comunicacion-y-trabajo-en-equipo</w:t>
              </w:r>
            </w:p>
            <w:p w14:paraId="4D380B65" w14:textId="2AA9A7FB" w:rsidR="00FA78D8" w:rsidRDefault="00FA78D8" w:rsidP="00335158">
              <w:r>
                <w:rPr>
                  <w:b/>
                  <w:bCs/>
                  <w:noProof/>
                </w:rPr>
                <w:fldChar w:fldCharType="end"/>
              </w:r>
            </w:p>
          </w:sdtContent>
        </w:sdt>
      </w:sdtContent>
    </w:sdt>
    <w:p w14:paraId="628C0621" w14:textId="77777777" w:rsidR="00F7379B" w:rsidRPr="00FA78D8" w:rsidRDefault="00F7379B">
      <w:pPr>
        <w:rPr>
          <w:lang w:val="en-US"/>
        </w:rPr>
      </w:pPr>
    </w:p>
    <w:p w14:paraId="30D41673" w14:textId="77777777" w:rsidR="00F7379B" w:rsidRPr="00FA78D8" w:rsidRDefault="00F7379B">
      <w:pPr>
        <w:rPr>
          <w:lang w:val="en-US"/>
        </w:rPr>
      </w:pPr>
    </w:p>
    <w:p w14:paraId="536E1A49" w14:textId="77777777" w:rsidR="00AF4347" w:rsidRPr="00FA78D8" w:rsidRDefault="00AF4347">
      <w:pPr>
        <w:spacing w:after="160" w:line="259" w:lineRule="auto"/>
        <w:rPr>
          <w:lang w:val="en-US"/>
        </w:rPr>
      </w:pPr>
      <w:r w:rsidRPr="00FA78D8">
        <w:rPr>
          <w:lang w:val="en-US"/>
        </w:rP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ListParagraph"/>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ListParagraph"/>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ListParagraph"/>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ListParagraph"/>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ListParagraph"/>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val="es-MX"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val="es-MX"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ListParagraph"/>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ListParagraph"/>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val="es-MX"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16"/>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val="es-MX"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ListParagraph"/>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ListParagraph"/>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ListParagraph"/>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ListParagraph"/>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ListParagraph"/>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ListParagraph"/>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ListParagraph"/>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ListParagraph"/>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ListParagraph"/>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ListParagraph"/>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ListParagraph"/>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val="es-MX"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ListParagraph"/>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ListParagraph"/>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ListParagraph"/>
        <w:jc w:val="both"/>
        <w:rPr>
          <w:bCs/>
          <w:color w:val="FF0000"/>
        </w:rPr>
      </w:pPr>
    </w:p>
    <w:p w14:paraId="20DDA5B1" w14:textId="4C3AA946" w:rsidR="001A3900" w:rsidRPr="001A3900" w:rsidRDefault="001A3900" w:rsidP="00581F1B">
      <w:pPr>
        <w:pStyle w:val="ListParagraph"/>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ListParagraph"/>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ListParagraph"/>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ListParagraph"/>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ListParagraph"/>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val="es-MX"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val="es-MX"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ListParagraph"/>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ListParagraph"/>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ListParagraph"/>
        <w:jc w:val="both"/>
        <w:rPr>
          <w:bCs/>
          <w:color w:val="FF0000"/>
        </w:rPr>
      </w:pPr>
    </w:p>
    <w:p w14:paraId="75F28AE5" w14:textId="68055490" w:rsidR="00941650" w:rsidRDefault="00C75D3F" w:rsidP="00941650">
      <w:pPr>
        <w:jc w:val="center"/>
        <w:rPr>
          <w:bCs/>
          <w:color w:val="FF0000"/>
        </w:rPr>
      </w:pPr>
      <w:r>
        <w:rPr>
          <w:noProof/>
          <w:lang w:val="es-MX"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val="es-MX"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D165FF">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2C14" w14:textId="77777777" w:rsidR="00D165FF" w:rsidRDefault="00D165FF" w:rsidP="005A71DB">
      <w:pPr>
        <w:spacing w:line="240" w:lineRule="auto"/>
      </w:pPr>
      <w:r>
        <w:separator/>
      </w:r>
    </w:p>
  </w:endnote>
  <w:endnote w:type="continuationSeparator" w:id="0">
    <w:p w14:paraId="519A5D68" w14:textId="77777777" w:rsidR="00D165FF" w:rsidRDefault="00D165FF"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C561D0" w:rsidRDefault="00C561D0">
    <w:pPr>
      <w:pStyle w:val="Footer"/>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C561D0" w:rsidRDefault="00C5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C561D0" w:rsidRPr="00F7379B" w:rsidRDefault="00C561D0" w:rsidP="00F7379B">
        <w:pPr>
          <w:pStyle w:val="Footer"/>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3830BE">
          <w:rPr>
            <w:noProof/>
            <w:sz w:val="20"/>
            <w:szCs w:val="20"/>
          </w:rPr>
          <w:t>1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C561D0" w:rsidRDefault="00C5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0202" w14:textId="77777777" w:rsidR="00D165FF" w:rsidRDefault="00D165FF" w:rsidP="005A71DB">
      <w:pPr>
        <w:spacing w:line="240" w:lineRule="auto"/>
      </w:pPr>
      <w:r>
        <w:separator/>
      </w:r>
    </w:p>
  </w:footnote>
  <w:footnote w:type="continuationSeparator" w:id="0">
    <w:p w14:paraId="48E23D29" w14:textId="77777777" w:rsidR="00D165FF" w:rsidRDefault="00D165FF"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C561D0" w:rsidRDefault="00C561D0">
    <w:pPr>
      <w:pStyle w:val="Header"/>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C561D0" w:rsidRDefault="00C56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2131F"/>
    <w:multiLevelType w:val="multilevel"/>
    <w:tmpl w:val="79124C8E"/>
    <w:lvl w:ilvl="0">
      <w:start w:val="1"/>
      <w:numFmt w:val="decimal"/>
      <w:pStyle w:val="Heading1"/>
      <w:suff w:val="space"/>
      <w:lvlText w:val="CAPÍTULO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3507DA"/>
    <w:multiLevelType w:val="hybridMultilevel"/>
    <w:tmpl w:val="59B29866"/>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848510">
    <w:abstractNumId w:val="26"/>
  </w:num>
  <w:num w:numId="2" w16cid:durableId="10612918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8798655">
    <w:abstractNumId w:val="12"/>
  </w:num>
  <w:num w:numId="4" w16cid:durableId="81531472">
    <w:abstractNumId w:val="22"/>
  </w:num>
  <w:num w:numId="5" w16cid:durableId="1128623980">
    <w:abstractNumId w:val="12"/>
  </w:num>
  <w:num w:numId="6" w16cid:durableId="1109929743">
    <w:abstractNumId w:val="12"/>
  </w:num>
  <w:num w:numId="7" w16cid:durableId="2099473478">
    <w:abstractNumId w:val="12"/>
  </w:num>
  <w:num w:numId="8" w16cid:durableId="88670385">
    <w:abstractNumId w:val="12"/>
  </w:num>
  <w:num w:numId="9" w16cid:durableId="1346327363">
    <w:abstractNumId w:val="17"/>
  </w:num>
  <w:num w:numId="10" w16cid:durableId="1720012498">
    <w:abstractNumId w:val="8"/>
  </w:num>
  <w:num w:numId="11" w16cid:durableId="1277172328">
    <w:abstractNumId w:val="3"/>
  </w:num>
  <w:num w:numId="12" w16cid:durableId="1426533941">
    <w:abstractNumId w:val="5"/>
  </w:num>
  <w:num w:numId="13" w16cid:durableId="101457971">
    <w:abstractNumId w:val="2"/>
  </w:num>
  <w:num w:numId="14" w16cid:durableId="340359444">
    <w:abstractNumId w:val="27"/>
  </w:num>
  <w:num w:numId="15" w16cid:durableId="1079249955">
    <w:abstractNumId w:val="14"/>
  </w:num>
  <w:num w:numId="16" w16cid:durableId="2092502869">
    <w:abstractNumId w:val="15"/>
  </w:num>
  <w:num w:numId="17" w16cid:durableId="1343048902">
    <w:abstractNumId w:val="24"/>
  </w:num>
  <w:num w:numId="18" w16cid:durableId="1798989575">
    <w:abstractNumId w:val="19"/>
  </w:num>
  <w:num w:numId="19" w16cid:durableId="573053207">
    <w:abstractNumId w:val="18"/>
  </w:num>
  <w:num w:numId="20" w16cid:durableId="80413164">
    <w:abstractNumId w:val="6"/>
  </w:num>
  <w:num w:numId="21" w16cid:durableId="1818064075">
    <w:abstractNumId w:val="20"/>
  </w:num>
  <w:num w:numId="22" w16cid:durableId="438836856">
    <w:abstractNumId w:val="9"/>
  </w:num>
  <w:num w:numId="23" w16cid:durableId="993995896">
    <w:abstractNumId w:val="23"/>
  </w:num>
  <w:num w:numId="24" w16cid:durableId="1334455359">
    <w:abstractNumId w:val="1"/>
  </w:num>
  <w:num w:numId="25" w16cid:durableId="1281717596">
    <w:abstractNumId w:val="16"/>
  </w:num>
  <w:num w:numId="26" w16cid:durableId="683363249">
    <w:abstractNumId w:val="10"/>
  </w:num>
  <w:num w:numId="27" w16cid:durableId="679509386">
    <w:abstractNumId w:val="7"/>
  </w:num>
  <w:num w:numId="28" w16cid:durableId="326399265">
    <w:abstractNumId w:val="0"/>
  </w:num>
  <w:num w:numId="29" w16cid:durableId="2100756949">
    <w:abstractNumId w:val="25"/>
  </w:num>
  <w:num w:numId="30" w16cid:durableId="1960136450">
    <w:abstractNumId w:val="11"/>
  </w:num>
  <w:num w:numId="31" w16cid:durableId="543366533">
    <w:abstractNumId w:val="13"/>
  </w:num>
  <w:num w:numId="32" w16cid:durableId="27730502">
    <w:abstractNumId w:val="4"/>
  </w:num>
  <w:num w:numId="33" w16cid:durableId="18169528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17598"/>
    <w:rsid w:val="000318E5"/>
    <w:rsid w:val="00032176"/>
    <w:rsid w:val="000342B9"/>
    <w:rsid w:val="00044D67"/>
    <w:rsid w:val="0005440B"/>
    <w:rsid w:val="00084D9D"/>
    <w:rsid w:val="0008571C"/>
    <w:rsid w:val="00094FB8"/>
    <w:rsid w:val="000967B6"/>
    <w:rsid w:val="000A373B"/>
    <w:rsid w:val="000A3ED9"/>
    <w:rsid w:val="000A606A"/>
    <w:rsid w:val="000B05E3"/>
    <w:rsid w:val="000B4315"/>
    <w:rsid w:val="000C0B57"/>
    <w:rsid w:val="000C3E04"/>
    <w:rsid w:val="000F1F97"/>
    <w:rsid w:val="000F497E"/>
    <w:rsid w:val="00104A27"/>
    <w:rsid w:val="00126BFE"/>
    <w:rsid w:val="00160F3D"/>
    <w:rsid w:val="001658CF"/>
    <w:rsid w:val="00180146"/>
    <w:rsid w:val="00180A31"/>
    <w:rsid w:val="001850E2"/>
    <w:rsid w:val="00190ABB"/>
    <w:rsid w:val="001A3900"/>
    <w:rsid w:val="001B0D9F"/>
    <w:rsid w:val="001B3F8C"/>
    <w:rsid w:val="001C3E11"/>
    <w:rsid w:val="001C54E2"/>
    <w:rsid w:val="001C7491"/>
    <w:rsid w:val="001D0DE6"/>
    <w:rsid w:val="001E1B5E"/>
    <w:rsid w:val="001E5958"/>
    <w:rsid w:val="001F0A42"/>
    <w:rsid w:val="00210009"/>
    <w:rsid w:val="00211460"/>
    <w:rsid w:val="00231C5F"/>
    <w:rsid w:val="002333FD"/>
    <w:rsid w:val="00247600"/>
    <w:rsid w:val="00260C1B"/>
    <w:rsid w:val="00262B21"/>
    <w:rsid w:val="002A3C79"/>
    <w:rsid w:val="002A7D61"/>
    <w:rsid w:val="002C2A6B"/>
    <w:rsid w:val="002C6589"/>
    <w:rsid w:val="002D4AA0"/>
    <w:rsid w:val="002E33D9"/>
    <w:rsid w:val="002E7003"/>
    <w:rsid w:val="002F39A5"/>
    <w:rsid w:val="00301FCF"/>
    <w:rsid w:val="00302C9D"/>
    <w:rsid w:val="00303F60"/>
    <w:rsid w:val="00305607"/>
    <w:rsid w:val="00316B9B"/>
    <w:rsid w:val="00317265"/>
    <w:rsid w:val="003235CE"/>
    <w:rsid w:val="003253C5"/>
    <w:rsid w:val="00331DDE"/>
    <w:rsid w:val="00332F18"/>
    <w:rsid w:val="00335158"/>
    <w:rsid w:val="00363C7C"/>
    <w:rsid w:val="00371698"/>
    <w:rsid w:val="003830BE"/>
    <w:rsid w:val="003912E1"/>
    <w:rsid w:val="003946D9"/>
    <w:rsid w:val="003A6F3F"/>
    <w:rsid w:val="003B7D5B"/>
    <w:rsid w:val="003C5EF6"/>
    <w:rsid w:val="0040504A"/>
    <w:rsid w:val="004372AC"/>
    <w:rsid w:val="00452714"/>
    <w:rsid w:val="004700DC"/>
    <w:rsid w:val="00471FF6"/>
    <w:rsid w:val="00484B62"/>
    <w:rsid w:val="00487C8C"/>
    <w:rsid w:val="004B307A"/>
    <w:rsid w:val="004B6AB0"/>
    <w:rsid w:val="004B7A33"/>
    <w:rsid w:val="004C712F"/>
    <w:rsid w:val="004E4E9C"/>
    <w:rsid w:val="004E6EA0"/>
    <w:rsid w:val="005048CA"/>
    <w:rsid w:val="00525381"/>
    <w:rsid w:val="00534162"/>
    <w:rsid w:val="005458CF"/>
    <w:rsid w:val="0055245F"/>
    <w:rsid w:val="005744D9"/>
    <w:rsid w:val="00581F1B"/>
    <w:rsid w:val="00592376"/>
    <w:rsid w:val="005A476F"/>
    <w:rsid w:val="005A71DB"/>
    <w:rsid w:val="005A7AF7"/>
    <w:rsid w:val="005B4CB8"/>
    <w:rsid w:val="005C40A1"/>
    <w:rsid w:val="005C5950"/>
    <w:rsid w:val="005D4A85"/>
    <w:rsid w:val="005F0422"/>
    <w:rsid w:val="005F5317"/>
    <w:rsid w:val="00602C38"/>
    <w:rsid w:val="00610100"/>
    <w:rsid w:val="00616141"/>
    <w:rsid w:val="00622F61"/>
    <w:rsid w:val="006239F8"/>
    <w:rsid w:val="00625D89"/>
    <w:rsid w:val="00631B01"/>
    <w:rsid w:val="0064080F"/>
    <w:rsid w:val="00664463"/>
    <w:rsid w:val="0066464C"/>
    <w:rsid w:val="006900AD"/>
    <w:rsid w:val="006A526D"/>
    <w:rsid w:val="006A766B"/>
    <w:rsid w:val="006B39C8"/>
    <w:rsid w:val="006B5A6D"/>
    <w:rsid w:val="006D12ED"/>
    <w:rsid w:val="006E2E47"/>
    <w:rsid w:val="006F0077"/>
    <w:rsid w:val="00710FE5"/>
    <w:rsid w:val="00712C9D"/>
    <w:rsid w:val="007343FF"/>
    <w:rsid w:val="00736828"/>
    <w:rsid w:val="0074603F"/>
    <w:rsid w:val="0077669A"/>
    <w:rsid w:val="007861A7"/>
    <w:rsid w:val="00787221"/>
    <w:rsid w:val="0079049F"/>
    <w:rsid w:val="007B1BA5"/>
    <w:rsid w:val="007B44E7"/>
    <w:rsid w:val="007C0A5A"/>
    <w:rsid w:val="007D4CED"/>
    <w:rsid w:val="007D54DA"/>
    <w:rsid w:val="007E54F9"/>
    <w:rsid w:val="007E6A3C"/>
    <w:rsid w:val="008056AC"/>
    <w:rsid w:val="008254BE"/>
    <w:rsid w:val="00831F72"/>
    <w:rsid w:val="00870833"/>
    <w:rsid w:val="00885083"/>
    <w:rsid w:val="008853FC"/>
    <w:rsid w:val="0088620C"/>
    <w:rsid w:val="008979B1"/>
    <w:rsid w:val="008B39EA"/>
    <w:rsid w:val="008C0F0E"/>
    <w:rsid w:val="008C79F4"/>
    <w:rsid w:val="008D3100"/>
    <w:rsid w:val="008E0BB1"/>
    <w:rsid w:val="008E184C"/>
    <w:rsid w:val="008E1DAF"/>
    <w:rsid w:val="008E328B"/>
    <w:rsid w:val="00901AFD"/>
    <w:rsid w:val="00902873"/>
    <w:rsid w:val="00904EA4"/>
    <w:rsid w:val="00917928"/>
    <w:rsid w:val="00934F01"/>
    <w:rsid w:val="00934F27"/>
    <w:rsid w:val="00941650"/>
    <w:rsid w:val="00946738"/>
    <w:rsid w:val="0095582A"/>
    <w:rsid w:val="00957F63"/>
    <w:rsid w:val="0097247B"/>
    <w:rsid w:val="00975DD9"/>
    <w:rsid w:val="009774BC"/>
    <w:rsid w:val="009779FB"/>
    <w:rsid w:val="0098011D"/>
    <w:rsid w:val="00992A4B"/>
    <w:rsid w:val="009B1729"/>
    <w:rsid w:val="009C2EC1"/>
    <w:rsid w:val="009D058A"/>
    <w:rsid w:val="009F3D41"/>
    <w:rsid w:val="00A03733"/>
    <w:rsid w:val="00A046FE"/>
    <w:rsid w:val="00A047C7"/>
    <w:rsid w:val="00A21ED2"/>
    <w:rsid w:val="00A2247C"/>
    <w:rsid w:val="00A27FBA"/>
    <w:rsid w:val="00A50B27"/>
    <w:rsid w:val="00A56B0F"/>
    <w:rsid w:val="00A60463"/>
    <w:rsid w:val="00A6784B"/>
    <w:rsid w:val="00A703B6"/>
    <w:rsid w:val="00A73793"/>
    <w:rsid w:val="00AA0D1E"/>
    <w:rsid w:val="00AA2783"/>
    <w:rsid w:val="00AA558C"/>
    <w:rsid w:val="00AB6848"/>
    <w:rsid w:val="00AB6FDF"/>
    <w:rsid w:val="00AB7E01"/>
    <w:rsid w:val="00AD0D30"/>
    <w:rsid w:val="00AD6144"/>
    <w:rsid w:val="00AE7D47"/>
    <w:rsid w:val="00AF2149"/>
    <w:rsid w:val="00AF4347"/>
    <w:rsid w:val="00AF4B88"/>
    <w:rsid w:val="00B17DF2"/>
    <w:rsid w:val="00B216C3"/>
    <w:rsid w:val="00B2215C"/>
    <w:rsid w:val="00B26630"/>
    <w:rsid w:val="00B36AA4"/>
    <w:rsid w:val="00B43D01"/>
    <w:rsid w:val="00B44CB9"/>
    <w:rsid w:val="00B55334"/>
    <w:rsid w:val="00B7008F"/>
    <w:rsid w:val="00B707E1"/>
    <w:rsid w:val="00B76FF5"/>
    <w:rsid w:val="00B85D35"/>
    <w:rsid w:val="00BA3D3F"/>
    <w:rsid w:val="00BA400C"/>
    <w:rsid w:val="00BB39D8"/>
    <w:rsid w:val="00BC7F12"/>
    <w:rsid w:val="00BE6543"/>
    <w:rsid w:val="00BF1E04"/>
    <w:rsid w:val="00BF2B8A"/>
    <w:rsid w:val="00BF467E"/>
    <w:rsid w:val="00BF7791"/>
    <w:rsid w:val="00C01C3B"/>
    <w:rsid w:val="00C03313"/>
    <w:rsid w:val="00C0577E"/>
    <w:rsid w:val="00C07148"/>
    <w:rsid w:val="00C20886"/>
    <w:rsid w:val="00C261F3"/>
    <w:rsid w:val="00C42AC2"/>
    <w:rsid w:val="00C561D0"/>
    <w:rsid w:val="00C74F15"/>
    <w:rsid w:val="00C75B2A"/>
    <w:rsid w:val="00C75D3F"/>
    <w:rsid w:val="00C80B70"/>
    <w:rsid w:val="00C80BDC"/>
    <w:rsid w:val="00C95385"/>
    <w:rsid w:val="00CC77DB"/>
    <w:rsid w:val="00CE027C"/>
    <w:rsid w:val="00CE30CE"/>
    <w:rsid w:val="00CE78EF"/>
    <w:rsid w:val="00D14470"/>
    <w:rsid w:val="00D165FF"/>
    <w:rsid w:val="00D4087B"/>
    <w:rsid w:val="00D4282B"/>
    <w:rsid w:val="00D47D08"/>
    <w:rsid w:val="00D51E01"/>
    <w:rsid w:val="00D65B0A"/>
    <w:rsid w:val="00D86557"/>
    <w:rsid w:val="00D96BE4"/>
    <w:rsid w:val="00DA03E9"/>
    <w:rsid w:val="00DB7E39"/>
    <w:rsid w:val="00DC50E5"/>
    <w:rsid w:val="00DD3E2E"/>
    <w:rsid w:val="00DD43CB"/>
    <w:rsid w:val="00DF04DE"/>
    <w:rsid w:val="00E03102"/>
    <w:rsid w:val="00E155A6"/>
    <w:rsid w:val="00E22B6D"/>
    <w:rsid w:val="00E25E40"/>
    <w:rsid w:val="00E2679B"/>
    <w:rsid w:val="00E378A9"/>
    <w:rsid w:val="00E42235"/>
    <w:rsid w:val="00E64EFF"/>
    <w:rsid w:val="00E77DFF"/>
    <w:rsid w:val="00E92311"/>
    <w:rsid w:val="00E9269D"/>
    <w:rsid w:val="00E9504C"/>
    <w:rsid w:val="00EB434B"/>
    <w:rsid w:val="00EC39E8"/>
    <w:rsid w:val="00ED5C21"/>
    <w:rsid w:val="00ED6A91"/>
    <w:rsid w:val="00F014BB"/>
    <w:rsid w:val="00F0438A"/>
    <w:rsid w:val="00F239E3"/>
    <w:rsid w:val="00F306C1"/>
    <w:rsid w:val="00F40473"/>
    <w:rsid w:val="00F42723"/>
    <w:rsid w:val="00F435A2"/>
    <w:rsid w:val="00F625BD"/>
    <w:rsid w:val="00F71C48"/>
    <w:rsid w:val="00F7379B"/>
    <w:rsid w:val="00F74FA5"/>
    <w:rsid w:val="00F75B8E"/>
    <w:rsid w:val="00FA1284"/>
    <w:rsid w:val="00FA157E"/>
    <w:rsid w:val="00FA78D8"/>
    <w:rsid w:val="00FA7A59"/>
    <w:rsid w:val="00FB10BE"/>
    <w:rsid w:val="00FB383A"/>
    <w:rsid w:val="00FD3DAC"/>
    <w:rsid w:val="00FD6C0A"/>
    <w:rsid w:val="00FD7135"/>
    <w:rsid w:val="00FE35EA"/>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B"/>
    <w:pPr>
      <w:spacing w:after="0" w:line="360" w:lineRule="auto"/>
    </w:pPr>
    <w:rPr>
      <w:rFonts w:ascii="Arial" w:hAnsi="Arial"/>
      <w:sz w:val="24"/>
      <w:lang w:val="es-ES"/>
    </w:rPr>
  </w:style>
  <w:style w:type="paragraph" w:styleId="Heading1">
    <w:name w:val="heading 1"/>
    <w:basedOn w:val="Normal"/>
    <w:next w:val="Normal"/>
    <w:link w:val="Heading1Ch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DB"/>
    <w:pPr>
      <w:tabs>
        <w:tab w:val="center" w:pos="4419"/>
        <w:tab w:val="right" w:pos="8838"/>
      </w:tabs>
      <w:spacing w:line="240" w:lineRule="auto"/>
    </w:pPr>
  </w:style>
  <w:style w:type="character" w:customStyle="1" w:styleId="HeaderChar">
    <w:name w:val="Header Char"/>
    <w:basedOn w:val="DefaultParagraphFont"/>
    <w:link w:val="Header"/>
    <w:uiPriority w:val="99"/>
    <w:rsid w:val="005A71DB"/>
    <w:rPr>
      <w:rFonts w:ascii="Arial" w:hAnsi="Arial"/>
      <w:sz w:val="24"/>
    </w:rPr>
  </w:style>
  <w:style w:type="paragraph" w:styleId="Footer">
    <w:name w:val="footer"/>
    <w:basedOn w:val="Normal"/>
    <w:link w:val="FooterChar"/>
    <w:uiPriority w:val="99"/>
    <w:unhideWhenUsed/>
    <w:rsid w:val="005A71DB"/>
    <w:pPr>
      <w:tabs>
        <w:tab w:val="center" w:pos="4419"/>
        <w:tab w:val="right" w:pos="8838"/>
      </w:tabs>
      <w:spacing w:line="240" w:lineRule="auto"/>
    </w:pPr>
  </w:style>
  <w:style w:type="character" w:customStyle="1" w:styleId="FooterChar">
    <w:name w:val="Footer Char"/>
    <w:basedOn w:val="DefaultParagraphFont"/>
    <w:link w:val="Footer"/>
    <w:uiPriority w:val="99"/>
    <w:rsid w:val="005A71DB"/>
    <w:rPr>
      <w:rFonts w:ascii="Arial" w:hAnsi="Arial"/>
      <w:sz w:val="24"/>
    </w:rPr>
  </w:style>
  <w:style w:type="table" w:styleId="TableGrid">
    <w:name w:val="Table Grid"/>
    <w:basedOn w:val="Table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03B6"/>
    <w:pPr>
      <w:spacing w:after="100"/>
    </w:pPr>
    <w:rPr>
      <w:b/>
      <w:sz w:val="26"/>
    </w:rPr>
  </w:style>
  <w:style w:type="paragraph" w:styleId="TOC3">
    <w:name w:val="toc 3"/>
    <w:basedOn w:val="Normal"/>
    <w:next w:val="Normal"/>
    <w:autoRedefine/>
    <w:uiPriority w:val="39"/>
    <w:unhideWhenUsed/>
    <w:rsid w:val="00A703B6"/>
    <w:pPr>
      <w:spacing w:after="100"/>
      <w:ind w:left="480"/>
    </w:pPr>
  </w:style>
  <w:style w:type="character" w:customStyle="1" w:styleId="Heading1Char">
    <w:name w:val="Heading 1 Char"/>
    <w:basedOn w:val="DefaultParagraphFont"/>
    <w:link w:val="Heading1"/>
    <w:uiPriority w:val="9"/>
    <w:rsid w:val="003B7D5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056AC"/>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8056AC"/>
    <w:rPr>
      <w:rFonts w:ascii="Arial" w:eastAsiaTheme="majorEastAsia" w:hAnsi="Arial" w:cstheme="majorBidi"/>
      <w:b/>
      <w:sz w:val="24"/>
      <w:szCs w:val="24"/>
    </w:rPr>
  </w:style>
  <w:style w:type="paragraph" w:styleId="ListParagraph">
    <w:name w:val="List Paragraph"/>
    <w:basedOn w:val="Normal"/>
    <w:uiPriority w:val="34"/>
    <w:qFormat/>
    <w:rsid w:val="00E42235"/>
    <w:pPr>
      <w:ind w:left="720"/>
      <w:contextualSpacing/>
    </w:pPr>
  </w:style>
  <w:style w:type="paragraph" w:styleId="TOC2">
    <w:name w:val="toc 2"/>
    <w:basedOn w:val="Normal"/>
    <w:next w:val="Normal"/>
    <w:autoRedefine/>
    <w:uiPriority w:val="39"/>
    <w:unhideWhenUsed/>
    <w:rsid w:val="003B7D5B"/>
    <w:pPr>
      <w:spacing w:after="100"/>
      <w:ind w:left="240"/>
    </w:pPr>
  </w:style>
  <w:style w:type="character" w:styleId="Hyperlink">
    <w:name w:val="Hyperlink"/>
    <w:basedOn w:val="DefaultParagraphFont"/>
    <w:uiPriority w:val="99"/>
    <w:unhideWhenUsed/>
    <w:rsid w:val="003B7D5B"/>
    <w:rPr>
      <w:color w:val="0563C1" w:themeColor="hyperlink"/>
      <w:u w:val="single"/>
    </w:rPr>
  </w:style>
  <w:style w:type="paragraph" w:styleId="Bibliography">
    <w:name w:val="Bibliography"/>
    <w:basedOn w:val="Normal"/>
    <w:next w:val="Normal"/>
    <w:uiPriority w:val="37"/>
    <w:unhideWhenUsed/>
    <w:rsid w:val="00610100"/>
  </w:style>
  <w:style w:type="paragraph" w:styleId="TableofFigures">
    <w:name w:val="table of figures"/>
    <w:basedOn w:val="Normal"/>
    <w:next w:val="Normal"/>
    <w:uiPriority w:val="99"/>
    <w:unhideWhenUsed/>
    <w:rsid w:val="00B707E1"/>
  </w:style>
  <w:style w:type="paragraph" w:styleId="Caption">
    <w:name w:val="caption"/>
    <w:basedOn w:val="Normal"/>
    <w:next w:val="Normal"/>
    <w:uiPriority w:val="35"/>
    <w:unhideWhenUsed/>
    <w:qFormat/>
    <w:rsid w:val="00C03313"/>
    <w:pPr>
      <w:jc w:val="center"/>
    </w:pPr>
    <w:rPr>
      <w:iCs/>
      <w:sz w:val="20"/>
      <w:szCs w:val="18"/>
    </w:rPr>
  </w:style>
  <w:style w:type="table" w:styleId="LightList-Accent1">
    <w:name w:val="Light List Accent 1"/>
    <w:basedOn w:val="Table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Table3-Accent5">
    <w:name w:val="List Table 3 Accent 5"/>
    <w:basedOn w:val="Table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BookTitle">
    <w:name w:val="Book Title"/>
    <w:basedOn w:val="DefaultParagraphFont"/>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27.jpeg"/><Relationship Id="rId10" Type="http://schemas.openxmlformats.org/officeDocument/2006/relationships/header" Target="header2.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1</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2</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3</b:RefOrder>
  </b:Source>
  <b:Source>
    <b:Tag>Est22</b:Tag>
    <b:SourceType>InternetSite</b:SourceType>
    <b:Guid>{50056779-2228-F84D-B731-756497EE6355}</b:Guid>
    <b:Author>
      <b:Author>
        <b:NameList>
          <b:Person>
            <b:Last>Fernández</b:Last>
            <b:First>Esteban</b:First>
            <b:Middle>Canle</b:Middle>
          </b:Person>
        </b:NameList>
      </b:Author>
    </b:Author>
    <b:Title>tokioSchool</b:Title>
    <b:InternetSiteTitle>tokioSchool</b:InternetSiteTitle>
    <b:URL>https://www.tokioschool.com/noticias/spring-boot/#:~:text=Spring%20Boot%20cuenta%20con%20una,back%2Dend%20de%20forma%20independiente.</b:URL>
    <b:Year>2022</b:Year>
    <b:Month>10</b:Month>
    <b:Day>25</b:Day>
    <b:RefOrder>4</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7</b:RefOrder>
  </b:Source>
  <b:Source>
    <b:Tag>Tru24</b:Tag>
    <b:SourceType>InternetSite</b:SourceType>
    <b:Guid>{C696A46B-AD13-4A4C-B90E-13F6843012EE}</b:Guid>
    <b:Author>
      <b:Author>
        <b:NameList>
          <b:Person>
            <b:Last>Trucoteam</b:Last>
          </b:Person>
        </b:NameList>
      </b:Author>
    </b:Author>
    <b:Title>trucoteca</b:Title>
    <b:Year>2024</b:Year>
    <b:InternetSiteTitle>trucoteca</b:InternetSiteTitle>
    <b:URL>https://trucoteca.com/en/que-ventajas-ofrece-intellij-idea/</b:URL>
    <b:RefOrder>6</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5</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8</b:RefOrder>
  </b:Source>
</b:Sources>
</file>

<file path=customXml/itemProps1.xml><?xml version="1.0" encoding="utf-8"?>
<ds:datastoreItem xmlns:ds="http://schemas.openxmlformats.org/officeDocument/2006/customXml" ds:itemID="{E26AC348-33D6-EF4E-AFEA-E442A20C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6</Pages>
  <Words>5187</Words>
  <Characters>29567</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DE LOS SANTOS SEDANO RUTH ESMERALDA</cp:lastModifiedBy>
  <cp:revision>143</cp:revision>
  <cp:lastPrinted>2020-01-14T00:06:00Z</cp:lastPrinted>
  <dcterms:created xsi:type="dcterms:W3CDTF">2019-05-16T22:05:00Z</dcterms:created>
  <dcterms:modified xsi:type="dcterms:W3CDTF">2024-02-15T11:15:00Z</dcterms:modified>
</cp:coreProperties>
</file>